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A0293" w14:textId="5BB835AD" w:rsidR="00C4090B" w:rsidRPr="00475CA8" w:rsidRDefault="00475CA8" w:rsidP="007E576A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475CA8">
        <w:rPr>
          <w:rFonts w:asciiTheme="minorHAnsi" w:eastAsia="Times New Roman" w:hAnsiTheme="minorHAnsi" w:cstheme="minorHAnsi"/>
          <w:b/>
          <w:lang w:eastAsia="pl-PL"/>
        </w:rPr>
        <w:t>Załącznik nr 3 do Zapytania ofertowego</w:t>
      </w:r>
    </w:p>
    <w:p w14:paraId="2FD96C0F" w14:textId="77777777" w:rsidR="00976134" w:rsidRPr="00976134" w:rsidRDefault="00976134" w:rsidP="00E50747">
      <w:pPr>
        <w:widowControl w:val="0"/>
        <w:spacing w:after="0" w:line="360" w:lineRule="auto"/>
        <w:jc w:val="center"/>
        <w:rPr>
          <w:rFonts w:asciiTheme="minorHAnsi" w:eastAsia="Times New Roman" w:hAnsiTheme="minorHAnsi" w:cs="Arial"/>
          <w:lang w:eastAsia="pl-PL"/>
        </w:rPr>
      </w:pPr>
    </w:p>
    <w:p w14:paraId="0CDBC674" w14:textId="209283DD" w:rsidR="00E50747" w:rsidRPr="00853751" w:rsidRDefault="00E50747" w:rsidP="00E50747">
      <w:pPr>
        <w:widowControl w:val="0"/>
        <w:spacing w:after="0" w:line="360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853751">
        <w:rPr>
          <w:rFonts w:asciiTheme="minorHAnsi" w:eastAsia="Times New Roman" w:hAnsiTheme="minorHAnsi" w:cs="Arial"/>
          <w:b/>
          <w:bCs/>
          <w:lang w:eastAsia="pl-PL"/>
        </w:rPr>
        <w:t xml:space="preserve">UMOWA </w:t>
      </w:r>
    </w:p>
    <w:p w14:paraId="66590869" w14:textId="5676F82B" w:rsidR="00E50747" w:rsidRPr="00853751" w:rsidRDefault="00E50747" w:rsidP="00E50747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853751">
        <w:rPr>
          <w:rFonts w:asciiTheme="minorHAnsi" w:eastAsia="Times New Roman" w:hAnsiTheme="minorHAnsi" w:cs="Arial"/>
          <w:b/>
          <w:bCs/>
          <w:lang w:eastAsia="pl-PL"/>
        </w:rPr>
        <w:t xml:space="preserve">Nr </w:t>
      </w:r>
      <w:proofErr w:type="spellStart"/>
      <w:r w:rsidRPr="00853751">
        <w:rPr>
          <w:rFonts w:asciiTheme="minorHAnsi" w:eastAsia="Times New Roman" w:hAnsiTheme="minorHAnsi" w:cs="Arial"/>
          <w:b/>
          <w:bCs/>
          <w:lang w:eastAsia="pl-PL"/>
        </w:rPr>
        <w:t>CeZ</w:t>
      </w:r>
      <w:proofErr w:type="spellEnd"/>
      <w:r w:rsidRPr="00853751">
        <w:rPr>
          <w:rFonts w:asciiTheme="minorHAnsi" w:eastAsia="Times New Roman" w:hAnsiTheme="minorHAnsi" w:cs="Arial"/>
          <w:b/>
          <w:bCs/>
          <w:lang w:eastAsia="pl-PL"/>
        </w:rPr>
        <w:t>/…./202</w:t>
      </w:r>
      <w:r w:rsidR="00976134">
        <w:rPr>
          <w:rFonts w:asciiTheme="minorHAnsi" w:eastAsia="Times New Roman" w:hAnsiTheme="minorHAnsi" w:cs="Arial"/>
          <w:b/>
          <w:bCs/>
          <w:lang w:eastAsia="pl-PL"/>
        </w:rPr>
        <w:t>3</w:t>
      </w:r>
    </w:p>
    <w:p w14:paraId="00A48DCC" w14:textId="77777777" w:rsidR="00E50747" w:rsidRPr="00853751" w:rsidRDefault="00E50747" w:rsidP="00E50747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 xml:space="preserve">zawarta pomiędzy: </w:t>
      </w:r>
    </w:p>
    <w:p w14:paraId="43E082EE" w14:textId="77777777" w:rsidR="00E50747" w:rsidRPr="00853751" w:rsidRDefault="00E50747" w:rsidP="00E50747">
      <w:pPr>
        <w:widowControl w:val="0"/>
        <w:autoSpaceDE w:val="0"/>
        <w:autoSpaceDN w:val="0"/>
        <w:adjustRightInd w:val="0"/>
        <w:spacing w:before="120" w:after="0" w:line="23" w:lineRule="atLeast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b/>
          <w:bCs/>
          <w:lang w:eastAsia="pl-PL"/>
        </w:rPr>
        <w:t xml:space="preserve">Skarbem Państwa - Centrum e-Zdrowia </w:t>
      </w:r>
      <w:r w:rsidRPr="00853751">
        <w:rPr>
          <w:rFonts w:asciiTheme="minorHAnsi" w:hAnsiTheme="minorHAnsi" w:cstheme="minorHAnsi"/>
          <w:lang w:eastAsia="pl-PL"/>
        </w:rPr>
        <w:t xml:space="preserve">z siedzibą w Warszawie przy ul. Stanisława Dubois 5A, 00-184 Warszawa, posiadającym NIP: 5251575309, REGON: 001377706, </w:t>
      </w:r>
      <w:r w:rsidRPr="00853751">
        <w:rPr>
          <w:rFonts w:asciiTheme="minorHAnsi" w:hAnsiTheme="minorHAnsi" w:cstheme="minorHAnsi"/>
          <w:bCs/>
          <w:lang w:eastAsia="pl-PL"/>
        </w:rPr>
        <w:t xml:space="preserve">zwanym dalej </w:t>
      </w:r>
      <w:r w:rsidRPr="00853751">
        <w:rPr>
          <w:rFonts w:asciiTheme="minorHAnsi" w:hAnsiTheme="minorHAnsi" w:cstheme="minorHAnsi"/>
          <w:bCs/>
          <w:i/>
          <w:lang w:eastAsia="pl-PL"/>
        </w:rPr>
        <w:t>„</w:t>
      </w:r>
      <w:r w:rsidRPr="00853751">
        <w:rPr>
          <w:rFonts w:asciiTheme="minorHAnsi" w:hAnsiTheme="minorHAnsi" w:cstheme="minorHAnsi"/>
          <w:b/>
          <w:bCs/>
          <w:i/>
          <w:lang w:eastAsia="pl-PL"/>
        </w:rPr>
        <w:t>Zamawiającym</w:t>
      </w:r>
      <w:r w:rsidRPr="00853751">
        <w:rPr>
          <w:rFonts w:asciiTheme="minorHAnsi" w:hAnsiTheme="minorHAnsi" w:cstheme="minorHAnsi"/>
          <w:bCs/>
          <w:i/>
          <w:lang w:eastAsia="pl-PL"/>
        </w:rPr>
        <w:t>”</w:t>
      </w:r>
      <w:r w:rsidRPr="00853751">
        <w:rPr>
          <w:rFonts w:asciiTheme="minorHAnsi" w:hAnsiTheme="minorHAnsi" w:cstheme="minorHAnsi"/>
          <w:bCs/>
          <w:lang w:eastAsia="pl-PL"/>
        </w:rPr>
        <w:t xml:space="preserve"> lub </w:t>
      </w:r>
      <w:r w:rsidRPr="00853751">
        <w:rPr>
          <w:rFonts w:asciiTheme="minorHAnsi" w:hAnsiTheme="minorHAnsi" w:cstheme="minorHAnsi"/>
          <w:bCs/>
          <w:i/>
          <w:lang w:eastAsia="pl-PL"/>
        </w:rPr>
        <w:t>„</w:t>
      </w:r>
      <w:r w:rsidRPr="00853751">
        <w:rPr>
          <w:rFonts w:asciiTheme="minorHAnsi" w:hAnsiTheme="minorHAnsi" w:cstheme="minorHAnsi"/>
          <w:b/>
          <w:bCs/>
          <w:i/>
          <w:lang w:eastAsia="pl-PL"/>
        </w:rPr>
        <w:t>Stroną</w:t>
      </w:r>
      <w:r w:rsidRPr="00853751">
        <w:rPr>
          <w:rFonts w:asciiTheme="minorHAnsi" w:hAnsiTheme="minorHAnsi" w:cstheme="minorHAnsi"/>
          <w:bCs/>
          <w:i/>
          <w:lang w:eastAsia="pl-PL"/>
        </w:rPr>
        <w:t>”</w:t>
      </w:r>
      <w:r w:rsidRPr="00853751">
        <w:rPr>
          <w:rFonts w:asciiTheme="minorHAnsi" w:hAnsiTheme="minorHAnsi" w:cstheme="minorHAnsi"/>
          <w:bCs/>
          <w:lang w:eastAsia="pl-PL"/>
        </w:rPr>
        <w:t xml:space="preserve">, </w:t>
      </w:r>
      <w:r w:rsidRPr="00853751">
        <w:rPr>
          <w:rFonts w:asciiTheme="minorHAnsi" w:hAnsiTheme="minorHAnsi" w:cstheme="minorHAnsi"/>
          <w:lang w:eastAsia="pl-PL"/>
        </w:rPr>
        <w:t>reprezentowanym przez:</w:t>
      </w:r>
    </w:p>
    <w:p w14:paraId="170BCAAB" w14:textId="77777777" w:rsidR="00E50747" w:rsidRPr="00853751" w:rsidRDefault="00E50747" w:rsidP="00E50747">
      <w:pPr>
        <w:widowControl w:val="0"/>
        <w:autoSpaceDE w:val="0"/>
        <w:autoSpaceDN w:val="0"/>
        <w:adjustRightInd w:val="0"/>
        <w:spacing w:before="120" w:after="0" w:line="23" w:lineRule="atLeast"/>
        <w:rPr>
          <w:rFonts w:asciiTheme="minorHAnsi" w:hAnsiTheme="minorHAnsi" w:cstheme="minorHAnsi"/>
          <w:bCs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>………………………………………………….</w:t>
      </w:r>
    </w:p>
    <w:p w14:paraId="3A6AB7C5" w14:textId="77777777" w:rsidR="00E50747" w:rsidRPr="00853751" w:rsidRDefault="00E50747" w:rsidP="00E50747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lang w:eastAsia="pl-PL"/>
        </w:rPr>
      </w:pPr>
      <w:r w:rsidRPr="00853751">
        <w:rPr>
          <w:rFonts w:asciiTheme="minorHAnsi" w:eastAsia="Times New Roman" w:hAnsiTheme="minorHAnsi" w:cs="Arial"/>
          <w:bCs/>
          <w:lang w:eastAsia="pl-PL"/>
        </w:rPr>
        <w:t>a</w:t>
      </w:r>
    </w:p>
    <w:p w14:paraId="2B18DC81" w14:textId="77777777" w:rsidR="00E50747" w:rsidRPr="00853751" w:rsidRDefault="00E50747" w:rsidP="00E50747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lang w:eastAsia="pl-PL"/>
        </w:rPr>
      </w:pPr>
      <w:r w:rsidRPr="00853751">
        <w:rPr>
          <w:rFonts w:asciiTheme="minorHAnsi" w:eastAsia="Times New Roman" w:hAnsiTheme="minorHAnsi" w:cs="Arial"/>
          <w:bCs/>
          <w:lang w:eastAsia="pl-PL"/>
        </w:rPr>
        <w:t xml:space="preserve">…………………………………………………………………………………………………………….zwanym dalej </w:t>
      </w:r>
      <w:r w:rsidRPr="00853751">
        <w:rPr>
          <w:rFonts w:asciiTheme="minorHAnsi" w:eastAsia="Times New Roman" w:hAnsiTheme="minorHAnsi" w:cs="Arial"/>
          <w:b/>
          <w:i/>
          <w:lang w:eastAsia="pl-PL"/>
        </w:rPr>
        <w:t>„Wykonawcą”</w:t>
      </w:r>
      <w:r w:rsidRPr="00853751">
        <w:rPr>
          <w:rFonts w:asciiTheme="minorHAnsi" w:eastAsia="Times New Roman" w:hAnsiTheme="minorHAnsi" w:cs="Arial"/>
          <w:bCs/>
          <w:lang w:eastAsia="pl-PL"/>
        </w:rPr>
        <w:t xml:space="preserve"> lub </w:t>
      </w:r>
      <w:r w:rsidRPr="00853751">
        <w:rPr>
          <w:rFonts w:asciiTheme="minorHAnsi" w:eastAsia="Times New Roman" w:hAnsiTheme="minorHAnsi" w:cs="Arial"/>
          <w:b/>
          <w:i/>
          <w:lang w:eastAsia="pl-PL"/>
        </w:rPr>
        <w:t>„Stroną”</w:t>
      </w:r>
      <w:r w:rsidRPr="00853751">
        <w:rPr>
          <w:rFonts w:asciiTheme="minorHAnsi" w:eastAsia="Times New Roman" w:hAnsiTheme="minorHAnsi" w:cs="Arial"/>
          <w:bCs/>
          <w:lang w:eastAsia="pl-PL"/>
        </w:rPr>
        <w:t xml:space="preserve"> reprezentowanym przez: </w:t>
      </w:r>
    </w:p>
    <w:p w14:paraId="73D015D4" w14:textId="77777777" w:rsidR="00E50747" w:rsidRPr="00853751" w:rsidRDefault="00E50747" w:rsidP="00E50747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lang w:eastAsia="pl-PL"/>
        </w:rPr>
      </w:pPr>
      <w:r w:rsidRPr="00853751">
        <w:rPr>
          <w:rFonts w:asciiTheme="minorHAnsi" w:eastAsia="Times New Roman" w:hAnsiTheme="minorHAnsi" w:cs="Arial"/>
          <w:bCs/>
          <w:lang w:eastAsia="pl-PL"/>
        </w:rPr>
        <w:t>..……………………….,</w:t>
      </w:r>
    </w:p>
    <w:p w14:paraId="10E26579" w14:textId="77777777" w:rsidR="00E50747" w:rsidRPr="00853751" w:rsidRDefault="00E50747" w:rsidP="00E50747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 xml:space="preserve">zwanymi dalej łącznie </w:t>
      </w:r>
      <w:r w:rsidRPr="00853751">
        <w:rPr>
          <w:rFonts w:asciiTheme="minorHAnsi" w:eastAsia="Times New Roman" w:hAnsiTheme="minorHAnsi" w:cs="Arial"/>
          <w:b/>
          <w:bCs/>
          <w:i/>
          <w:lang w:eastAsia="pl-PL"/>
        </w:rPr>
        <w:t>„Stronami”</w:t>
      </w:r>
      <w:r w:rsidRPr="00853751">
        <w:rPr>
          <w:rFonts w:asciiTheme="minorHAnsi" w:eastAsia="Times New Roman" w:hAnsiTheme="minorHAnsi" w:cs="Arial"/>
          <w:lang w:eastAsia="pl-PL"/>
        </w:rPr>
        <w:t xml:space="preserve"> Umowy.</w:t>
      </w:r>
    </w:p>
    <w:p w14:paraId="585B8562" w14:textId="77777777" w:rsidR="00E50747" w:rsidRPr="00853751" w:rsidRDefault="00E50747" w:rsidP="00E50747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 xml:space="preserve">Po przeprowadzeniu postępowania o udzielenie zamówienia publicznego nr …………………………, zawarto umowę zwaną dalej </w:t>
      </w:r>
      <w:r w:rsidRPr="00853751">
        <w:rPr>
          <w:rFonts w:asciiTheme="minorHAnsi" w:eastAsia="Times New Roman" w:hAnsiTheme="minorHAnsi" w:cs="Arial"/>
          <w:b/>
          <w:bCs/>
          <w:i/>
          <w:lang w:eastAsia="pl-PL"/>
        </w:rPr>
        <w:t>„Umową”</w:t>
      </w:r>
      <w:r w:rsidRPr="00853751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Pr="00853751">
        <w:rPr>
          <w:rFonts w:asciiTheme="minorHAnsi" w:eastAsia="Times New Roman" w:hAnsiTheme="minorHAnsi" w:cs="Arial"/>
          <w:lang w:eastAsia="pl-PL"/>
        </w:rPr>
        <w:t>o poniższej treści:</w:t>
      </w:r>
    </w:p>
    <w:p w14:paraId="4A18E3CE" w14:textId="77777777" w:rsidR="00E50747" w:rsidRPr="00853751" w:rsidRDefault="00E50747" w:rsidP="00E50747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lang w:eastAsia="pl-PL"/>
        </w:rPr>
      </w:pPr>
    </w:p>
    <w:p w14:paraId="37E8428F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w w:val="116"/>
        </w:rPr>
      </w:pPr>
      <w:r w:rsidRPr="00853751">
        <w:rPr>
          <w:rFonts w:asciiTheme="minorHAnsi" w:eastAsia="Times New Roman" w:hAnsiTheme="minorHAnsi" w:cstheme="majorBidi"/>
          <w:b/>
          <w:w w:val="116"/>
        </w:rPr>
        <w:t>§ 1.</w:t>
      </w:r>
    </w:p>
    <w:p w14:paraId="644E30ED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  <w:spacing w:val="-3"/>
        </w:rPr>
      </w:pPr>
      <w:r w:rsidRPr="00853751">
        <w:rPr>
          <w:rFonts w:asciiTheme="minorHAnsi" w:eastAsia="Times New Roman" w:hAnsiTheme="minorHAnsi" w:cstheme="majorBidi"/>
          <w:b/>
          <w:spacing w:val="-3"/>
        </w:rPr>
        <w:t>Przedmiot Umowy i termin jej realizacji</w:t>
      </w:r>
    </w:p>
    <w:p w14:paraId="26B7F128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Cs/>
          <w:spacing w:val="-3"/>
        </w:rPr>
      </w:pPr>
    </w:p>
    <w:p w14:paraId="79AB4513" w14:textId="77777777" w:rsidR="00E50747" w:rsidRPr="00853751" w:rsidRDefault="00E50747" w:rsidP="00E21D08">
      <w:pPr>
        <w:pStyle w:val="Styl"/>
        <w:numPr>
          <w:ilvl w:val="0"/>
          <w:numId w:val="69"/>
        </w:numPr>
        <w:tabs>
          <w:tab w:val="num" w:pos="426"/>
        </w:tabs>
        <w:spacing w:line="360" w:lineRule="auto"/>
        <w:ind w:left="426" w:right="11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t>Przedmiotem Umowy jest dostawa akcesoriów komputerowych (zwanych dalej: „Akcesoriami”) dla Zamawiającego za ustalone w Umowie wynagrodzenie, szczegółowo opisanych w Opisie Przedmiotu Zamówienia stanowiącym Załącznik nr 1 do Umowy (zwanym dalej „Opis Przedmiotu Zamówienia”</w:t>
      </w:r>
      <w:r>
        <w:rPr>
          <w:rFonts w:asciiTheme="minorHAnsi" w:hAnsiTheme="minorHAnsi" w:cstheme="minorHAnsi"/>
          <w:sz w:val="22"/>
          <w:szCs w:val="22"/>
        </w:rPr>
        <w:t xml:space="preserve"> lub „OPZ”</w:t>
      </w:r>
      <w:r w:rsidRPr="00853751">
        <w:rPr>
          <w:rFonts w:asciiTheme="minorHAnsi" w:hAnsiTheme="minorHAnsi" w:cstheme="minorHAnsi"/>
          <w:sz w:val="22"/>
          <w:szCs w:val="22"/>
        </w:rPr>
        <w:t>) oraz w ilości i zgodnie z charakterystyką określoną w OPZ, oraz Ofertą Wykonawcy stanowiącą Załącznik nr 2 do Umowy (zwaną dalej „Oferta Wykonawcy”).</w:t>
      </w:r>
    </w:p>
    <w:p w14:paraId="3A85D6EC" w14:textId="76723841" w:rsidR="00E50747" w:rsidRPr="00853751" w:rsidRDefault="00E50747" w:rsidP="00E21D08">
      <w:pPr>
        <w:pStyle w:val="Styl"/>
        <w:numPr>
          <w:ilvl w:val="0"/>
          <w:numId w:val="69"/>
        </w:numPr>
        <w:tabs>
          <w:tab w:val="num" w:pos="426"/>
        </w:tabs>
        <w:spacing w:line="360" w:lineRule="auto"/>
        <w:ind w:left="426" w:right="11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t>Wykonawca zobowiązuje się do dostarczenia Akcesoriów do siedziby</w:t>
      </w:r>
      <w:r w:rsidRPr="00853751">
        <w:rPr>
          <w:rFonts w:asciiTheme="minorHAnsi" w:hAnsiTheme="minorHAnsi" w:cstheme="minorHAnsi"/>
          <w:sz w:val="22"/>
          <w:szCs w:val="22"/>
          <w:lang w:bidi="he-IL"/>
        </w:rPr>
        <w:t xml:space="preserve"> Zamawiającego </w:t>
      </w:r>
      <w:r w:rsidRPr="00853751">
        <w:rPr>
          <w:rFonts w:asciiTheme="minorHAnsi" w:hAnsiTheme="minorHAnsi" w:cstheme="minorHAnsi"/>
          <w:sz w:val="22"/>
          <w:szCs w:val="22"/>
        </w:rPr>
        <w:t xml:space="preserve">na własny koszt w terminie do </w:t>
      </w:r>
      <w:r w:rsidR="00976134">
        <w:rPr>
          <w:rFonts w:asciiTheme="minorHAnsi" w:hAnsiTheme="minorHAnsi" w:cstheme="minorHAnsi"/>
          <w:sz w:val="22"/>
          <w:szCs w:val="22"/>
        </w:rPr>
        <w:t>10</w:t>
      </w:r>
      <w:r w:rsidRPr="008537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3751">
        <w:rPr>
          <w:rFonts w:asciiTheme="minorHAnsi" w:hAnsiTheme="minorHAnsi" w:cstheme="minorHAnsi"/>
          <w:sz w:val="22"/>
          <w:szCs w:val="22"/>
        </w:rPr>
        <w:t xml:space="preserve">Dni </w:t>
      </w:r>
      <w:r w:rsidRPr="00853751">
        <w:rPr>
          <w:rFonts w:asciiTheme="minorHAnsi" w:hAnsiTheme="minorHAnsi" w:cstheme="minorHAnsi"/>
          <w:color w:val="000000" w:themeColor="text1"/>
          <w:sz w:val="22"/>
          <w:szCs w:val="22"/>
        </w:rPr>
        <w:t>Roboczych</w:t>
      </w:r>
      <w:r w:rsidRPr="008537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53751">
        <w:rPr>
          <w:rFonts w:asciiTheme="minorHAnsi" w:hAnsiTheme="minorHAnsi" w:cstheme="minorHAnsi"/>
          <w:sz w:val="22"/>
          <w:szCs w:val="22"/>
        </w:rPr>
        <w:t>od dnia zawarcia Umowy.</w:t>
      </w:r>
    </w:p>
    <w:p w14:paraId="3B9300AA" w14:textId="77777777" w:rsidR="00E50747" w:rsidRPr="00853751" w:rsidRDefault="00E50747" w:rsidP="00E21D08">
      <w:pPr>
        <w:widowControl w:val="0"/>
        <w:numPr>
          <w:ilvl w:val="0"/>
          <w:numId w:val="69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11" w:hanging="284"/>
        <w:jc w:val="both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theme="minorHAnsi"/>
        </w:rPr>
        <w:t>Za Dzień roboczy w niniejszej Umowie uznaje się dzień tygodnia od poniedziałku do piątku, w godzinach od 8.00 do 16.00, z wyłączeniem dni ustawowo wolnych od pracy lub dni wolnych od pracy u Zamawiającego.</w:t>
      </w:r>
    </w:p>
    <w:p w14:paraId="118D46F0" w14:textId="77777777" w:rsidR="00E50747" w:rsidRPr="00853751" w:rsidRDefault="00E50747" w:rsidP="00E50747">
      <w:pPr>
        <w:widowControl w:val="0"/>
        <w:autoSpaceDE w:val="0"/>
        <w:autoSpaceDN w:val="0"/>
        <w:adjustRightInd w:val="0"/>
        <w:spacing w:after="0" w:line="360" w:lineRule="auto"/>
        <w:ind w:left="284" w:right="11"/>
        <w:rPr>
          <w:rFonts w:asciiTheme="minorHAnsi" w:eastAsia="Times New Roman" w:hAnsiTheme="minorHAnsi" w:cs="Arial"/>
          <w:lang w:eastAsia="pl-PL"/>
        </w:rPr>
      </w:pPr>
    </w:p>
    <w:p w14:paraId="73E71C1B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  <w:w w:val="112"/>
          <w:lang w:eastAsia="pl-PL"/>
        </w:rPr>
      </w:pPr>
      <w:r w:rsidRPr="00853751">
        <w:rPr>
          <w:rFonts w:asciiTheme="minorHAnsi" w:eastAsia="Times New Roman" w:hAnsiTheme="minorHAnsi" w:cstheme="majorBidi"/>
          <w:b/>
          <w:w w:val="112"/>
          <w:lang w:eastAsia="pl-PL"/>
        </w:rPr>
        <w:t>§ 2.</w:t>
      </w:r>
    </w:p>
    <w:p w14:paraId="042E3D7C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  <w:lang w:eastAsia="pl-PL"/>
        </w:rPr>
      </w:pPr>
      <w:r w:rsidRPr="00853751">
        <w:rPr>
          <w:rFonts w:asciiTheme="minorHAnsi" w:eastAsia="Times New Roman" w:hAnsiTheme="minorHAnsi" w:cstheme="majorBidi"/>
          <w:b/>
          <w:lang w:eastAsia="pl-PL"/>
        </w:rPr>
        <w:t>Zasady realizacji Umowy</w:t>
      </w:r>
    </w:p>
    <w:p w14:paraId="7CF97351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  <w:lang w:eastAsia="pl-PL"/>
        </w:rPr>
      </w:pPr>
    </w:p>
    <w:p w14:paraId="08C9F040" w14:textId="77777777" w:rsidR="00E50747" w:rsidRPr="00853751" w:rsidRDefault="00E50747" w:rsidP="00E21D08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853751">
        <w:rPr>
          <w:rFonts w:asciiTheme="minorHAnsi" w:eastAsia="Times New Roman" w:hAnsiTheme="minorHAnsi" w:cstheme="minorHAnsi"/>
          <w:lang w:eastAsia="pl-PL"/>
        </w:rPr>
        <w:t xml:space="preserve">Wykonawca zobowiązany jest dostarczyć do siedziby Zamawiającego w ramach jednej dostawy Akcesoria fabrycznie nowe, oryginalne, wolne od wad fizycznych i prawnych zgodnie z wymaganymi </w:t>
      </w:r>
      <w:r w:rsidRPr="00853751">
        <w:rPr>
          <w:rFonts w:asciiTheme="minorHAnsi" w:eastAsia="Times New Roman" w:hAnsiTheme="minorHAnsi" w:cstheme="minorHAnsi"/>
          <w:lang w:eastAsia="pl-PL"/>
        </w:rPr>
        <w:lastRenderedPageBreak/>
        <w:t>parametrami technicznymi i wymaganiami ilościowymi określonymi w OPZ. Wykonawca wraz z Akcesoriami dostarczy wszelkie dokumenty niezbędne do korzystania z  Akcesoriów zgodnie z OPZ.</w:t>
      </w:r>
    </w:p>
    <w:p w14:paraId="46128A9C" w14:textId="77777777" w:rsidR="00E50747" w:rsidRPr="00853751" w:rsidRDefault="00E50747" w:rsidP="00E21D08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853751">
        <w:rPr>
          <w:rFonts w:asciiTheme="minorHAnsi" w:hAnsiTheme="minorHAnsi" w:cstheme="minorHAnsi"/>
        </w:rPr>
        <w:t>Wykonawca zobowiązuje się uzgodnić z osobą wskazaną w ust. 13, termin dostawy Akcesoriów z wyprzedzeniem, co najmniej 2 Dni Roboczych. Wykonawca zapewni personel do wniesienia Akcesoriów oraz do umieszczenia ich w pomieszczeniach wskazanych przez Zamawiającego.</w:t>
      </w:r>
    </w:p>
    <w:p w14:paraId="505C67D3" w14:textId="7348B82C" w:rsidR="00E50747" w:rsidRPr="00853751" w:rsidRDefault="00E50747" w:rsidP="00E21D08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853751">
        <w:rPr>
          <w:rFonts w:asciiTheme="minorHAnsi" w:hAnsiTheme="minorHAnsi" w:cstheme="minorHAnsi"/>
        </w:rPr>
        <w:t>Zamawiający dokona odbioru Akcesoriów w terminie 5 Dni Roboczych od dnia ich dostarczenia. Przez odbiór Strony uznają w szczególności sprawdzenie cech Akcesoriów i porównanie ich z cechami podanymi w OPZ, sprawdzenie cech deklarowanych przez producenta oraz sprawdzenie, czy przyjmowane Akcesoria spełniają wymagania Umowy i OPZ oraz podpisanie Protokołu Odbioru przedmiotu umowy, którego wzór stanowi Załącznik nr 3 do Umowy.</w:t>
      </w:r>
    </w:p>
    <w:p w14:paraId="0407EBBD" w14:textId="77777777" w:rsidR="00E50747" w:rsidRPr="00853751" w:rsidRDefault="00E50747" w:rsidP="00E21D08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853751">
        <w:rPr>
          <w:rFonts w:asciiTheme="minorHAnsi" w:hAnsiTheme="minorHAnsi" w:cstheme="minorHAnsi"/>
        </w:rPr>
        <w:t>Zamawiający, bez jakichkolwiek roszczeń finansowych ze strony Wykonawcy z tym związanych, może odmówić odbioru Akcesoriów w całości albo w części, w przypadku gdy:</w:t>
      </w:r>
    </w:p>
    <w:p w14:paraId="3EEB5C38" w14:textId="77777777" w:rsidR="00E50747" w:rsidRPr="00853751" w:rsidRDefault="00E50747" w:rsidP="00E21D08">
      <w:pPr>
        <w:pStyle w:val="Styl"/>
        <w:numPr>
          <w:ilvl w:val="0"/>
          <w:numId w:val="76"/>
        </w:numPr>
        <w:tabs>
          <w:tab w:val="left" w:pos="709"/>
        </w:tabs>
        <w:spacing w:line="360" w:lineRule="auto"/>
        <w:ind w:left="426" w:right="28" w:firstLine="0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t>którykolwiek z Akcesoriów nie będzie fabrycznie nowy, oryginalny lub wolny od wad lub będzie niezgodny z Umową lub</w:t>
      </w:r>
    </w:p>
    <w:p w14:paraId="663DB0C6" w14:textId="77777777" w:rsidR="00E50747" w:rsidRPr="00853751" w:rsidRDefault="00E50747" w:rsidP="00E21D08">
      <w:pPr>
        <w:pStyle w:val="Styl"/>
        <w:numPr>
          <w:ilvl w:val="0"/>
          <w:numId w:val="76"/>
        </w:numPr>
        <w:tabs>
          <w:tab w:val="left" w:pos="709"/>
        </w:tabs>
        <w:spacing w:line="360" w:lineRule="auto"/>
        <w:ind w:left="709" w:right="28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t>dostarczone Akcesoria nie zostały wyspecyfikowane w OPZ.</w:t>
      </w:r>
    </w:p>
    <w:p w14:paraId="67B3935D" w14:textId="5D06AB89" w:rsidR="00E50747" w:rsidRPr="00853751" w:rsidRDefault="00E50747" w:rsidP="00E21D08">
      <w:pPr>
        <w:pStyle w:val="Styl"/>
        <w:numPr>
          <w:ilvl w:val="0"/>
          <w:numId w:val="73"/>
        </w:numPr>
        <w:tabs>
          <w:tab w:val="left" w:pos="709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t>W przypadku skorzystania przez Zamawiającego z prawa odmowy odbioru, o którym mowa w ust. 4, Wykonawca jest zobowiązany do dostarczenia Akcesoriów zgodnych z Umową w terminie 5 Dni Roboczych od dnia odmowy odbioru.</w:t>
      </w:r>
      <w:r w:rsidR="002F2319">
        <w:rPr>
          <w:rFonts w:asciiTheme="minorHAnsi" w:hAnsiTheme="minorHAnsi" w:cstheme="minorHAnsi"/>
          <w:sz w:val="22"/>
          <w:szCs w:val="22"/>
        </w:rPr>
        <w:t xml:space="preserve"> Nie zmienia to prawa Zamawiającego do naliczenia kar umownych za zwłokę na podstawie § 5 ust 1.</w:t>
      </w:r>
    </w:p>
    <w:p w14:paraId="6F294527" w14:textId="77777777" w:rsidR="00E50747" w:rsidRPr="00853751" w:rsidRDefault="00E50747" w:rsidP="00E21D08">
      <w:pPr>
        <w:pStyle w:val="Styl"/>
        <w:numPr>
          <w:ilvl w:val="0"/>
          <w:numId w:val="73"/>
        </w:numPr>
        <w:tabs>
          <w:tab w:val="left" w:pos="709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84880769"/>
      <w:r w:rsidRPr="00853751">
        <w:rPr>
          <w:rFonts w:asciiTheme="minorHAnsi" w:hAnsiTheme="minorHAnsi" w:cstheme="minorHAnsi"/>
          <w:sz w:val="22"/>
          <w:szCs w:val="22"/>
        </w:rPr>
        <w:t>W przypadku niedostarczenia Akcesoriów zgodnych z Umową w terminie, o którym mowa w ust. 5, Zamawiającemu przysługuje prawo do odstąpienia od Umowy albo jej części w terminie 30 dni od dnia powzięcia informacji o wystąpieniu tej przesłanki, jednak nie później niż w terminie 60 dni od terminu określonego w § 1 ust. 2 Umowy.</w:t>
      </w:r>
    </w:p>
    <w:bookmarkEnd w:id="0"/>
    <w:p w14:paraId="1D4ED85D" w14:textId="3A15585F" w:rsidR="00E50747" w:rsidRPr="00853751" w:rsidRDefault="00E50747" w:rsidP="00E21D08">
      <w:pPr>
        <w:pStyle w:val="Styl"/>
        <w:numPr>
          <w:ilvl w:val="0"/>
          <w:numId w:val="73"/>
        </w:numPr>
        <w:tabs>
          <w:tab w:val="left" w:pos="709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t xml:space="preserve">Wykonawca przyjmuje pełną odpowiedzialność za wszelkie uszkodzenia w dostarczonych Akcesoriach </w:t>
      </w:r>
      <w:r w:rsidR="00431DF7">
        <w:rPr>
          <w:rFonts w:asciiTheme="minorHAnsi" w:hAnsiTheme="minorHAnsi" w:cstheme="minorHAnsi"/>
          <w:sz w:val="22"/>
          <w:szCs w:val="22"/>
        </w:rPr>
        <w:t xml:space="preserve">tkwiące w nich lub </w:t>
      </w:r>
      <w:r w:rsidR="00431DF7" w:rsidRPr="00853751">
        <w:rPr>
          <w:rFonts w:asciiTheme="minorHAnsi" w:hAnsiTheme="minorHAnsi" w:cstheme="minorHAnsi"/>
          <w:sz w:val="22"/>
          <w:szCs w:val="22"/>
        </w:rPr>
        <w:t xml:space="preserve">powstałe </w:t>
      </w:r>
      <w:r w:rsidRPr="00853751">
        <w:rPr>
          <w:rFonts w:asciiTheme="minorHAnsi" w:hAnsiTheme="minorHAnsi" w:cstheme="minorHAnsi"/>
          <w:sz w:val="22"/>
          <w:szCs w:val="22"/>
        </w:rPr>
        <w:t>podczas ich transportu do siedziby Zamawiającego.</w:t>
      </w:r>
    </w:p>
    <w:p w14:paraId="74CF308A" w14:textId="77777777" w:rsidR="00E50747" w:rsidRPr="00853751" w:rsidRDefault="00E50747" w:rsidP="00E21D08">
      <w:pPr>
        <w:pStyle w:val="Styl"/>
        <w:numPr>
          <w:ilvl w:val="0"/>
          <w:numId w:val="73"/>
        </w:numPr>
        <w:tabs>
          <w:tab w:val="left" w:pos="709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t>Wykonawca będzie dostarczał i odbierał Akcesoria na własny koszt, do lub z siedziby Zamawiającego. Transport obejmować będzie również rozładunek lub załadunek Akcesoriów, wraz z wniesieniem na piętro, o ile będzie to konieczne.</w:t>
      </w:r>
    </w:p>
    <w:p w14:paraId="4B860648" w14:textId="77777777" w:rsidR="00E50747" w:rsidRPr="00853751" w:rsidRDefault="00E50747" w:rsidP="00E21D08">
      <w:pPr>
        <w:pStyle w:val="Styl"/>
        <w:numPr>
          <w:ilvl w:val="0"/>
          <w:numId w:val="73"/>
        </w:numPr>
        <w:tabs>
          <w:tab w:val="left" w:pos="709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t>Wykonawca gwarantuje, że dostarczone Akcesoria są zgodne z załączoną do Umowy dokumentacją oraz spełniają wymogi w zakresie bezpieczeństwa.</w:t>
      </w:r>
    </w:p>
    <w:p w14:paraId="6FABE493" w14:textId="77777777" w:rsidR="00E50747" w:rsidRPr="00853751" w:rsidRDefault="00E50747" w:rsidP="00E21D08">
      <w:pPr>
        <w:pStyle w:val="Styl"/>
        <w:numPr>
          <w:ilvl w:val="0"/>
          <w:numId w:val="73"/>
        </w:numPr>
        <w:tabs>
          <w:tab w:val="left" w:pos="709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306CD53D" w14:textId="77777777" w:rsidR="00E50747" w:rsidRPr="00853751" w:rsidRDefault="00E50747" w:rsidP="00E21D08">
      <w:pPr>
        <w:pStyle w:val="Styl"/>
        <w:numPr>
          <w:ilvl w:val="0"/>
          <w:numId w:val="79"/>
        </w:numPr>
        <w:spacing w:line="360" w:lineRule="auto"/>
        <w:ind w:left="851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t>dysponuje odpowiednim potencjałem techniczno-organizacyjnym, posiada wiedzę i doświadczenie pozwalające na należyte wykonanie Umowy;</w:t>
      </w:r>
    </w:p>
    <w:p w14:paraId="5A3D461F" w14:textId="77777777" w:rsidR="00E50747" w:rsidRPr="00853751" w:rsidRDefault="00E50747" w:rsidP="00E21D08">
      <w:pPr>
        <w:pStyle w:val="Styl"/>
        <w:numPr>
          <w:ilvl w:val="0"/>
          <w:numId w:val="79"/>
        </w:numPr>
        <w:spacing w:line="360" w:lineRule="auto"/>
        <w:ind w:right="28" w:hanging="114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lastRenderedPageBreak/>
        <w:t>przysługują mu w zakresie wykonywania Umowy wszelkie niezbędne prawa do wykonywania Umowy;</w:t>
      </w:r>
    </w:p>
    <w:p w14:paraId="7BB7FF9B" w14:textId="77777777" w:rsidR="00E50747" w:rsidRPr="00853751" w:rsidRDefault="00E50747" w:rsidP="00E21D08">
      <w:pPr>
        <w:pStyle w:val="Styl"/>
        <w:numPr>
          <w:ilvl w:val="0"/>
          <w:numId w:val="79"/>
        </w:numPr>
        <w:spacing w:line="360" w:lineRule="auto"/>
        <w:ind w:right="28" w:hanging="114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t>korzystanie przez niego oraz przez Zamawiającego z Akcesoriów będących przedmiotem Umowy nie narusza przepisów prawa, prawem chronionych dóbr osobistych lub praw majątkowych osób trzecich ani też praw na dobrach niematerialnych, w szczególności praw autorskich, praw pokrewnych, praw z rejestracji wzorów przemysłowych oraz praw ochronnych na znaki towarowe. Wykonanie Umowy nie będzie prowadzić do wypełniania przesłanek czynu nieuczciwej konkurencji, w szczególności nie stanowi naruszenia tajemnicy przedsiębiorstwa osoby trzeciej;</w:t>
      </w:r>
    </w:p>
    <w:p w14:paraId="5CD5D02C" w14:textId="77777777" w:rsidR="00E50747" w:rsidRPr="00853751" w:rsidRDefault="00E50747" w:rsidP="00E21D08">
      <w:pPr>
        <w:pStyle w:val="Styl"/>
        <w:numPr>
          <w:ilvl w:val="0"/>
          <w:numId w:val="79"/>
        </w:numPr>
        <w:spacing w:line="360" w:lineRule="auto"/>
        <w:ind w:right="28" w:hanging="114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t>w razie powstania w trakcie wykonywania Umowy lub po jej wykonaniu jakichkolwiek roszczeń osób trzecich, związanych z Umową, Wykonawca bierze na siebie wyłączną odpowiedzialność z tytułu tych roszczeń, w szczególności wynikłych z wykonania, z nienależytego wykonania lub z braku wykonania Umowy przez Wykonawcę lub jakichkolwiek osób zaangażowanych do realizacji Umowy przez Wykonawcę, na jakiejkolwiek podstawie prawnej lub faktycznej. Wykonawca zobowiązuje się zwolnić Zamawiającego z odpowiedzialności z tego tytułu i zwrócić Zamawiającemu koszty poniesione z tego tytułu, w tym koszty sądowe wraz z kosztami pomocy prawnej.</w:t>
      </w:r>
    </w:p>
    <w:p w14:paraId="11A0135C" w14:textId="77777777" w:rsidR="00E50747" w:rsidRPr="00853751" w:rsidRDefault="00E50747" w:rsidP="00E21D08">
      <w:pPr>
        <w:pStyle w:val="Styl"/>
        <w:numPr>
          <w:ilvl w:val="0"/>
          <w:numId w:val="73"/>
        </w:num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t>Wykonawca zobowiązuje się do realizacji Umowy z należytą starannością, przy zachowaniu zasad współczesnej wiedzy i zgodnie z obowiązującymi w tym zakresie przepisami, zgodnie z najlepszą praktyką i wiedzą zawodową.</w:t>
      </w:r>
    </w:p>
    <w:p w14:paraId="45136F10" w14:textId="77777777" w:rsidR="00E50747" w:rsidRPr="00853751" w:rsidRDefault="00E50747" w:rsidP="00E21D08">
      <w:pPr>
        <w:pStyle w:val="Styl"/>
        <w:numPr>
          <w:ilvl w:val="0"/>
          <w:numId w:val="73"/>
        </w:numPr>
        <w:tabs>
          <w:tab w:val="left" w:pos="426"/>
        </w:tabs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3751">
        <w:rPr>
          <w:rFonts w:asciiTheme="minorHAnsi" w:hAnsiTheme="minorHAnsi" w:cstheme="minorHAnsi"/>
          <w:sz w:val="22"/>
          <w:szCs w:val="22"/>
        </w:rPr>
        <w:t>D</w:t>
      </w:r>
      <w:r w:rsidRPr="00853751">
        <w:rPr>
          <w:rStyle w:val="FontStyle49"/>
          <w:rFonts w:asciiTheme="minorHAnsi" w:eastAsia="Calibri" w:hAnsiTheme="minorHAnsi" w:cstheme="minorHAnsi"/>
        </w:rPr>
        <w:t xml:space="preserve">o współpracy i koordynacji realizacji przedmiotu Umowy, w tym do podpisania Protokołu Odbioru, </w:t>
      </w:r>
      <w:r w:rsidRPr="00853751">
        <w:rPr>
          <w:rFonts w:asciiTheme="minorHAnsi" w:hAnsiTheme="minorHAnsi" w:cstheme="minorHAnsi"/>
          <w:sz w:val="22"/>
          <w:szCs w:val="22"/>
          <w:lang w:val="cs-CZ"/>
        </w:rPr>
        <w:t>upoważnione są osoby ze strony Wykonawcy:</w:t>
      </w:r>
    </w:p>
    <w:p w14:paraId="15988CF6" w14:textId="77777777" w:rsidR="00E50747" w:rsidRPr="00853751" w:rsidRDefault="00E50747" w:rsidP="00E21D08">
      <w:pPr>
        <w:widowControl w:val="0"/>
        <w:numPr>
          <w:ilvl w:val="0"/>
          <w:numId w:val="77"/>
        </w:numPr>
        <w:spacing w:after="0" w:line="360" w:lineRule="auto"/>
        <w:ind w:left="993"/>
        <w:rPr>
          <w:rFonts w:asciiTheme="minorHAnsi" w:hAnsiTheme="minorHAnsi" w:cstheme="minorHAnsi"/>
        </w:rPr>
      </w:pPr>
      <w:r w:rsidRPr="00853751">
        <w:rPr>
          <w:rFonts w:asciiTheme="minorHAnsi" w:hAnsiTheme="minorHAnsi" w:cstheme="minorHAnsi"/>
        </w:rPr>
        <w:t xml:space="preserve">…, tel. …, e-mail: … </w:t>
      </w:r>
    </w:p>
    <w:p w14:paraId="18646C2C" w14:textId="77777777" w:rsidR="00E50747" w:rsidRPr="00853751" w:rsidRDefault="00E50747" w:rsidP="00E50747">
      <w:pPr>
        <w:ind w:left="633"/>
        <w:rPr>
          <w:rFonts w:asciiTheme="minorHAnsi" w:hAnsiTheme="minorHAnsi" w:cstheme="minorHAnsi"/>
        </w:rPr>
      </w:pPr>
      <w:r w:rsidRPr="00853751">
        <w:rPr>
          <w:rFonts w:asciiTheme="minorHAnsi" w:hAnsiTheme="minorHAnsi" w:cstheme="minorHAnsi"/>
        </w:rPr>
        <w:t>lub</w:t>
      </w:r>
    </w:p>
    <w:p w14:paraId="5F968D4E" w14:textId="77777777" w:rsidR="00E50747" w:rsidRPr="00853751" w:rsidRDefault="00E50747" w:rsidP="00E21D08">
      <w:pPr>
        <w:widowControl w:val="0"/>
        <w:numPr>
          <w:ilvl w:val="0"/>
          <w:numId w:val="77"/>
        </w:numPr>
        <w:spacing w:after="0" w:line="360" w:lineRule="auto"/>
        <w:ind w:left="993"/>
        <w:rPr>
          <w:rFonts w:asciiTheme="minorHAnsi" w:hAnsiTheme="minorHAnsi" w:cstheme="minorHAnsi"/>
        </w:rPr>
      </w:pPr>
      <w:r w:rsidRPr="00853751">
        <w:rPr>
          <w:rFonts w:asciiTheme="minorHAnsi" w:hAnsiTheme="minorHAnsi" w:cstheme="minorHAnsi"/>
        </w:rPr>
        <w:t xml:space="preserve">…, tel. …, e-mail: … </w:t>
      </w:r>
    </w:p>
    <w:p w14:paraId="2DB7C174" w14:textId="77777777" w:rsidR="00E50747" w:rsidRPr="00853751" w:rsidRDefault="00E50747" w:rsidP="00E21D08">
      <w:pPr>
        <w:pStyle w:val="Styl"/>
        <w:numPr>
          <w:ilvl w:val="0"/>
          <w:numId w:val="73"/>
        </w:numPr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t>Do współpracy i koordynacji realizacji przedmiotu Umowy, w tym do podpisania Protokołu Odbioru, upoważnione są osoby ze strony Zamawiającego:</w:t>
      </w:r>
    </w:p>
    <w:p w14:paraId="7D8549FE" w14:textId="77777777" w:rsidR="00E50747" w:rsidRPr="00853751" w:rsidRDefault="00E50747" w:rsidP="00E21D08">
      <w:pPr>
        <w:widowControl w:val="0"/>
        <w:numPr>
          <w:ilvl w:val="0"/>
          <w:numId w:val="78"/>
        </w:numPr>
        <w:tabs>
          <w:tab w:val="num" w:pos="993"/>
        </w:tabs>
        <w:spacing w:after="0" w:line="360" w:lineRule="auto"/>
        <w:ind w:left="993"/>
        <w:rPr>
          <w:rFonts w:asciiTheme="minorHAnsi" w:hAnsiTheme="minorHAnsi" w:cstheme="minorHAnsi"/>
        </w:rPr>
      </w:pPr>
      <w:r w:rsidRPr="00853751">
        <w:rPr>
          <w:rFonts w:asciiTheme="minorHAnsi" w:hAnsiTheme="minorHAnsi" w:cstheme="minorHAnsi"/>
        </w:rPr>
        <w:t xml:space="preserve">…, tel. …, e-mail: … </w:t>
      </w:r>
    </w:p>
    <w:p w14:paraId="7D7480B8" w14:textId="77777777" w:rsidR="00E50747" w:rsidRPr="00853751" w:rsidRDefault="00E50747" w:rsidP="00E50747">
      <w:pPr>
        <w:ind w:left="633"/>
        <w:rPr>
          <w:rFonts w:asciiTheme="minorHAnsi" w:hAnsiTheme="minorHAnsi" w:cstheme="minorHAnsi"/>
        </w:rPr>
      </w:pPr>
      <w:r w:rsidRPr="00853751">
        <w:rPr>
          <w:rFonts w:asciiTheme="minorHAnsi" w:hAnsiTheme="minorHAnsi" w:cstheme="minorHAnsi"/>
        </w:rPr>
        <w:t>lub</w:t>
      </w:r>
    </w:p>
    <w:p w14:paraId="797AFEF6" w14:textId="77777777" w:rsidR="00E50747" w:rsidRPr="00853751" w:rsidRDefault="00E50747" w:rsidP="00E21D08">
      <w:pPr>
        <w:widowControl w:val="0"/>
        <w:numPr>
          <w:ilvl w:val="0"/>
          <w:numId w:val="78"/>
        </w:numPr>
        <w:spacing w:after="0" w:line="360" w:lineRule="auto"/>
        <w:ind w:left="993"/>
        <w:rPr>
          <w:rFonts w:asciiTheme="minorHAnsi" w:hAnsiTheme="minorHAnsi" w:cstheme="minorHAnsi"/>
        </w:rPr>
      </w:pPr>
      <w:r w:rsidRPr="00853751">
        <w:rPr>
          <w:rFonts w:asciiTheme="minorHAnsi" w:hAnsiTheme="minorHAnsi" w:cstheme="minorHAnsi"/>
        </w:rPr>
        <w:t>…, tel. …, e-mail: …</w:t>
      </w:r>
    </w:p>
    <w:p w14:paraId="7E9427C3" w14:textId="77777777" w:rsidR="00E50747" w:rsidRPr="00853751" w:rsidRDefault="00E50747" w:rsidP="00E21D08">
      <w:pPr>
        <w:pStyle w:val="Styl"/>
        <w:numPr>
          <w:ilvl w:val="0"/>
          <w:numId w:val="73"/>
        </w:numPr>
        <w:spacing w:line="360" w:lineRule="auto"/>
        <w:ind w:right="28" w:hanging="502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/>
          <w:color w:val="000000"/>
          <w:sz w:val="22"/>
          <w:szCs w:val="22"/>
        </w:rPr>
        <w:t>Korespondencja Stron w postaci papierowej lub elektronicznej będzie przesyłana</w:t>
      </w:r>
      <w:r w:rsidRPr="00853751">
        <w:rPr>
          <w:rFonts w:asciiTheme="minorHAnsi" w:hAnsiTheme="minorHAnsi" w:cstheme="minorHAnsi"/>
          <w:sz w:val="22"/>
          <w:szCs w:val="22"/>
        </w:rPr>
        <w:t>:</w:t>
      </w:r>
    </w:p>
    <w:p w14:paraId="14C6628C" w14:textId="77777777" w:rsidR="00E50747" w:rsidRPr="00853751" w:rsidRDefault="00E50747" w:rsidP="00E21D08">
      <w:pPr>
        <w:widowControl w:val="0"/>
        <w:numPr>
          <w:ilvl w:val="0"/>
          <w:numId w:val="80"/>
        </w:numPr>
        <w:tabs>
          <w:tab w:val="clear" w:pos="2520"/>
          <w:tab w:val="num" w:pos="851"/>
        </w:tabs>
        <w:spacing w:after="0" w:line="360" w:lineRule="auto"/>
        <w:ind w:left="851" w:hanging="284"/>
        <w:contextualSpacing/>
        <w:jc w:val="both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 xml:space="preserve">do Zamawiającego: Centrum e-Zdrowia, ul. Stanisława Dubois 5A, 00-184 Warszawa lub </w:t>
      </w:r>
      <w:hyperlink r:id="rId10" w:history="1">
        <w:r w:rsidRPr="00853751">
          <w:rPr>
            <w:rStyle w:val="Hipercze"/>
            <w:rFonts w:asciiTheme="minorHAnsi" w:hAnsiTheme="minorHAnsi" w:cstheme="minorHAnsi"/>
            <w:lang w:eastAsia="pl-PL"/>
          </w:rPr>
          <w:t>kancelaria@cez.gov.pl</w:t>
        </w:r>
      </w:hyperlink>
    </w:p>
    <w:p w14:paraId="19BF4E55" w14:textId="77777777" w:rsidR="00E50747" w:rsidRPr="00853751" w:rsidRDefault="00E50747" w:rsidP="00E21D08">
      <w:pPr>
        <w:widowControl w:val="0"/>
        <w:numPr>
          <w:ilvl w:val="0"/>
          <w:numId w:val="80"/>
        </w:numPr>
        <w:tabs>
          <w:tab w:val="clear" w:pos="2520"/>
          <w:tab w:val="num" w:pos="851"/>
        </w:tabs>
        <w:spacing w:after="0" w:line="360" w:lineRule="auto"/>
        <w:ind w:left="851" w:hanging="284"/>
        <w:contextualSpacing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>do Wykonawcy: ………………</w:t>
      </w:r>
    </w:p>
    <w:p w14:paraId="5B2CD291" w14:textId="77777777" w:rsidR="00E50747" w:rsidRPr="00E50747" w:rsidRDefault="00E50747" w:rsidP="00E21D08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E50747">
        <w:rPr>
          <w:rFonts w:asciiTheme="minorHAnsi" w:eastAsia="Times New Roman" w:hAnsiTheme="minorHAnsi" w:cs="Arial"/>
          <w:color w:val="000000"/>
          <w:lang w:val="pl-PL" w:eastAsia="pl-PL"/>
        </w:rPr>
        <w:t xml:space="preserve">Każda ze Stron zobowiązuje się niezwłocznie zawiadomić drugą Stronę o zmianie danych, o których </w:t>
      </w:r>
      <w:r w:rsidRPr="00E50747">
        <w:rPr>
          <w:rFonts w:asciiTheme="minorHAnsi" w:eastAsia="Times New Roman" w:hAnsiTheme="minorHAnsi" w:cs="Arial"/>
          <w:color w:val="000000"/>
          <w:lang w:val="pl-PL" w:eastAsia="pl-PL"/>
        </w:rPr>
        <w:lastRenderedPageBreak/>
        <w:t>mowa w ust. 12, 13 lub 14. Zmiana taka nie wymaga zawarcia aneksu do Umowy i staje się skuteczna z chwilą pisemnego powiadomienia o niej drugiej Strony.</w:t>
      </w:r>
    </w:p>
    <w:p w14:paraId="6196EDA6" w14:textId="77777777" w:rsidR="00E50747" w:rsidRPr="00E50747" w:rsidRDefault="00E50747" w:rsidP="00976134">
      <w:pPr>
        <w:pStyle w:val="Akapitzlist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502"/>
        <w:rPr>
          <w:rFonts w:asciiTheme="minorHAnsi" w:hAnsiTheme="minorHAnsi" w:cstheme="minorHAnsi"/>
          <w:lang w:val="pl-PL"/>
        </w:rPr>
      </w:pPr>
    </w:p>
    <w:p w14:paraId="7627E580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</w:rPr>
      </w:pPr>
      <w:r w:rsidRPr="00853751">
        <w:rPr>
          <w:rFonts w:asciiTheme="minorHAnsi" w:eastAsia="Times New Roman" w:hAnsiTheme="minorHAnsi" w:cstheme="majorBidi"/>
          <w:b/>
        </w:rPr>
        <w:t>§ 3.</w:t>
      </w:r>
    </w:p>
    <w:p w14:paraId="739C446D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</w:rPr>
      </w:pPr>
      <w:r w:rsidRPr="00853751">
        <w:rPr>
          <w:rFonts w:asciiTheme="minorHAnsi" w:eastAsia="Times New Roman" w:hAnsiTheme="minorHAnsi" w:cstheme="majorBidi"/>
          <w:b/>
        </w:rPr>
        <w:t>Wynagrodzenie Wykonawcy i warunki płatności</w:t>
      </w:r>
    </w:p>
    <w:p w14:paraId="4CF9FD36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</w:rPr>
      </w:pPr>
    </w:p>
    <w:p w14:paraId="2D73E4F3" w14:textId="77777777" w:rsidR="00E50747" w:rsidRPr="00853751" w:rsidRDefault="00E50747" w:rsidP="00E21D08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643" w:right="34" w:hanging="360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 w:rsidRPr="00853751">
        <w:rPr>
          <w:rFonts w:asciiTheme="minorHAnsi" w:eastAsia="Times New Roman" w:hAnsiTheme="minorHAnsi" w:cs="Arial"/>
          <w:color w:val="000000"/>
          <w:lang w:eastAsia="pl-PL"/>
        </w:rPr>
        <w:t xml:space="preserve">Całkowite wynagrodzenie Wykonawcy z tytułu prawidłowego wykonania przedmiotu Umowy wynosi … zł brutto </w:t>
      </w:r>
      <w:r w:rsidRPr="00853751">
        <w:rPr>
          <w:rFonts w:asciiTheme="minorHAnsi" w:eastAsia="Times New Roman" w:hAnsiTheme="minorHAnsi" w:cs="Arial"/>
          <w:i/>
          <w:color w:val="000000"/>
          <w:lang w:eastAsia="pl-PL"/>
        </w:rPr>
        <w:t>(słownie złotych: ... )</w:t>
      </w:r>
      <w:r w:rsidRPr="00853751">
        <w:rPr>
          <w:rFonts w:asciiTheme="minorHAnsi" w:eastAsia="Times New Roman" w:hAnsiTheme="minorHAnsi" w:cs="Arial"/>
          <w:color w:val="000000"/>
          <w:lang w:eastAsia="pl-PL"/>
        </w:rPr>
        <w:t>, w tym podatek VAT.</w:t>
      </w:r>
    </w:p>
    <w:p w14:paraId="5222FA12" w14:textId="77777777" w:rsidR="00E50747" w:rsidRPr="00853751" w:rsidRDefault="00E50747" w:rsidP="00E21D08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643" w:right="34" w:hanging="360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 w:rsidRPr="00853751">
        <w:rPr>
          <w:rFonts w:asciiTheme="minorHAnsi" w:eastAsia="Times New Roman" w:hAnsiTheme="minorHAnsi" w:cs="Arial"/>
          <w:color w:val="000000"/>
          <w:lang w:eastAsia="pl-PL"/>
        </w:rPr>
        <w:t>Wynagrodzenie, o którym mowa w ust. 1, jest ostateczne i obejmuje wszelkie koszty związane z wykonaniem przedmiotu Umowy, w tym dostarczenie Akcesoriów do siedziby Zamawiającego, koszty dokumentacji, gwarancji. Wynagrodzenie nie podlega waloryzacji.</w:t>
      </w:r>
    </w:p>
    <w:p w14:paraId="22E05C6F" w14:textId="77777777" w:rsidR="00E50747" w:rsidRPr="00853751" w:rsidRDefault="00E50747" w:rsidP="00E21D08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643" w:right="34" w:hanging="360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 w:rsidRPr="00853751">
        <w:rPr>
          <w:rFonts w:asciiTheme="minorHAnsi" w:eastAsia="Times New Roman" w:hAnsiTheme="minorHAnsi" w:cs="Arial"/>
          <w:color w:val="000000"/>
          <w:lang w:eastAsia="pl-PL"/>
        </w:rPr>
        <w:t>Podstawą do wystawienia faktury jest podpisany przez Strony Protokół Odbioru, stanowiący Załącznik nr 3 do Umowy, zawierający wniosek o rozliczenie finansowe.</w:t>
      </w:r>
    </w:p>
    <w:p w14:paraId="1446C447" w14:textId="77777777" w:rsidR="00E50747" w:rsidRPr="00853751" w:rsidRDefault="00E50747" w:rsidP="00E21D08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643" w:right="34" w:hanging="360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 w:rsidRPr="00853751">
        <w:rPr>
          <w:rFonts w:asciiTheme="minorHAnsi" w:hAnsiTheme="minorHAnsi" w:cstheme="minorHAnsi"/>
        </w:rPr>
        <w:t>Wykonawca zobowiązany jest do wystawienia faktury</w:t>
      </w:r>
      <w:r w:rsidRPr="00853751">
        <w:rPr>
          <w:rFonts w:asciiTheme="minorHAnsi" w:eastAsia="MS Mincho" w:hAnsiTheme="minorHAnsi" w:cstheme="minorHAnsi"/>
          <w:lang w:eastAsia="pl-PL"/>
        </w:rPr>
        <w:t xml:space="preserve"> </w:t>
      </w:r>
      <w:r w:rsidRPr="00853751">
        <w:rPr>
          <w:rFonts w:asciiTheme="minorHAnsi" w:hAnsiTheme="minorHAnsi" w:cstheme="minorHAnsi"/>
        </w:rPr>
        <w:t>uwzględniając rodzaje i ceny jednostkowe brutto Akcesoriów określone Ofertą Wykonawcy, stanowiącą Załącznik nr 2 do Umowy.</w:t>
      </w:r>
    </w:p>
    <w:p w14:paraId="79E482E0" w14:textId="77777777" w:rsidR="00E50747" w:rsidRPr="00853751" w:rsidRDefault="00E50747" w:rsidP="00E21D08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643" w:right="34" w:hanging="360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 w:rsidRPr="00853751">
        <w:rPr>
          <w:rFonts w:asciiTheme="minorHAnsi" w:eastAsia="Times New Roman" w:hAnsiTheme="minorHAnsi" w:cs="Arial"/>
          <w:color w:val="000000"/>
          <w:lang w:eastAsia="pl-PL"/>
        </w:rPr>
        <w:t xml:space="preserve">Wynagrodzenie będzie płatne </w:t>
      </w:r>
      <w:r w:rsidRPr="00853751">
        <w:rPr>
          <w:rFonts w:asciiTheme="minorHAnsi" w:eastAsia="Times New Roman" w:hAnsiTheme="minorHAnsi" w:cstheme="minorHAnsi"/>
        </w:rPr>
        <w:t>na podstawie wystawionej przez Wykonawcę faktury, w terminie do 30 dni od dnia doręczenia faktury wystawionej prawidłowo i zgodnie z przepisami prawa oraz Umowy, w tym z uwzględnieniem ust. 9 i 10, przekazanej do siedziby Zamawiającego na adres wskazany w § 2 ust. 14 pkt 1 w postaci elektronicznej lub papierowej lub w sposób wskazany w ust. 8 niniejszego paragrafu, na numer rachunku bankowego Wykonawcy podany na fakturze.</w:t>
      </w:r>
    </w:p>
    <w:p w14:paraId="4E7DB639" w14:textId="77777777" w:rsidR="00E50747" w:rsidRPr="00853751" w:rsidRDefault="00E50747" w:rsidP="00E21D08">
      <w:pPr>
        <w:widowControl w:val="0"/>
        <w:numPr>
          <w:ilvl w:val="0"/>
          <w:numId w:val="7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20" w:right="34" w:hanging="360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 w:rsidRPr="00853751">
        <w:rPr>
          <w:rFonts w:asciiTheme="minorHAnsi" w:eastAsia="Times New Roman" w:hAnsiTheme="minorHAnsi" w:cs="Arial"/>
          <w:color w:val="000000"/>
          <w:lang w:eastAsia="pl-PL"/>
        </w:rPr>
        <w:t>Za dzień zapłaty przyjmuje się dzień uznania rachunku Wykonawcy.</w:t>
      </w:r>
    </w:p>
    <w:p w14:paraId="47C48372" w14:textId="77777777" w:rsidR="00E50747" w:rsidRPr="00853751" w:rsidRDefault="00E50747" w:rsidP="00E21D08">
      <w:pPr>
        <w:widowControl w:val="0"/>
        <w:numPr>
          <w:ilvl w:val="0"/>
          <w:numId w:val="70"/>
        </w:numPr>
        <w:tabs>
          <w:tab w:val="left" w:pos="180"/>
          <w:tab w:val="left" w:pos="284"/>
        </w:tabs>
        <w:autoSpaceDE w:val="0"/>
        <w:autoSpaceDN w:val="0"/>
        <w:adjustRightInd w:val="0"/>
        <w:spacing w:after="0" w:line="360" w:lineRule="auto"/>
        <w:ind w:left="643" w:right="34" w:hanging="360"/>
        <w:jc w:val="both"/>
        <w:rPr>
          <w:rFonts w:asciiTheme="minorHAnsi" w:hAnsiTheme="minorHAnsi" w:cs="Arial"/>
          <w:color w:val="000000"/>
        </w:rPr>
      </w:pPr>
      <w:r w:rsidRPr="00853751">
        <w:rPr>
          <w:rFonts w:asciiTheme="minorHAnsi" w:hAnsiTheme="minorHAnsi" w:cs="Arial"/>
          <w:color w:val="000000"/>
        </w:rPr>
        <w:t>Zamawiający nie dopuszcza możliwości dokonania cesji wierzytelności Wykonawcy z tytułu realizacji Umowy na osoby trzecie.</w:t>
      </w:r>
    </w:p>
    <w:p w14:paraId="58F384FA" w14:textId="77777777" w:rsidR="00E50747" w:rsidRPr="00853751" w:rsidRDefault="00E50747" w:rsidP="00E21D08">
      <w:pPr>
        <w:widowControl w:val="0"/>
        <w:numPr>
          <w:ilvl w:val="0"/>
          <w:numId w:val="70"/>
        </w:numPr>
        <w:tabs>
          <w:tab w:val="left" w:pos="180"/>
          <w:tab w:val="left" w:pos="284"/>
        </w:tabs>
        <w:autoSpaceDE w:val="0"/>
        <w:autoSpaceDN w:val="0"/>
        <w:adjustRightInd w:val="0"/>
        <w:spacing w:after="0" w:line="360" w:lineRule="auto"/>
        <w:ind w:left="643" w:right="34" w:hanging="360"/>
        <w:jc w:val="both"/>
        <w:rPr>
          <w:rFonts w:asciiTheme="minorHAnsi" w:hAnsiTheme="minorHAnsi" w:cs="Arial"/>
          <w:color w:val="000000"/>
        </w:rPr>
      </w:pPr>
      <w:r w:rsidRPr="00853751">
        <w:rPr>
          <w:rFonts w:asciiTheme="minorHAnsi" w:hAnsiTheme="minorHAnsi" w:cs="Arial"/>
          <w:color w:val="000000"/>
        </w:rPr>
        <w:t xml:space="preserve"> Zamawiający będzie odbierał od Wykonawcy ustrukturyzowane faktury elektroniczne związane z realizacją Umowy, za pośrednictwem systemu teleinformatycznego (tzw. platformy), o którym mowa w ustawie z dnia 9 listopada 2018 roku o elektronicznym fakturowaniu w zamówieniach publicznych, koncesjach na roboty budowlane lub usługi oraz partnerstwie publiczno-prywatnym (Dz. U. z 2020 r. poz. 1666, z </w:t>
      </w:r>
      <w:proofErr w:type="spellStart"/>
      <w:r w:rsidRPr="00853751">
        <w:rPr>
          <w:rFonts w:asciiTheme="minorHAnsi" w:hAnsiTheme="minorHAnsi" w:cs="Arial"/>
          <w:color w:val="000000"/>
        </w:rPr>
        <w:t>późn</w:t>
      </w:r>
      <w:proofErr w:type="spellEnd"/>
      <w:r w:rsidRPr="00853751">
        <w:rPr>
          <w:rFonts w:asciiTheme="minorHAnsi" w:hAnsiTheme="minorHAnsi" w:cs="Arial"/>
          <w:color w:val="000000"/>
        </w:rPr>
        <w:t>. zm.). Wykonawca nie jest obowiązany do wysyłania ustrukturyzowanych faktur elektronicznych do Zamawiającego za pośrednictwem platformy, o której mowa w zdaniu pierwszym.</w:t>
      </w:r>
    </w:p>
    <w:p w14:paraId="11415F7D" w14:textId="77777777" w:rsidR="00E50747" w:rsidRPr="00C415B0" w:rsidRDefault="00E50747" w:rsidP="00E21D08">
      <w:pPr>
        <w:widowControl w:val="0"/>
        <w:numPr>
          <w:ilvl w:val="0"/>
          <w:numId w:val="70"/>
        </w:numPr>
        <w:tabs>
          <w:tab w:val="left" w:pos="180"/>
          <w:tab w:val="left" w:pos="284"/>
        </w:tabs>
        <w:autoSpaceDE w:val="0"/>
        <w:autoSpaceDN w:val="0"/>
        <w:adjustRightInd w:val="0"/>
        <w:spacing w:after="0" w:line="360" w:lineRule="auto"/>
        <w:ind w:left="643" w:right="34" w:hanging="360"/>
        <w:jc w:val="both"/>
        <w:rPr>
          <w:rFonts w:asciiTheme="minorHAnsi" w:hAnsiTheme="minorHAnsi" w:cs="Arial"/>
          <w:color w:val="000000"/>
        </w:rPr>
      </w:pPr>
      <w:r w:rsidRPr="00C415B0">
        <w:rPr>
          <w:color w:val="000000"/>
        </w:rPr>
        <w:t xml:space="preserve">Jeżeli zgodnie z przepisami prawa wynagrodzenie jest płatne w mechanizmie podzielonej płatności, Wykonawca zobowiązany jest do wystawienia faktury zawierającej informację „mechanizm podzielonej płatności”, a Zamawiający dokona płatności w ramach tego mechanizmu. </w:t>
      </w:r>
    </w:p>
    <w:p w14:paraId="13F8EAC5" w14:textId="77777777" w:rsidR="00E50747" w:rsidRPr="00853751" w:rsidRDefault="00E50747" w:rsidP="00E21D08">
      <w:pPr>
        <w:widowControl w:val="0"/>
        <w:numPr>
          <w:ilvl w:val="0"/>
          <w:numId w:val="70"/>
        </w:numPr>
        <w:tabs>
          <w:tab w:val="left" w:pos="180"/>
          <w:tab w:val="left" w:pos="284"/>
        </w:tabs>
        <w:autoSpaceDE w:val="0"/>
        <w:autoSpaceDN w:val="0"/>
        <w:adjustRightInd w:val="0"/>
        <w:spacing w:after="0" w:line="360" w:lineRule="auto"/>
        <w:ind w:left="643" w:right="34" w:hanging="360"/>
        <w:jc w:val="both"/>
        <w:rPr>
          <w:rFonts w:asciiTheme="minorHAnsi" w:hAnsiTheme="minorHAnsi" w:cs="Arial"/>
          <w:color w:val="000000"/>
        </w:rPr>
      </w:pPr>
      <w:r w:rsidRPr="00853751">
        <w:rPr>
          <w:color w:val="000000"/>
        </w:rPr>
        <w:t xml:space="preserve">Wykonawca oświadcza, że wskazany przez niego rachunek jest rachunkiem, dla którego zgodnie </w:t>
      </w:r>
      <w:r w:rsidRPr="00853751">
        <w:rPr>
          <w:color w:val="000000"/>
        </w:rPr>
        <w:lastRenderedPageBreak/>
        <w:t xml:space="preserve">z przepisami prawa bank prowadzi rachunek VAT oraz że wskazany przez niego rachunek widnieje w wykazie podmiotów zarejestrowanych jako podatnicy VAT prowadzonym przez Szefa Krajowej Administracji Skarbowej. Bez uszczerbku dla innych postanowień umownych i przepisów prawa, Zamawiający dokona płatności jedynie na rachunek spełniający wymogi wskazane w zdaniu poprzedzającym. </w:t>
      </w:r>
      <w:r w:rsidRPr="00853751">
        <w:t>W przypadku, gdy rachunek bankowy umieszczony na fakturze Wykonawcy nie widnieje w elektronicznym wykazie podmiotów na stronie Ministerstwa Finansów, a jest to wymagane przepisami prawa, płatność faktury będzie odroczona do momentu pojawienia się wskazanego rachunku bankowego w tym wykazie. Jeżeli powyższe działanie spowoduje opóźnienie w dokonaniu płatności, koszty odsetek z tego tytułu nie obciążają Zamawiającego.</w:t>
      </w:r>
    </w:p>
    <w:p w14:paraId="4F534F6C" w14:textId="77777777" w:rsidR="00E50747" w:rsidRPr="00853751" w:rsidRDefault="00E50747" w:rsidP="00E50747">
      <w:pPr>
        <w:widowControl w:val="0"/>
        <w:tabs>
          <w:tab w:val="left" w:pos="180"/>
          <w:tab w:val="left" w:pos="284"/>
        </w:tabs>
        <w:autoSpaceDE w:val="0"/>
        <w:autoSpaceDN w:val="0"/>
        <w:adjustRightInd w:val="0"/>
        <w:spacing w:after="0" w:line="360" w:lineRule="auto"/>
        <w:ind w:left="284" w:right="34"/>
        <w:rPr>
          <w:rFonts w:asciiTheme="minorHAnsi" w:hAnsiTheme="minorHAnsi" w:cs="Arial"/>
          <w:color w:val="000000"/>
        </w:rPr>
      </w:pPr>
    </w:p>
    <w:p w14:paraId="4A1AC37E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  <w:lang w:eastAsia="pl-PL"/>
        </w:rPr>
      </w:pPr>
      <w:r w:rsidRPr="00853751">
        <w:rPr>
          <w:rFonts w:asciiTheme="minorHAnsi" w:eastAsia="Times New Roman" w:hAnsiTheme="minorHAnsi" w:cstheme="majorBidi"/>
          <w:b/>
          <w:lang w:eastAsia="pl-PL"/>
        </w:rPr>
        <w:t>§ 4.</w:t>
      </w:r>
    </w:p>
    <w:p w14:paraId="7FCA89C4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  <w:lang w:eastAsia="pl-PL"/>
        </w:rPr>
      </w:pPr>
      <w:r w:rsidRPr="00853751">
        <w:rPr>
          <w:rFonts w:asciiTheme="minorHAnsi" w:eastAsia="Times New Roman" w:hAnsiTheme="minorHAnsi" w:cstheme="majorBidi"/>
          <w:b/>
          <w:lang w:eastAsia="pl-PL"/>
        </w:rPr>
        <w:t>Warunki gwarancji</w:t>
      </w:r>
      <w:r>
        <w:rPr>
          <w:rFonts w:asciiTheme="minorHAnsi" w:eastAsia="Times New Roman" w:hAnsiTheme="minorHAnsi" w:cstheme="majorBidi"/>
          <w:b/>
          <w:lang w:eastAsia="pl-PL"/>
        </w:rPr>
        <w:t xml:space="preserve"> i </w:t>
      </w:r>
      <w:r w:rsidRPr="00853751">
        <w:rPr>
          <w:rFonts w:asciiTheme="minorHAnsi" w:eastAsia="Times New Roman" w:hAnsiTheme="minorHAnsi" w:cstheme="majorBidi"/>
          <w:b/>
          <w:lang w:eastAsia="pl-PL"/>
        </w:rPr>
        <w:t>rękojmi</w:t>
      </w:r>
    </w:p>
    <w:p w14:paraId="181431F8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  <w:lang w:eastAsia="pl-PL"/>
        </w:rPr>
      </w:pPr>
    </w:p>
    <w:p w14:paraId="59CDC40B" w14:textId="77777777" w:rsidR="00E50747" w:rsidRPr="00853751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bookmarkStart w:id="1" w:name="_Hlk100704982"/>
      <w:r w:rsidRPr="00853751">
        <w:rPr>
          <w:rFonts w:asciiTheme="minorHAnsi" w:hAnsiTheme="minorHAnsi" w:cstheme="minorHAnsi"/>
          <w:lang w:eastAsia="pl-PL"/>
        </w:rPr>
        <w:t xml:space="preserve">W ramach wynagrodzenia umownego, o którym mowa w § 3 ust. 1 Umowy, Wykonawca udziela </w:t>
      </w:r>
      <w:r w:rsidRPr="00377610">
        <w:rPr>
          <w:rFonts w:asciiTheme="minorHAnsi" w:hAnsiTheme="minorHAnsi" w:cstheme="minorHAnsi"/>
          <w:lang w:eastAsia="pl-PL"/>
        </w:rPr>
        <w:t>Zamawiającemu gwarancji na</w:t>
      </w:r>
      <w:r w:rsidRPr="00853751">
        <w:rPr>
          <w:rFonts w:asciiTheme="minorHAnsi" w:hAnsiTheme="minorHAnsi" w:cstheme="minorHAnsi"/>
          <w:lang w:eastAsia="pl-PL"/>
        </w:rPr>
        <w:t xml:space="preserve"> dostarczone Akcesoria zgodnie z </w:t>
      </w:r>
      <w:r>
        <w:rPr>
          <w:rFonts w:asciiTheme="minorHAnsi" w:hAnsiTheme="minorHAnsi" w:cstheme="minorHAnsi"/>
          <w:lang w:eastAsia="pl-PL"/>
        </w:rPr>
        <w:t xml:space="preserve">OPZ </w:t>
      </w:r>
      <w:r w:rsidRPr="00853751">
        <w:rPr>
          <w:rFonts w:asciiTheme="minorHAnsi" w:hAnsiTheme="minorHAnsi" w:cstheme="minorHAnsi"/>
          <w:lang w:eastAsia="pl-PL"/>
        </w:rPr>
        <w:t>od dnia podpisania Protokołu Odbioru zawierającego wniosek o rozliczenie finansowe.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853751">
        <w:rPr>
          <w:rFonts w:asciiTheme="minorHAnsi" w:hAnsiTheme="minorHAnsi" w:cstheme="minorHAnsi"/>
          <w:lang w:eastAsia="pl-PL"/>
        </w:rPr>
        <w:t xml:space="preserve">W ramach wynagrodzenia umownego, o którym mowa w § 3 ust. 1 Umowy, Wykonawca udziela Zamawiającemu </w:t>
      </w:r>
      <w:r>
        <w:rPr>
          <w:rFonts w:asciiTheme="minorHAnsi" w:hAnsiTheme="minorHAnsi" w:cstheme="minorHAnsi"/>
          <w:lang w:eastAsia="pl-PL"/>
        </w:rPr>
        <w:t xml:space="preserve">również rękojmi </w:t>
      </w:r>
      <w:r w:rsidRPr="00853751">
        <w:rPr>
          <w:rFonts w:asciiTheme="minorHAnsi" w:hAnsiTheme="minorHAnsi" w:cstheme="minorHAnsi"/>
          <w:lang w:eastAsia="pl-PL"/>
        </w:rPr>
        <w:t>na dostarczone Akcesoria od dnia podpisania Protokołu Odbioru zawierającego wniosek o rozliczenie finansowe</w:t>
      </w:r>
      <w:r>
        <w:rPr>
          <w:rFonts w:asciiTheme="minorHAnsi" w:hAnsiTheme="minorHAnsi" w:cstheme="minorHAnsi"/>
          <w:lang w:eastAsia="pl-PL"/>
        </w:rPr>
        <w:t xml:space="preserve"> na zasadach określonych w kodeksie cywilnym</w:t>
      </w:r>
      <w:bookmarkEnd w:id="1"/>
      <w:r>
        <w:rPr>
          <w:rFonts w:asciiTheme="minorHAnsi" w:hAnsiTheme="minorHAnsi" w:cstheme="minorHAnsi"/>
          <w:lang w:eastAsia="pl-PL"/>
        </w:rPr>
        <w:t>, chyba że Strony w OPZ przewidziały dłuższy termin rękojmi lub określiły inne zasady w Umowie.</w:t>
      </w:r>
    </w:p>
    <w:p w14:paraId="45E6C8BD" w14:textId="77777777" w:rsidR="00E50747" w:rsidRPr="00853751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>W przypadku ujawnienia w okresie gwarancji lub rękojmi wad w dostarczonych Akcesoriach, Wykonawca zobowiązuje się do ich naprawy lub wymiany na nowe, wolne od wad w terminie nie dłuższym niż 10 Dni Roboczych od dnia zgłoszenia przez Zamawiającego tego faktu, z zastrzeżeniem, że naprawy odbywać się będą w Dni Robocze, jeśli Wykonawca będzie je realizował w siedzibie Zamawiającego.</w:t>
      </w:r>
    </w:p>
    <w:p w14:paraId="41AFE655" w14:textId="110CC58D" w:rsidR="00E50747" w:rsidRPr="00853751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>Zgłoszenia będą przyjmowane przez Wykonawcę e-mailem, na adres: ………….</w:t>
      </w:r>
    </w:p>
    <w:p w14:paraId="14242565" w14:textId="77777777" w:rsidR="00E50747" w:rsidRPr="00853751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>W ramach wynagrodzenia, o którym mowa w § 3 ust. 1 Umowy, w okresie trwania gwarancji, Wykonawca zapewni udzielanie pomocy technicznej w zakresie obsługi Akcesoriów.</w:t>
      </w:r>
    </w:p>
    <w:p w14:paraId="49BB575A" w14:textId="77777777" w:rsidR="00E50747" w:rsidRPr="00853751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 xml:space="preserve">Zakres gwarancji </w:t>
      </w:r>
      <w:r>
        <w:rPr>
          <w:rFonts w:asciiTheme="minorHAnsi" w:hAnsiTheme="minorHAnsi" w:cstheme="minorHAnsi"/>
          <w:lang w:eastAsia="pl-PL"/>
        </w:rPr>
        <w:t>i</w:t>
      </w:r>
      <w:r w:rsidRPr="00853751">
        <w:rPr>
          <w:rFonts w:asciiTheme="minorHAnsi" w:hAnsiTheme="minorHAnsi" w:cstheme="minorHAnsi"/>
          <w:lang w:eastAsia="pl-PL"/>
        </w:rPr>
        <w:t xml:space="preserve"> rękojmi obejmuje następujące czynności:</w:t>
      </w:r>
    </w:p>
    <w:p w14:paraId="3312F25C" w14:textId="77777777" w:rsidR="00E50747" w:rsidRPr="002F2319" w:rsidRDefault="00E50747" w:rsidP="00E21D08">
      <w:pPr>
        <w:pStyle w:val="Akapitzlist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Theme="minorHAnsi" w:hAnsiTheme="minorHAnsi" w:cstheme="minorHAnsi"/>
          <w:color w:val="000000" w:themeColor="text1"/>
          <w:lang w:val="pl-PL" w:eastAsia="pl-PL"/>
        </w:rPr>
      </w:pPr>
      <w:r w:rsidRPr="002F2319">
        <w:rPr>
          <w:rFonts w:asciiTheme="minorHAnsi" w:hAnsiTheme="minorHAnsi" w:cstheme="minorHAnsi"/>
          <w:color w:val="000000" w:themeColor="text1"/>
          <w:lang w:val="pl-PL" w:eastAsia="pl-PL"/>
        </w:rPr>
        <w:t>diagnozę uszkodzeń;</w:t>
      </w:r>
    </w:p>
    <w:p w14:paraId="78E88504" w14:textId="77777777" w:rsidR="00E50747" w:rsidRPr="00E50747" w:rsidRDefault="00E50747" w:rsidP="00E21D08">
      <w:pPr>
        <w:pStyle w:val="Akapitzlist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Theme="minorHAnsi" w:hAnsiTheme="minorHAnsi" w:cstheme="minorHAnsi"/>
          <w:color w:val="FF0000"/>
          <w:lang w:val="pl-PL" w:eastAsia="pl-PL"/>
        </w:rPr>
      </w:pPr>
      <w:r w:rsidRPr="00E50747">
        <w:rPr>
          <w:rFonts w:asciiTheme="minorHAnsi" w:hAnsiTheme="minorHAnsi" w:cstheme="minorHAnsi"/>
          <w:color w:val="000000" w:themeColor="text1"/>
          <w:lang w:val="pl-PL" w:eastAsia="pl-PL"/>
        </w:rPr>
        <w:t>wymianę uszkodzonych części lub Akcesoriów;</w:t>
      </w:r>
    </w:p>
    <w:p w14:paraId="0B43E33E" w14:textId="77777777" w:rsidR="00E50747" w:rsidRPr="00E50747" w:rsidRDefault="00E50747" w:rsidP="00E21D08">
      <w:pPr>
        <w:pStyle w:val="Akapitzlist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Theme="minorHAnsi" w:hAnsiTheme="minorHAnsi" w:cstheme="minorHAnsi"/>
          <w:lang w:val="pl-PL" w:eastAsia="pl-PL"/>
        </w:rPr>
      </w:pPr>
      <w:r w:rsidRPr="00E50747">
        <w:rPr>
          <w:rFonts w:asciiTheme="minorHAnsi" w:hAnsiTheme="minorHAnsi" w:cstheme="minorHAnsi"/>
          <w:lang w:val="pl-PL" w:eastAsia="pl-PL"/>
        </w:rPr>
        <w:t>naprawę i transport części z serwisu do siedziby Zamawiającego.</w:t>
      </w:r>
    </w:p>
    <w:p w14:paraId="46716D82" w14:textId="77777777" w:rsidR="00E50747" w:rsidRPr="00853751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>W okresie gwarancji lub rękojmi wszystkie koszty związane z dojazdem oraz przewozem Akcesoriów do lub z serwisu pokrywa Wykonawca.</w:t>
      </w:r>
    </w:p>
    <w:p w14:paraId="0882DF9C" w14:textId="77777777" w:rsidR="00E50747" w:rsidRPr="00853751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lastRenderedPageBreak/>
        <w:t>Gwarancji podlegają wady materiałowe i konstrukcyjne, a także nie spełnianie deklarowanych przez producenta funkcji użytkowych w dostarczonych Akcesoriach.</w:t>
      </w:r>
    </w:p>
    <w:p w14:paraId="1FC90CCF" w14:textId="77777777" w:rsidR="00E50747" w:rsidRPr="00853751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>Fakt awarii, naprawy i ewentualnej wymiany Akcesoriów na nowe będzie odnotowywany każdorazowo w Protokole gwarancyjnym stanowiącym Załącznik nr 4 do Umowy „Protokół Gwarancyjny”.</w:t>
      </w:r>
    </w:p>
    <w:p w14:paraId="7EFD3052" w14:textId="77777777" w:rsidR="00E50747" w:rsidRPr="00853751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>Jeżeli wykonanie naprawy, w miejscu użytkowania jest niemożliwe, Wykonawca zobowiązany jest na czas naprawy udostępnić Zamawiającemu rzecz zastępczą o parametrach nie gorszych od naprawianych Akcesoriów, najpóźniej w dniu odebrania uszkodzonych Akcesoriów. Koszty związane z dostarczeniem Akcesoriów zastępczych ponosi Wykonawca.</w:t>
      </w:r>
    </w:p>
    <w:p w14:paraId="5233B2CC" w14:textId="77777777" w:rsidR="00E50747" w:rsidRPr="00853751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>W przypadku wystąpienia drugiej takiej samej wady w danych Akcesoriach, Wykonawca na żądanie Zamawiającego zobowiązuje się do wymiany Akcesoriów, w których ujawniły się wady, na nowe, wolne od wad, w terminie do 10 Dni Roboczych</w:t>
      </w:r>
      <w:r w:rsidRPr="00853751">
        <w:rPr>
          <w:rFonts w:asciiTheme="minorHAnsi" w:hAnsiTheme="minorHAnsi" w:cstheme="minorHAnsi"/>
          <w:b/>
          <w:lang w:eastAsia="pl-PL"/>
        </w:rPr>
        <w:t xml:space="preserve"> </w:t>
      </w:r>
      <w:r w:rsidRPr="00853751">
        <w:rPr>
          <w:rFonts w:asciiTheme="minorHAnsi" w:hAnsiTheme="minorHAnsi" w:cstheme="minorHAnsi"/>
          <w:lang w:eastAsia="pl-PL"/>
        </w:rPr>
        <w:t>od dnia zgłoszenia przez Zamawiającego takiego żądania.</w:t>
      </w:r>
    </w:p>
    <w:p w14:paraId="245F2370" w14:textId="77777777" w:rsidR="00E50747" w:rsidRPr="00853751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>W przypadku stwierdzenia wady uniemożliwiającej prawidłowe użytkowanie Akcesoriów w okresie gwarancji lub rękojmi Wykonawca gwarantuje wymianę wadliwych Akcesoriów na wolne od wad, o takich samych funkcjach użytkowych w terminie do 10 Dni Roboczych od dnia zgłoszenia przez Zamawiającego takiego żądania.</w:t>
      </w:r>
    </w:p>
    <w:p w14:paraId="70DF45AB" w14:textId="77777777" w:rsidR="00E50747" w:rsidRPr="00853751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 xml:space="preserve">Jeśli w wykonaniu swoich obowiązków Wykonawca dostarczył Zamawiającemu zamiast wadliwych Akcesoriów, Akcesoria nowe, wolne od wad lub dokonał istotnej naprawy Akcesoriów objętych gwarancją </w:t>
      </w:r>
      <w:bookmarkStart w:id="2" w:name="_Hlk99628758"/>
      <w:r w:rsidRPr="00853751">
        <w:rPr>
          <w:rFonts w:asciiTheme="minorHAnsi" w:hAnsiTheme="minorHAnsi" w:cstheme="minorHAnsi"/>
          <w:lang w:eastAsia="pl-PL"/>
        </w:rPr>
        <w:t>i rękojmią</w:t>
      </w:r>
      <w:bookmarkEnd w:id="2"/>
      <w:r w:rsidRPr="00853751">
        <w:rPr>
          <w:rFonts w:asciiTheme="minorHAnsi" w:hAnsiTheme="minorHAnsi" w:cstheme="minorHAnsi"/>
          <w:lang w:eastAsia="pl-PL"/>
        </w:rPr>
        <w:t xml:space="preserve">, termin gwarancji i rękojmi biegnie od nowa od dnia dostarczenia wymienionych Akcesoriów lub zwrócenia Akcesoriów naprawionych. </w:t>
      </w:r>
    </w:p>
    <w:p w14:paraId="221FE5EC" w14:textId="77777777" w:rsidR="00E50747" w:rsidRPr="00853751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>W razie odrzucenia reklamacji przez Wykonawcę, Zamawiający może wystąpić z wnioskiem o przeprowadzenie niezależnej ekspertyzy, której wynik będzie wiążący dla Stron.</w:t>
      </w:r>
    </w:p>
    <w:p w14:paraId="3CC44D60" w14:textId="77777777" w:rsidR="00E50747" w:rsidRPr="00853751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>Jeżeli reklamacja Zamawiającego okaże się uzasadniona, koszty związane z przeprowadzeniem ekspertyzy ponosi Wykonawca.</w:t>
      </w:r>
    </w:p>
    <w:p w14:paraId="51D93005" w14:textId="77777777" w:rsidR="00E50747" w:rsidRPr="00853751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="MS Mincho" w:hAnsiTheme="minorHAnsi" w:cstheme="minorHAnsi"/>
        </w:rPr>
      </w:pPr>
      <w:r w:rsidRPr="00853751">
        <w:rPr>
          <w:rFonts w:asciiTheme="minorHAnsi" w:hAnsiTheme="minorHAnsi" w:cstheme="minorHAnsi"/>
          <w:lang w:eastAsia="pl-PL"/>
        </w:rPr>
        <w:t>Zamawiający</w:t>
      </w:r>
      <w:r w:rsidRPr="00853751">
        <w:rPr>
          <w:rFonts w:asciiTheme="minorHAnsi" w:hAnsiTheme="minorHAnsi" w:cstheme="minorHAnsi"/>
        </w:rPr>
        <w:t xml:space="preserve"> może wykonywać uprawnienia z tytułu rękojmi za wady fizyczne Akcesoriów niezależnie od uprawnień wynikających z gwarancji. Wykonanie uprawnień z gwarancji nie wpływa na odpowiedzialność Wykonawcy z tytułu rękojmi. </w:t>
      </w:r>
    </w:p>
    <w:p w14:paraId="141408FC" w14:textId="77777777" w:rsidR="00E50747" w:rsidRPr="00D55E34" w:rsidRDefault="00E50747" w:rsidP="00E21D08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="MS Mincho" w:hAnsiTheme="minorHAnsi" w:cstheme="minorHAnsi"/>
        </w:rPr>
      </w:pPr>
      <w:r w:rsidRPr="00853751">
        <w:rPr>
          <w:rFonts w:asciiTheme="minorHAnsi" w:hAnsiTheme="minorHAnsi" w:cstheme="minorHAnsi"/>
        </w:rPr>
        <w:t>Postanowienia określone w niniejszym paragrafie stanowią dokument gwarancyjny dla gwarancji Wykonawcy w rozumieniu art. 577</w:t>
      </w:r>
      <w:r w:rsidRPr="00853751">
        <w:rPr>
          <w:rFonts w:asciiTheme="minorHAnsi" w:hAnsiTheme="minorHAnsi" w:cstheme="minorHAnsi"/>
          <w:vertAlign w:val="superscript"/>
        </w:rPr>
        <w:t>2</w:t>
      </w:r>
      <w:r w:rsidRPr="00853751">
        <w:rPr>
          <w:rFonts w:asciiTheme="minorHAnsi" w:hAnsiTheme="minorHAnsi" w:cstheme="minorHAnsi"/>
        </w:rPr>
        <w:t xml:space="preserve"> Kodeksu Cywilnego. </w:t>
      </w:r>
    </w:p>
    <w:p w14:paraId="5FA964DE" w14:textId="77777777" w:rsidR="00E50747" w:rsidRDefault="00E50747" w:rsidP="00E50747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Theme="minorHAnsi" w:hAnsiTheme="minorHAnsi" w:cstheme="minorHAnsi"/>
        </w:rPr>
      </w:pPr>
    </w:p>
    <w:p w14:paraId="008F70C5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  <w:w w:val="112"/>
          <w:lang w:eastAsia="pl-PL"/>
        </w:rPr>
      </w:pPr>
      <w:r w:rsidRPr="00853751">
        <w:rPr>
          <w:rFonts w:asciiTheme="minorHAnsi" w:eastAsia="Times New Roman" w:hAnsiTheme="minorHAnsi" w:cstheme="majorBidi"/>
          <w:b/>
          <w:w w:val="112"/>
          <w:lang w:eastAsia="pl-PL"/>
        </w:rPr>
        <w:lastRenderedPageBreak/>
        <w:t>§ 5.</w:t>
      </w:r>
    </w:p>
    <w:p w14:paraId="19E5DA0F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  <w:lang w:eastAsia="pl-PL"/>
        </w:rPr>
      </w:pPr>
      <w:r w:rsidRPr="00853751">
        <w:rPr>
          <w:rFonts w:asciiTheme="minorHAnsi" w:eastAsia="Times New Roman" w:hAnsiTheme="minorHAnsi" w:cstheme="majorBidi"/>
          <w:b/>
          <w:lang w:eastAsia="pl-PL"/>
        </w:rPr>
        <w:t>Kary umowne</w:t>
      </w:r>
    </w:p>
    <w:p w14:paraId="21EB3689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  <w:lang w:eastAsia="pl-PL"/>
        </w:rPr>
      </w:pPr>
    </w:p>
    <w:p w14:paraId="5797F6E1" w14:textId="31FAAA7C" w:rsidR="00E50747" w:rsidRPr="00853751" w:rsidRDefault="00E50747" w:rsidP="00E21D08">
      <w:pPr>
        <w:widowControl w:val="0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both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eastAsia="Times New Roman" w:hAnsiTheme="minorHAnsi" w:cs="Arial"/>
          <w:color w:val="000000"/>
          <w:lang w:eastAsia="pl-PL"/>
        </w:rPr>
        <w:t xml:space="preserve">W przypadku, gdy Wykonawca nie dokona dostawy Akcesoriów w terminach określonych w </w:t>
      </w:r>
      <w:r w:rsidRPr="00624F7C">
        <w:rPr>
          <w:rFonts w:asciiTheme="minorHAnsi" w:eastAsia="Times New Roman" w:hAnsiTheme="minorHAnsi" w:cs="Arial"/>
          <w:color w:val="000000"/>
          <w:lang w:eastAsia="pl-PL"/>
        </w:rPr>
        <w:t>§ 1 ust. 2</w:t>
      </w:r>
      <w:r w:rsidRPr="00853751">
        <w:rPr>
          <w:rFonts w:asciiTheme="minorHAnsi" w:eastAsia="Times New Roman" w:hAnsiTheme="minorHAnsi" w:cs="Arial"/>
          <w:color w:val="000000"/>
          <w:lang w:eastAsia="pl-PL"/>
        </w:rPr>
        <w:t xml:space="preserve"> Wykonawca zapłaci Zamawiającemu karę umowną w wysokości 0,5% </w:t>
      </w:r>
      <w:r w:rsidRPr="00853751">
        <w:rPr>
          <w:rFonts w:asciiTheme="minorHAnsi" w:eastAsia="Times New Roman" w:hAnsiTheme="minorHAnsi" w:cs="Arial"/>
          <w:color w:val="000000"/>
        </w:rPr>
        <w:t>całkowitego wynagrodzenia brutto, o którym mowa w § 3 ust. 1 Umowy</w:t>
      </w:r>
      <w:r w:rsidRPr="00853751">
        <w:rPr>
          <w:rFonts w:asciiTheme="minorHAnsi" w:eastAsia="Times New Roman" w:hAnsiTheme="minorHAnsi" w:cs="Arial"/>
          <w:color w:val="000000"/>
          <w:lang w:eastAsia="pl-PL"/>
        </w:rPr>
        <w:t xml:space="preserve">, za każdy rozpoczęty dzień zwłoki, </w:t>
      </w:r>
      <w:r w:rsidRPr="00853751">
        <w:rPr>
          <w:rFonts w:asciiTheme="minorHAnsi" w:hAnsiTheme="minorHAnsi" w:cstheme="minorHAnsi"/>
        </w:rPr>
        <w:t>nie więcej niż 15% całkowitego wynagrodzenia brutto, o którym mowa w § 3 ust. 1 Umowy.</w:t>
      </w:r>
    </w:p>
    <w:p w14:paraId="7BE6F468" w14:textId="5A4DF116" w:rsidR="00E50747" w:rsidRPr="00853751" w:rsidRDefault="00E50747" w:rsidP="00E21D08">
      <w:pPr>
        <w:widowControl w:val="0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>W przypadku, gdy Wykonawca nie naprawi lub nie wymieni Akcesoriów w terminach określonych zgodnie z § 4 ust. 2</w:t>
      </w:r>
      <w:r w:rsidR="00624F7C">
        <w:rPr>
          <w:rFonts w:asciiTheme="minorHAnsi" w:hAnsiTheme="minorHAnsi" w:cstheme="minorHAnsi"/>
          <w:lang w:eastAsia="pl-PL"/>
        </w:rPr>
        <w:t xml:space="preserve"> lub</w:t>
      </w:r>
      <w:r w:rsidRPr="00853751">
        <w:rPr>
          <w:rFonts w:asciiTheme="minorHAnsi" w:hAnsiTheme="minorHAnsi" w:cstheme="minorHAnsi"/>
          <w:lang w:eastAsia="pl-PL"/>
        </w:rPr>
        <w:t xml:space="preserve"> 10</w:t>
      </w:r>
      <w:r w:rsidR="00624F7C">
        <w:rPr>
          <w:rFonts w:asciiTheme="minorHAnsi" w:hAnsiTheme="minorHAnsi" w:cstheme="minorHAnsi"/>
          <w:lang w:eastAsia="pl-PL"/>
        </w:rPr>
        <w:t>,</w:t>
      </w:r>
      <w:r w:rsidRPr="00853751">
        <w:rPr>
          <w:rFonts w:asciiTheme="minorHAnsi" w:hAnsiTheme="minorHAnsi" w:cstheme="minorHAnsi"/>
          <w:lang w:eastAsia="pl-PL"/>
        </w:rPr>
        <w:t xml:space="preserve"> lub 11, Wykonawca zapłaci Zamawiającemu karę umowną w wysokości 0,1% </w:t>
      </w:r>
      <w:r w:rsidRPr="00853751">
        <w:rPr>
          <w:rFonts w:asciiTheme="minorHAnsi" w:eastAsia="Times New Roman" w:hAnsiTheme="minorHAnsi" w:cs="Arial"/>
          <w:color w:val="000000"/>
        </w:rPr>
        <w:t>całkowitego wynagrodzenia brutto, o którym mowa w § 3 ust. 1 Umowy</w:t>
      </w:r>
      <w:r w:rsidRPr="00853751">
        <w:rPr>
          <w:rFonts w:asciiTheme="minorHAnsi" w:eastAsia="Times New Roman" w:hAnsiTheme="minorHAnsi" w:cs="Arial"/>
          <w:color w:val="000000"/>
          <w:lang w:eastAsia="pl-PL"/>
        </w:rPr>
        <w:t xml:space="preserve">, za każdy rozpoczęty dzień zwłoki, </w:t>
      </w:r>
      <w:r w:rsidRPr="00853751">
        <w:rPr>
          <w:rFonts w:asciiTheme="minorHAnsi" w:hAnsiTheme="minorHAnsi" w:cstheme="minorHAnsi"/>
        </w:rPr>
        <w:t>nie więcej niż 15% całkowitego wynagrodzenia brutto, o którym mowa w § 3 ust. 1 Umowy.</w:t>
      </w:r>
    </w:p>
    <w:p w14:paraId="663B3A0E" w14:textId="77777777" w:rsidR="00E50747" w:rsidRPr="00853751" w:rsidRDefault="00E50747" w:rsidP="00E21D08">
      <w:pPr>
        <w:pStyle w:val="Styl"/>
        <w:numPr>
          <w:ilvl w:val="0"/>
          <w:numId w:val="74"/>
        </w:numPr>
        <w:tabs>
          <w:tab w:val="left" w:pos="426"/>
        </w:tabs>
        <w:spacing w:line="360" w:lineRule="auto"/>
        <w:ind w:left="426" w:right="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3751">
        <w:rPr>
          <w:rFonts w:asciiTheme="minorHAnsi" w:hAnsiTheme="minorHAnsi" w:cstheme="minorHAnsi"/>
          <w:sz w:val="22"/>
          <w:szCs w:val="22"/>
        </w:rPr>
        <w:t>W przypadku, gdy odstąpienie od części Umowy nastąpi z przyczyn leżących po stronie Wykonawcy, o których mowa w § 2 ust. 6 lub § 6 ust. 1 pkt 2 i 3, Zamawiający zastrzega sobie prawo obciążenia Wykonawcy karami umownymi w wysokości 15% wartości całkowitego wynagrodzenia brutto, o którym mowa w § 3 ust.1 Umowy.</w:t>
      </w:r>
    </w:p>
    <w:p w14:paraId="092F2A18" w14:textId="77777777" w:rsidR="00E50747" w:rsidRPr="00853751" w:rsidRDefault="00E50747" w:rsidP="00E21D08">
      <w:pPr>
        <w:widowControl w:val="0"/>
        <w:numPr>
          <w:ilvl w:val="0"/>
          <w:numId w:val="7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34" w:hanging="426"/>
        <w:jc w:val="both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>W przypadku, gdy odstąpienie od Umowy w całości nastąpi z przyczyn leżących po stronie Wykonawcy,</w:t>
      </w:r>
      <w:r w:rsidRPr="00853751">
        <w:t xml:space="preserve"> </w:t>
      </w:r>
      <w:r w:rsidRPr="00853751">
        <w:rPr>
          <w:rFonts w:asciiTheme="minorHAnsi" w:eastAsia="Times New Roman" w:hAnsiTheme="minorHAnsi" w:cs="Arial"/>
          <w:lang w:eastAsia="pl-PL"/>
        </w:rPr>
        <w:t xml:space="preserve">o których mowa w § 2 ust. 6 lub § 6 </w:t>
      </w:r>
      <w:r w:rsidRPr="00853751">
        <w:rPr>
          <w:rFonts w:asciiTheme="minorHAnsi" w:hAnsiTheme="minorHAnsi" w:cstheme="minorHAnsi"/>
        </w:rPr>
        <w:t>ust. 1 pkt 2 i 3</w:t>
      </w:r>
      <w:r w:rsidRPr="00853751">
        <w:rPr>
          <w:rFonts w:asciiTheme="minorHAnsi" w:eastAsia="Times New Roman" w:hAnsiTheme="minorHAnsi" w:cs="Arial"/>
          <w:lang w:eastAsia="pl-PL"/>
        </w:rPr>
        <w:t xml:space="preserve">,  </w:t>
      </w:r>
      <w:r w:rsidRPr="00853751">
        <w:rPr>
          <w:rFonts w:asciiTheme="minorHAnsi" w:eastAsia="Times New Roman" w:hAnsiTheme="minorHAnsi" w:cs="Arial"/>
          <w:color w:val="000000"/>
          <w:lang w:eastAsia="pl-PL"/>
        </w:rPr>
        <w:t>Wykonawca zapłaci Zamawiającemu karę umowną w wysokości 20</w:t>
      </w:r>
      <w:r w:rsidRPr="00853751">
        <w:rPr>
          <w:rFonts w:asciiTheme="minorHAnsi" w:eastAsia="Times New Roman" w:hAnsiTheme="minorHAnsi" w:cs="Arial"/>
          <w:lang w:eastAsia="pl-PL"/>
        </w:rPr>
        <w:t>%</w:t>
      </w:r>
      <w:r w:rsidRPr="00962699">
        <w:rPr>
          <w:rFonts w:asciiTheme="minorHAnsi" w:eastAsia="Times New Roman" w:hAnsiTheme="minorHAnsi" w:cs="Arial"/>
          <w:color w:val="000000"/>
          <w:lang w:eastAsia="pl-PL"/>
        </w:rPr>
        <w:t xml:space="preserve"> wartości</w:t>
      </w:r>
      <w:r w:rsidRPr="00853751">
        <w:rPr>
          <w:rFonts w:asciiTheme="minorHAnsi" w:eastAsia="Times New Roman" w:hAnsiTheme="minorHAnsi" w:cs="Arial"/>
          <w:color w:val="000000"/>
          <w:lang w:eastAsia="pl-PL"/>
        </w:rPr>
        <w:t xml:space="preserve"> całkowitego wynagrodzenia brutto, o którym mowa w </w:t>
      </w:r>
      <w:r w:rsidRPr="00853751">
        <w:rPr>
          <w:rFonts w:asciiTheme="minorHAnsi" w:eastAsia="Times New Roman" w:hAnsiTheme="minorHAnsi" w:cs="Arial"/>
          <w:color w:val="000000"/>
        </w:rPr>
        <w:t xml:space="preserve">§ </w:t>
      </w:r>
      <w:r w:rsidRPr="00853751">
        <w:rPr>
          <w:rFonts w:asciiTheme="minorHAnsi" w:eastAsia="Times New Roman" w:hAnsiTheme="minorHAnsi" w:cs="Arial"/>
          <w:lang w:eastAsia="pl-PL"/>
        </w:rPr>
        <w:t>3 ust. 1 Umowy.</w:t>
      </w:r>
    </w:p>
    <w:p w14:paraId="716E899F" w14:textId="77777777" w:rsidR="00E50747" w:rsidRPr="00853751" w:rsidRDefault="00E50747" w:rsidP="00E21D08">
      <w:pPr>
        <w:widowControl w:val="0"/>
        <w:numPr>
          <w:ilvl w:val="0"/>
          <w:numId w:val="7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34" w:hanging="426"/>
        <w:jc w:val="both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>Zamawiający zastrzega sobie prawo do odszkodowania przekraczającego wysokość kar umownych, jeżeli nie pokryją one rzeczywiście poniesionej szkody na zasadach ogólnych Kodeksu cywilnego.</w:t>
      </w:r>
    </w:p>
    <w:p w14:paraId="38A28DBA" w14:textId="77777777" w:rsidR="00E50747" w:rsidRPr="00853751" w:rsidRDefault="00E50747" w:rsidP="00E21D08">
      <w:pPr>
        <w:widowControl w:val="0"/>
        <w:numPr>
          <w:ilvl w:val="0"/>
          <w:numId w:val="7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34" w:hanging="426"/>
        <w:jc w:val="both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 xml:space="preserve">Kary umowne z różnych tytułów podlegają sumowaniu. </w:t>
      </w:r>
    </w:p>
    <w:p w14:paraId="4F23E0E0" w14:textId="77777777" w:rsidR="00E50747" w:rsidRPr="00853751" w:rsidRDefault="00E50747" w:rsidP="00E21D08">
      <w:pPr>
        <w:widowControl w:val="0"/>
        <w:numPr>
          <w:ilvl w:val="0"/>
          <w:numId w:val="7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34" w:hanging="426"/>
        <w:jc w:val="both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 xml:space="preserve">Strony zgodnie postanawiają, że potrącenie kar umownych stanowi potrącenie umowne i w ramach tego kary umowne mogą być pokrywane lub potrącane z każdej należności Wykonawcy, w szczególności z wynagrodzenia Wykonawcy, nawet w przypadku nieprzedstawienia przez Wykonawcę faktury. Potrącenie kar umownych może być dokonane z wierzytelności niewymagalnych, na co Wykonawca wyraża zgodę i do czego upoważnia Zamawiającego bez potrzeby uzyskania pisemnego potwierdzenia. </w:t>
      </w:r>
    </w:p>
    <w:p w14:paraId="1FFF9BE7" w14:textId="77777777" w:rsidR="00E50747" w:rsidRPr="00853751" w:rsidRDefault="00E50747" w:rsidP="00E21D08">
      <w:pPr>
        <w:widowControl w:val="0"/>
        <w:numPr>
          <w:ilvl w:val="0"/>
          <w:numId w:val="7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34" w:hanging="426"/>
        <w:jc w:val="both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 xml:space="preserve">Łączna wartość kar umownych określonych w </w:t>
      </w:r>
      <w:r w:rsidRPr="00853751">
        <w:rPr>
          <w:rFonts w:asciiTheme="minorHAnsi" w:eastAsia="Times New Roman" w:hAnsiTheme="minorHAnsi" w:cstheme="minorHAnsi"/>
          <w:lang w:eastAsia="pl-PL"/>
        </w:rPr>
        <w:t xml:space="preserve">§ </w:t>
      </w:r>
      <w:r w:rsidRPr="00853751">
        <w:rPr>
          <w:rFonts w:asciiTheme="minorHAnsi" w:eastAsia="Times New Roman" w:hAnsiTheme="minorHAnsi" w:cs="Arial"/>
          <w:lang w:eastAsia="pl-PL"/>
        </w:rPr>
        <w:t xml:space="preserve">5 ust. 1-4 i ust. 6 nie </w:t>
      </w:r>
      <w:bookmarkStart w:id="3" w:name="_Hlk73456947"/>
      <w:r w:rsidRPr="00853751">
        <w:rPr>
          <w:rFonts w:asciiTheme="minorHAnsi" w:eastAsia="Times New Roman" w:hAnsiTheme="minorHAnsi" w:cs="Arial"/>
          <w:lang w:eastAsia="pl-PL"/>
        </w:rPr>
        <w:t>może przekroczyć 20% całkowitego wynagrodzenia, o którym mowa w § 3 ust. 1 Umowy.</w:t>
      </w:r>
    </w:p>
    <w:bookmarkEnd w:id="3"/>
    <w:p w14:paraId="2C0CB035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  <w:w w:val="112"/>
          <w:lang w:eastAsia="pl-PL"/>
        </w:rPr>
      </w:pPr>
    </w:p>
    <w:p w14:paraId="7DD09912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  <w:w w:val="112"/>
          <w:lang w:eastAsia="pl-PL"/>
        </w:rPr>
      </w:pPr>
      <w:r w:rsidRPr="00853751">
        <w:rPr>
          <w:rFonts w:asciiTheme="minorHAnsi" w:eastAsia="Times New Roman" w:hAnsiTheme="minorHAnsi" w:cstheme="majorBidi"/>
          <w:b/>
          <w:w w:val="112"/>
          <w:lang w:eastAsia="pl-PL"/>
        </w:rPr>
        <w:t>§ 6.</w:t>
      </w:r>
    </w:p>
    <w:p w14:paraId="468D541B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  <w:lang w:eastAsia="pl-PL"/>
        </w:rPr>
      </w:pPr>
      <w:r w:rsidRPr="00853751">
        <w:rPr>
          <w:rFonts w:asciiTheme="minorHAnsi" w:eastAsia="Times New Roman" w:hAnsiTheme="minorHAnsi" w:cstheme="majorBidi"/>
          <w:b/>
          <w:lang w:eastAsia="pl-PL"/>
        </w:rPr>
        <w:t>Odstąpienie od Umowy</w:t>
      </w:r>
    </w:p>
    <w:p w14:paraId="36E0605B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  <w:lang w:eastAsia="pl-PL"/>
        </w:rPr>
      </w:pPr>
    </w:p>
    <w:p w14:paraId="58DD6703" w14:textId="77777777" w:rsidR="00E50747" w:rsidRPr="00853751" w:rsidRDefault="00E50747" w:rsidP="00E21D08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853751">
        <w:rPr>
          <w:rFonts w:asciiTheme="minorHAnsi" w:hAnsiTheme="minorHAnsi" w:cstheme="minorHAnsi"/>
          <w:lang w:eastAsia="pl-PL"/>
        </w:rPr>
        <w:t>Strony postanawiają, że Zamawiającemu przysługuje prawo do odstąpienia od Umowy w całości lub w części, według własnego wyboru, w przypadku, gdy:</w:t>
      </w:r>
    </w:p>
    <w:p w14:paraId="40C5C3C5" w14:textId="77777777" w:rsidR="00E50747" w:rsidRPr="00E50747" w:rsidRDefault="00E50747" w:rsidP="00E21D0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Theme="minorHAnsi" w:hAnsiTheme="minorHAnsi" w:cstheme="minorHAnsi"/>
          <w:lang w:val="pl-PL" w:eastAsia="pl-PL"/>
        </w:rPr>
      </w:pPr>
      <w:r w:rsidRPr="00E50747">
        <w:rPr>
          <w:rFonts w:asciiTheme="minorHAnsi" w:hAnsiTheme="minorHAnsi" w:cstheme="minorHAnsi"/>
          <w:lang w:val="pl-PL" w:eastAsia="pl-PL"/>
        </w:rPr>
        <w:t xml:space="preserve">gdy wysokość naliczonych kar umownych przekroczy 10% wartości maksymalnego wynagrodzenia Wykonawcy, o którym mowa w § 3 ust. 1 Umowy; </w:t>
      </w:r>
    </w:p>
    <w:p w14:paraId="7DF422B2" w14:textId="77777777" w:rsidR="00E50747" w:rsidRPr="00E50747" w:rsidRDefault="00E50747" w:rsidP="00E21D0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Theme="minorHAnsi" w:hAnsiTheme="minorHAnsi" w:cstheme="minorHAnsi"/>
          <w:lang w:val="pl-PL" w:eastAsia="pl-PL"/>
        </w:rPr>
      </w:pPr>
      <w:r w:rsidRPr="00E50747">
        <w:rPr>
          <w:rFonts w:asciiTheme="minorHAnsi" w:hAnsiTheme="minorHAnsi" w:cstheme="minorHAnsi"/>
          <w:lang w:val="pl-PL" w:eastAsia="pl-PL"/>
        </w:rPr>
        <w:t xml:space="preserve">Wykonawca naruszy postanowienia § 8 Umowy w zakresie poufności; </w:t>
      </w:r>
    </w:p>
    <w:p w14:paraId="19E40778" w14:textId="77777777" w:rsidR="00E50747" w:rsidRPr="00E50747" w:rsidRDefault="00E50747" w:rsidP="00E21D0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Theme="minorHAnsi" w:hAnsiTheme="minorHAnsi" w:cstheme="minorHAnsi"/>
          <w:lang w:val="pl-PL" w:eastAsia="pl-PL"/>
        </w:rPr>
      </w:pPr>
      <w:r w:rsidRPr="00E50747">
        <w:rPr>
          <w:rFonts w:asciiTheme="minorHAnsi" w:hAnsiTheme="minorHAnsi" w:cstheme="minorHAnsi"/>
          <w:lang w:val="pl-PL" w:eastAsia="pl-PL"/>
        </w:rPr>
        <w:t xml:space="preserve">Wykonawca nienależycie wykonuje Umowę, </w:t>
      </w:r>
      <w:r w:rsidRPr="00E50747">
        <w:rPr>
          <w:rFonts w:asciiTheme="minorHAnsi" w:eastAsia="Times New Roman" w:hAnsiTheme="minorHAnsi" w:cstheme="minorHAnsi"/>
          <w:lang w:val="pl-PL"/>
        </w:rPr>
        <w:t>w szczególności gdy Wykonawca realizuje Umowę w sposób wadliwy albo sprzeczny z Umową, lub narusza obowiązki wynikające z Umowy</w:t>
      </w:r>
      <w:r w:rsidRPr="00E50747">
        <w:rPr>
          <w:rFonts w:asciiTheme="minorHAnsi" w:hAnsiTheme="minorHAnsi" w:cstheme="minorHAnsi"/>
          <w:lang w:val="pl-PL" w:eastAsia="pl-PL"/>
        </w:rPr>
        <w:t xml:space="preserve"> i po upływie wyznaczonego przez Zamawiającego terminu, nie krótszego niż 3 dni, od wezwania przez Zamawiającego do zaniechania przez Wykonawcę naruszeń postanowień Umowy oraz usunięcia ewentualnych skutków naruszeń, Wykonawca nie zastosuje się do wezwania. </w:t>
      </w:r>
    </w:p>
    <w:p w14:paraId="5BFF435C" w14:textId="77777777" w:rsidR="00E50747" w:rsidRPr="00853751" w:rsidRDefault="00E50747" w:rsidP="00E21D08">
      <w:pPr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 xml:space="preserve">Postanowienia powyższe nie ograniczają prawa Zamawiającego do odstąpienia od Umowy w przypadkach wskazanych w przepisach obowiązującego prawa. W szczególności, w razie wystąpienia istotnej zmiany okoliczności powodującej, że wykonanie Umowy nie leży w interesie publicznym lub powzięcia informacji o nieotrzymaniu środków budżetowych koniecznych do realizacji Umowy od dysponenta odpowiedniego stopnia lub braku środków w budżecie Zamawiającego, czego nie można było przewidzieć w chwili zawarcia Umowy. </w:t>
      </w:r>
    </w:p>
    <w:p w14:paraId="6AC8062C" w14:textId="77777777" w:rsidR="00E50747" w:rsidRPr="00853751" w:rsidRDefault="00E50747" w:rsidP="00E21D08">
      <w:pPr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 xml:space="preserve">W przypadku odstąpienia od Umowy Wykonawcy przysługuje tylko prawo do części wynagrodzenia za zrealizowaną i odebraną przez Zamawiającego część Umowy na podstawie Protokołu Odbioru. </w:t>
      </w:r>
    </w:p>
    <w:p w14:paraId="16A1B974" w14:textId="77777777" w:rsidR="00E50747" w:rsidRPr="00853751" w:rsidRDefault="00E50747" w:rsidP="00E21D08">
      <w:pPr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>Prawo wykonania odstąpienia od Umowy, o którym mowa w niniejszym paragrafie Zamawiający może wykonać w terminie 60 dni liczonych od powzięcia przez Zamawiającego informacji o wystąpieniu okoliczności uprawniających Zamawiającego do odstąpienia od Umowy.</w:t>
      </w:r>
    </w:p>
    <w:p w14:paraId="5554472B" w14:textId="77777777" w:rsidR="00E50747" w:rsidRPr="00853751" w:rsidRDefault="00E50747" w:rsidP="00E21D08">
      <w:pPr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>Odstąpienie od umowy wymaga pod rygorem nieważności formy pisemnej lub elektronicznej z kwalifikowanym podpisem elektronicznym i może być przesłane e-mailem na adres Wykonawcy wskazany w § 2 ust 14 pkt. 2.</w:t>
      </w:r>
    </w:p>
    <w:p w14:paraId="1D3B2706" w14:textId="77777777" w:rsidR="00E50747" w:rsidRPr="00853751" w:rsidRDefault="00E50747" w:rsidP="00E21D08">
      <w:pPr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eastAsia="Times New Roman" w:hAnsiTheme="minorHAnsi" w:cstheme="minorHAnsi"/>
          <w:lang w:eastAsia="pl-PL"/>
        </w:rPr>
      </w:pPr>
      <w:r w:rsidRPr="00853751">
        <w:rPr>
          <w:rStyle w:val="markedcontent"/>
          <w:rFonts w:asciiTheme="minorHAnsi" w:hAnsiTheme="minorHAnsi" w:cstheme="minorHAnsi"/>
        </w:rPr>
        <w:t xml:space="preserve">Po odstąpieniu od Umowy Zamawiający nie traci prawa do żądania należnych kar umownych </w:t>
      </w:r>
      <w:r w:rsidRPr="00853751">
        <w:rPr>
          <w:rFonts w:asciiTheme="minorHAnsi" w:hAnsiTheme="minorHAnsi" w:cstheme="minorHAnsi"/>
        </w:rPr>
        <w:br/>
      </w:r>
      <w:r w:rsidRPr="00853751">
        <w:rPr>
          <w:rStyle w:val="markedcontent"/>
          <w:rFonts w:asciiTheme="minorHAnsi" w:hAnsiTheme="minorHAnsi" w:cstheme="minorHAnsi"/>
        </w:rPr>
        <w:t>i odszkodowań.</w:t>
      </w:r>
    </w:p>
    <w:p w14:paraId="0154C1F6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Theme="majorEastAsia" w:hAnsiTheme="minorHAnsi" w:cstheme="majorBidi"/>
          <w:b/>
        </w:rPr>
      </w:pPr>
      <w:bookmarkStart w:id="4" w:name="_Hlk98335540"/>
    </w:p>
    <w:p w14:paraId="2BA1B75C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Theme="majorEastAsia" w:hAnsiTheme="minorHAnsi" w:cstheme="majorBidi"/>
          <w:b/>
        </w:rPr>
      </w:pPr>
      <w:r w:rsidRPr="00853751">
        <w:rPr>
          <w:rFonts w:asciiTheme="minorHAnsi" w:eastAsiaTheme="majorEastAsia" w:hAnsiTheme="minorHAnsi" w:cstheme="majorBidi"/>
          <w:b/>
        </w:rPr>
        <w:t>§ 7.</w:t>
      </w:r>
    </w:p>
    <w:bookmarkEnd w:id="4"/>
    <w:p w14:paraId="760418B7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Theme="majorEastAsia" w:hAnsiTheme="minorHAnsi" w:cstheme="majorBidi"/>
          <w:b/>
        </w:rPr>
      </w:pPr>
      <w:r w:rsidRPr="00853751">
        <w:rPr>
          <w:rFonts w:asciiTheme="minorHAnsi" w:eastAsiaTheme="majorEastAsia" w:hAnsiTheme="minorHAnsi" w:cstheme="majorBidi"/>
          <w:b/>
        </w:rPr>
        <w:t>Zmiany Umowy</w:t>
      </w:r>
    </w:p>
    <w:p w14:paraId="16351716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Theme="majorEastAsia" w:hAnsiTheme="minorHAnsi" w:cstheme="majorBidi"/>
          <w:b/>
        </w:rPr>
      </w:pPr>
    </w:p>
    <w:p w14:paraId="0DC366C2" w14:textId="77777777" w:rsidR="00E50747" w:rsidRPr="00853751" w:rsidRDefault="00E50747" w:rsidP="00E21D08">
      <w:pPr>
        <w:widowControl w:val="0"/>
        <w:numPr>
          <w:ilvl w:val="3"/>
          <w:numId w:val="71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="Arial"/>
          <w:bCs/>
        </w:rPr>
      </w:pPr>
      <w:r w:rsidRPr="00853751">
        <w:rPr>
          <w:rFonts w:asciiTheme="minorHAnsi" w:hAnsiTheme="minorHAnsi" w:cs="Arial"/>
          <w:bCs/>
        </w:rPr>
        <w:t xml:space="preserve">Zamawiający przewiduje możliwość dokonania zmiany istotnych postanowień Umowy w przypadkach, </w:t>
      </w:r>
      <w:r w:rsidRPr="00853751">
        <w:rPr>
          <w:rFonts w:asciiTheme="minorHAnsi" w:hAnsiTheme="minorHAnsi" w:cs="Arial"/>
          <w:bCs/>
        </w:rPr>
        <w:lastRenderedPageBreak/>
        <w:t>gdy:</w:t>
      </w:r>
    </w:p>
    <w:p w14:paraId="1C49EA0F" w14:textId="77777777" w:rsidR="00E50747" w:rsidRPr="00853751" w:rsidRDefault="00E50747" w:rsidP="00E21D08">
      <w:pPr>
        <w:numPr>
          <w:ilvl w:val="0"/>
          <w:numId w:val="72"/>
        </w:numPr>
        <w:spacing w:after="0" w:line="360" w:lineRule="auto"/>
        <w:ind w:left="567" w:hanging="283"/>
        <w:contextualSpacing/>
        <w:jc w:val="both"/>
        <w:rPr>
          <w:rFonts w:asciiTheme="minorHAnsi" w:hAnsiTheme="minorHAnsi" w:cs="Arial"/>
          <w:bCs/>
        </w:rPr>
      </w:pPr>
      <w:r w:rsidRPr="00853751">
        <w:rPr>
          <w:rFonts w:asciiTheme="minorHAnsi" w:hAnsiTheme="minorHAnsi" w:cs="Arial"/>
          <w:bCs/>
        </w:rPr>
        <w:t>nastąpi zmiana powszechnie obowiązujących przepisów prawa w zakresie mającym wpływ na realizację przedmiotu Umowy;</w:t>
      </w:r>
    </w:p>
    <w:p w14:paraId="5AA50329" w14:textId="77777777" w:rsidR="00E50747" w:rsidRPr="00853751" w:rsidRDefault="00E50747" w:rsidP="00E21D08">
      <w:pPr>
        <w:numPr>
          <w:ilvl w:val="0"/>
          <w:numId w:val="72"/>
        </w:numPr>
        <w:spacing w:after="0" w:line="360" w:lineRule="auto"/>
        <w:ind w:left="567" w:hanging="283"/>
        <w:contextualSpacing/>
        <w:jc w:val="both"/>
        <w:rPr>
          <w:rFonts w:asciiTheme="minorHAnsi" w:hAnsiTheme="minorHAnsi" w:cs="Arial"/>
          <w:bCs/>
        </w:rPr>
      </w:pPr>
      <w:r w:rsidRPr="00853751">
        <w:rPr>
          <w:rFonts w:asciiTheme="minorHAnsi" w:hAnsiTheme="minorHAnsi" w:cs="Arial"/>
          <w:bCs/>
        </w:rPr>
        <w:t>zmiany postanowień Umowy w sytuacji, gdy dotyczy ona zmiany producenta, modelu Akcesoriów, w szczególności w przypadku braku jego dostępności na rynku europejskim lub wycofania go z produkcji z tym, że cena wskazana w ofercie nie może ulec podwyższeniu, a parametry techniczne Akcesoriów nie mogą być gorsze niż wskazane w ofercie;</w:t>
      </w:r>
    </w:p>
    <w:p w14:paraId="07772134" w14:textId="77777777" w:rsidR="00E50747" w:rsidRPr="00853751" w:rsidRDefault="00E50747" w:rsidP="00E21D08">
      <w:pPr>
        <w:numPr>
          <w:ilvl w:val="0"/>
          <w:numId w:val="72"/>
        </w:numPr>
        <w:spacing w:after="0" w:line="360" w:lineRule="auto"/>
        <w:ind w:left="567" w:hanging="283"/>
        <w:contextualSpacing/>
        <w:jc w:val="both"/>
        <w:rPr>
          <w:rFonts w:asciiTheme="minorHAnsi" w:hAnsiTheme="minorHAnsi" w:cs="Arial"/>
          <w:bCs/>
        </w:rPr>
      </w:pPr>
      <w:r w:rsidRPr="00853751">
        <w:rPr>
          <w:rFonts w:asciiTheme="minorHAnsi" w:hAnsiTheme="minorHAnsi" w:cs="Arial"/>
          <w:bCs/>
        </w:rPr>
        <w:t>niezbędna jest zmiana sposobu wykonania przedmiotu Umowy, o ile zmiana taka jest konieczna w celu prawidłowego wykonania Umowy;</w:t>
      </w:r>
    </w:p>
    <w:p w14:paraId="00416B30" w14:textId="77777777" w:rsidR="00E50747" w:rsidRPr="00E50747" w:rsidRDefault="00E50747" w:rsidP="00E21D08">
      <w:pPr>
        <w:pStyle w:val="Akapitzlist"/>
        <w:widowControl w:val="0"/>
        <w:numPr>
          <w:ilvl w:val="0"/>
          <w:numId w:val="72"/>
        </w:numPr>
        <w:spacing w:after="0" w:line="360" w:lineRule="auto"/>
        <w:contextualSpacing/>
        <w:jc w:val="both"/>
        <w:rPr>
          <w:rFonts w:asciiTheme="minorHAnsi" w:hAnsiTheme="minorHAnsi" w:cs="Arial"/>
          <w:bCs/>
          <w:lang w:val="pl-PL"/>
        </w:rPr>
      </w:pPr>
      <w:r w:rsidRPr="00E50747">
        <w:rPr>
          <w:rFonts w:asciiTheme="minorHAnsi" w:hAnsiTheme="minorHAnsi" w:cs="Arial"/>
          <w:bCs/>
          <w:lang w:val="pl-PL"/>
        </w:rPr>
        <w:t>w przypadku uzasadnionej potrzeby modyfikacji terminu realizacji Umowy, która nie była znana w momencie wszczęcia postępowania i której nie można było przewidzieć przy zachowaniu należytej staranności w momencie wszczęcia postępowania;</w:t>
      </w:r>
    </w:p>
    <w:p w14:paraId="68B9B2C1" w14:textId="77777777" w:rsidR="00E50747" w:rsidRPr="00853751" w:rsidRDefault="00E50747" w:rsidP="00E21D08">
      <w:pPr>
        <w:numPr>
          <w:ilvl w:val="0"/>
          <w:numId w:val="72"/>
        </w:numPr>
        <w:spacing w:after="0" w:line="360" w:lineRule="auto"/>
        <w:ind w:left="567" w:hanging="141"/>
        <w:contextualSpacing/>
        <w:jc w:val="both"/>
        <w:rPr>
          <w:rFonts w:asciiTheme="minorHAnsi" w:hAnsiTheme="minorHAnsi" w:cs="Arial"/>
          <w:bCs/>
        </w:rPr>
      </w:pPr>
      <w:r w:rsidRPr="00853751">
        <w:rPr>
          <w:rFonts w:asciiTheme="minorHAnsi" w:hAnsiTheme="minorHAnsi" w:cs="Arial"/>
          <w:bCs/>
        </w:rPr>
        <w:t>w przypadku przerwy w realizacji przedmiotu Umowy z przyczyn niezależnych od Wykonawcy i Zamawiającego lub w przypadku zajścia okoliczności, które nie były znane w momencie wszczęcia postępowania i których nie można było przewidzieć przy zachowaniu należytej staranności w momencie wszczęcia postępowania w zakresie terminu realizacji przedmiotu Umowy;</w:t>
      </w:r>
    </w:p>
    <w:p w14:paraId="370B774C" w14:textId="77777777" w:rsidR="00E50747" w:rsidRPr="00853751" w:rsidRDefault="00E50747" w:rsidP="00E21D08">
      <w:pPr>
        <w:numPr>
          <w:ilvl w:val="0"/>
          <w:numId w:val="72"/>
        </w:numPr>
        <w:spacing w:after="0" w:line="360" w:lineRule="auto"/>
        <w:ind w:left="567" w:hanging="141"/>
        <w:contextualSpacing/>
        <w:jc w:val="both"/>
        <w:rPr>
          <w:rFonts w:asciiTheme="minorHAnsi" w:hAnsiTheme="minorHAnsi" w:cs="Arial"/>
          <w:bCs/>
        </w:rPr>
      </w:pPr>
      <w:r w:rsidRPr="00853751">
        <w:rPr>
          <w:rFonts w:asciiTheme="minorHAnsi" w:hAnsiTheme="minorHAnsi" w:cs="Arial"/>
          <w:bCs/>
        </w:rPr>
        <w:t>w wyniku zmian w strukturze i organizacji Zamawiającego, mających wpływ na termin wykonania Umowy przez Wykonawcę w zakresie terminu realizacji przedmiotu Umowy;</w:t>
      </w:r>
    </w:p>
    <w:p w14:paraId="4DEC7706" w14:textId="77777777" w:rsidR="00E50747" w:rsidRPr="00853751" w:rsidRDefault="00E50747" w:rsidP="00E21D08">
      <w:pPr>
        <w:numPr>
          <w:ilvl w:val="0"/>
          <w:numId w:val="72"/>
        </w:numPr>
        <w:spacing w:after="0" w:line="360" w:lineRule="auto"/>
        <w:ind w:left="567" w:hanging="141"/>
        <w:contextualSpacing/>
        <w:jc w:val="both"/>
        <w:rPr>
          <w:rFonts w:asciiTheme="minorHAnsi" w:hAnsiTheme="minorHAnsi" w:cs="Arial"/>
          <w:bCs/>
        </w:rPr>
      </w:pPr>
      <w:r w:rsidRPr="00853751">
        <w:rPr>
          <w:rFonts w:asciiTheme="minorHAnsi" w:hAnsiTheme="minorHAnsi" w:cstheme="minorHAnsi"/>
          <w:bCs/>
        </w:rPr>
        <w:t>w przypadku uzasadnionej konieczności zmiany sposobu organizacji prac rozumianej, jako procedura odbioru;</w:t>
      </w:r>
    </w:p>
    <w:p w14:paraId="039F07E9" w14:textId="77777777" w:rsidR="00E50747" w:rsidRPr="00853751" w:rsidRDefault="00E50747" w:rsidP="00E21D08">
      <w:pPr>
        <w:numPr>
          <w:ilvl w:val="0"/>
          <w:numId w:val="72"/>
        </w:numPr>
        <w:spacing w:after="0" w:line="360" w:lineRule="auto"/>
        <w:ind w:left="567" w:hanging="141"/>
        <w:contextualSpacing/>
        <w:jc w:val="both"/>
        <w:rPr>
          <w:rFonts w:asciiTheme="minorHAnsi" w:hAnsiTheme="minorHAnsi" w:cs="Arial"/>
          <w:bCs/>
        </w:rPr>
      </w:pPr>
      <w:r w:rsidRPr="00853751">
        <w:rPr>
          <w:rFonts w:asciiTheme="minorHAnsi" w:hAnsiTheme="minorHAnsi" w:cs="Arial"/>
          <w:bCs/>
        </w:rPr>
        <w:t>wystąpienia innych okoliczności, których nie można było przewidzieć w momencie zawierania Umowy, a które uniemożliwiłyby wykonanie przedmiotu Umowy zgodnie z jego treścią i celem.</w:t>
      </w:r>
    </w:p>
    <w:p w14:paraId="06FF2A3F" w14:textId="77777777" w:rsidR="00E50747" w:rsidRPr="00853751" w:rsidRDefault="00E50747" w:rsidP="00E21D08">
      <w:pPr>
        <w:widowControl w:val="0"/>
        <w:numPr>
          <w:ilvl w:val="3"/>
          <w:numId w:val="71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="Arial"/>
          <w:bCs/>
        </w:rPr>
      </w:pPr>
      <w:r w:rsidRPr="00853751">
        <w:rPr>
          <w:rFonts w:asciiTheme="minorHAnsi" w:hAnsiTheme="minorHAnsi" w:cs="Arial"/>
          <w:bCs/>
        </w:rPr>
        <w:t>Strony dopuszczają możliwość zmian Umowy w innych przypadkach przewidzianych zgodnie z obowiązującymi przepisami prawa.</w:t>
      </w:r>
    </w:p>
    <w:p w14:paraId="060479FF" w14:textId="77777777" w:rsidR="00E50747" w:rsidRPr="00853751" w:rsidRDefault="00E50747" w:rsidP="00E21D08">
      <w:pPr>
        <w:widowControl w:val="0"/>
        <w:numPr>
          <w:ilvl w:val="3"/>
          <w:numId w:val="71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="Arial"/>
          <w:bCs/>
        </w:rPr>
      </w:pPr>
      <w:r w:rsidRPr="00853751">
        <w:rPr>
          <w:rFonts w:asciiTheme="minorHAnsi" w:hAnsiTheme="minorHAnsi" w:cs="Arial"/>
          <w:bCs/>
        </w:rPr>
        <w:t xml:space="preserve">O ile Umowa nie stanowi inaczej, wszelkie zmiany i uzupełnienia Umowy wymagają formy pisemnej lub elektronicznej </w:t>
      </w:r>
      <w:r w:rsidRPr="00853751">
        <w:rPr>
          <w:rFonts w:asciiTheme="minorHAnsi" w:eastAsia="Times New Roman" w:hAnsiTheme="minorHAnsi" w:cs="Arial"/>
          <w:lang w:eastAsia="pl-PL"/>
        </w:rPr>
        <w:t xml:space="preserve">z kwalifikowanym podpisem elektronicznym </w:t>
      </w:r>
      <w:r w:rsidRPr="00853751">
        <w:rPr>
          <w:rFonts w:asciiTheme="minorHAnsi" w:hAnsiTheme="minorHAnsi" w:cs="Arial"/>
          <w:bCs/>
        </w:rPr>
        <w:t>pod rygorem nieważności.</w:t>
      </w:r>
    </w:p>
    <w:p w14:paraId="74C8ED92" w14:textId="77777777" w:rsidR="00E50747" w:rsidRPr="00976134" w:rsidRDefault="00E50747" w:rsidP="00976134">
      <w:pPr>
        <w:pStyle w:val="Nagwek1"/>
        <w:jc w:val="center"/>
        <w:rPr>
          <w:b/>
          <w:bCs/>
          <w:sz w:val="22"/>
          <w:szCs w:val="22"/>
        </w:rPr>
      </w:pPr>
      <w:r w:rsidRPr="00976134">
        <w:rPr>
          <w:b/>
          <w:bCs/>
          <w:sz w:val="22"/>
          <w:szCs w:val="22"/>
        </w:rPr>
        <w:t>§ 8.</w:t>
      </w:r>
    </w:p>
    <w:p w14:paraId="5B4EF43F" w14:textId="77777777" w:rsidR="00E50747" w:rsidRPr="00853751" w:rsidRDefault="00E50747" w:rsidP="00E50747">
      <w:pPr>
        <w:autoSpaceDE w:val="0"/>
        <w:autoSpaceDN w:val="0"/>
        <w:adjustRightInd w:val="0"/>
        <w:spacing w:after="0"/>
        <w:jc w:val="center"/>
        <w:rPr>
          <w:rFonts w:eastAsiaTheme="minorHAnsi" w:cs="Calibri"/>
          <w:b/>
          <w:bCs/>
          <w:color w:val="000000"/>
        </w:rPr>
      </w:pPr>
      <w:bookmarkStart w:id="5" w:name="_Hlk33787481"/>
      <w:r w:rsidRPr="00853751">
        <w:rPr>
          <w:rFonts w:eastAsiaTheme="minorHAnsi" w:cs="Calibri"/>
          <w:b/>
          <w:bCs/>
          <w:color w:val="000000"/>
        </w:rPr>
        <w:t>Ochrona informacji (poufność)</w:t>
      </w:r>
      <w:r>
        <w:rPr>
          <w:rFonts w:eastAsiaTheme="minorHAnsi" w:cs="Calibri"/>
          <w:b/>
          <w:bCs/>
          <w:color w:val="000000"/>
        </w:rPr>
        <w:t>,</w:t>
      </w:r>
      <w:r w:rsidRPr="00853751">
        <w:rPr>
          <w:rFonts w:eastAsiaTheme="minorHAnsi" w:cs="Calibri"/>
          <w:b/>
          <w:bCs/>
          <w:color w:val="000000"/>
        </w:rPr>
        <w:t xml:space="preserve"> dane osobowe</w:t>
      </w:r>
      <w:r>
        <w:rPr>
          <w:rFonts w:eastAsiaTheme="minorHAnsi" w:cs="Calibri"/>
          <w:b/>
          <w:bCs/>
          <w:color w:val="000000"/>
        </w:rPr>
        <w:t xml:space="preserve"> i polityka bezpieczeństwa</w:t>
      </w:r>
    </w:p>
    <w:p w14:paraId="7EFCF89D" w14:textId="77777777" w:rsidR="00E50747" w:rsidRPr="00853751" w:rsidRDefault="00E50747" w:rsidP="00E50747">
      <w:pPr>
        <w:autoSpaceDE w:val="0"/>
        <w:autoSpaceDN w:val="0"/>
        <w:adjustRightInd w:val="0"/>
        <w:spacing w:after="0"/>
        <w:ind w:left="2832" w:firstLine="708"/>
        <w:rPr>
          <w:rFonts w:eastAsiaTheme="minorHAnsi" w:cs="Calibri"/>
          <w:b/>
          <w:bCs/>
          <w:color w:val="000000"/>
        </w:rPr>
      </w:pPr>
    </w:p>
    <w:p w14:paraId="49DA962C" w14:textId="77777777" w:rsidR="00E50747" w:rsidRPr="00E50747" w:rsidRDefault="00E50747" w:rsidP="00E21D08">
      <w:pPr>
        <w:pStyle w:val="Akapitzlist"/>
        <w:widowControl w:val="0"/>
        <w:numPr>
          <w:ilvl w:val="0"/>
          <w:numId w:val="86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="Arial"/>
          <w:bCs/>
          <w:lang w:val="pl-PL"/>
        </w:rPr>
      </w:pPr>
      <w:r w:rsidRPr="00E50747">
        <w:rPr>
          <w:rFonts w:asciiTheme="minorHAnsi" w:hAnsiTheme="minorHAnsi" w:cs="Arial"/>
          <w:bCs/>
          <w:lang w:val="pl-PL"/>
        </w:rPr>
        <w:t xml:space="preserve">Informacje udostępniane Wykonawcy w ramach wykonywania Umowy będą traktowane przez Wykonawcę jako poufne, w czasie obowiązywania Umowy oraz po jej wygaśnięciu lub odstąpieniu od niej, i mogą być ujawniane wyłącznie tym pracownikom i upoważnionym przedstawicielom, których </w:t>
      </w:r>
      <w:r w:rsidRPr="00E50747">
        <w:rPr>
          <w:rFonts w:asciiTheme="minorHAnsi" w:hAnsiTheme="minorHAnsi" w:cs="Arial"/>
          <w:bCs/>
          <w:lang w:val="pl-PL"/>
        </w:rPr>
        <w:lastRenderedPageBreak/>
        <w:t xml:space="preserve">obowiązkiem jest realizacja Umowy, pod rygorem pociągnięcia Wykonawcy do odpowiedzialności za naruszenie poufności. </w:t>
      </w:r>
    </w:p>
    <w:p w14:paraId="61BFE8A1" w14:textId="77777777" w:rsidR="00E50747" w:rsidRPr="00E50747" w:rsidRDefault="00E50747" w:rsidP="00E21D08">
      <w:pPr>
        <w:pStyle w:val="Akapitzlist"/>
        <w:widowControl w:val="0"/>
        <w:numPr>
          <w:ilvl w:val="0"/>
          <w:numId w:val="86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="Arial"/>
          <w:bCs/>
          <w:lang w:val="pl-PL"/>
        </w:rPr>
      </w:pPr>
      <w:r w:rsidRPr="00E50747">
        <w:rPr>
          <w:rFonts w:asciiTheme="minorHAnsi" w:hAnsiTheme="minorHAnsi" w:cs="Arial"/>
          <w:bCs/>
          <w:lang w:val="pl-PL"/>
        </w:rPr>
        <w:t xml:space="preserve">Wykonawca zobowiązuje się do zachowania w poufności informacji, w posiadanie których wejdzie w trakcie wykonywania Umowy, w szczególności: </w:t>
      </w:r>
    </w:p>
    <w:p w14:paraId="1A4C4FBE" w14:textId="77777777" w:rsidR="00E50747" w:rsidRPr="00853751" w:rsidRDefault="00E50747" w:rsidP="00E50747">
      <w:pPr>
        <w:widowControl w:val="0"/>
        <w:spacing w:after="0" w:line="360" w:lineRule="auto"/>
        <w:ind w:left="284"/>
        <w:contextualSpacing/>
        <w:rPr>
          <w:rFonts w:asciiTheme="minorHAnsi" w:hAnsiTheme="minorHAnsi" w:cs="Arial"/>
          <w:bCs/>
        </w:rPr>
      </w:pPr>
      <w:r w:rsidRPr="00853751">
        <w:rPr>
          <w:rFonts w:asciiTheme="minorHAnsi" w:hAnsiTheme="minorHAnsi" w:cs="Arial"/>
          <w:bCs/>
        </w:rPr>
        <w:t xml:space="preserve">1) nieujawniania i niezezwalania na ujawnienie jakichkolwiek informacji poufnych w jakiejkolwiek formie w całości lub w części jakiejkolwiek osobie trzeciej bez uprzedniej zgody Zamawiającego wyrażonej na piśmie pod rygorem nieważności; </w:t>
      </w:r>
    </w:p>
    <w:p w14:paraId="7C9BEB09" w14:textId="77777777" w:rsidR="00E50747" w:rsidRPr="00853751" w:rsidRDefault="00E50747" w:rsidP="00E50747">
      <w:pPr>
        <w:widowControl w:val="0"/>
        <w:spacing w:after="0" w:line="360" w:lineRule="auto"/>
        <w:ind w:left="284"/>
        <w:contextualSpacing/>
        <w:rPr>
          <w:rFonts w:asciiTheme="minorHAnsi" w:hAnsiTheme="minorHAnsi" w:cs="Arial"/>
          <w:bCs/>
        </w:rPr>
      </w:pPr>
      <w:r w:rsidRPr="00853751">
        <w:rPr>
          <w:rFonts w:asciiTheme="minorHAnsi" w:hAnsiTheme="minorHAnsi" w:cs="Arial"/>
          <w:bCs/>
        </w:rPr>
        <w:t xml:space="preserve">2) zapewnienia, że personel oraz inni współpracownicy Wykonawcy, którym informacje, o których mowa ust. 1 powyżej zostaną udostępnione nie ujawnią i nie zezwolą na ich ujawnienie w jakiejkolwiek formie w całości lub w części jakiejkolwiek osobie trzeciej bez uprzedniej zgody Zamawiającego wyrażonej na piśmie pod rygorem nieważności; </w:t>
      </w:r>
    </w:p>
    <w:p w14:paraId="0494AF42" w14:textId="77777777" w:rsidR="00E50747" w:rsidRPr="00853751" w:rsidRDefault="00E50747" w:rsidP="00E50747">
      <w:pPr>
        <w:widowControl w:val="0"/>
        <w:spacing w:after="0" w:line="360" w:lineRule="auto"/>
        <w:ind w:left="284"/>
        <w:contextualSpacing/>
        <w:rPr>
          <w:rFonts w:asciiTheme="minorHAnsi" w:hAnsiTheme="minorHAnsi" w:cs="Arial"/>
          <w:bCs/>
        </w:rPr>
      </w:pPr>
      <w:r w:rsidRPr="00853751">
        <w:rPr>
          <w:rFonts w:asciiTheme="minorHAnsi" w:hAnsiTheme="minorHAnsi" w:cs="Arial"/>
          <w:bCs/>
        </w:rPr>
        <w:t xml:space="preserve">3) zapewnienia prawidłowej ochrony informacji przed utratą, kradzieżą, zniszczeniem, zgubieniem lub dostępem osób trzecich nieupoważnionych do uzyskania informacji, o których mowa w pkt. 1 powyżej; </w:t>
      </w:r>
    </w:p>
    <w:p w14:paraId="57143B89" w14:textId="77777777" w:rsidR="00E50747" w:rsidRPr="00853751" w:rsidRDefault="00E50747" w:rsidP="00E50747">
      <w:pPr>
        <w:widowControl w:val="0"/>
        <w:spacing w:after="0" w:line="360" w:lineRule="auto"/>
        <w:ind w:left="284"/>
        <w:contextualSpacing/>
        <w:rPr>
          <w:rFonts w:asciiTheme="minorHAnsi" w:hAnsiTheme="minorHAnsi" w:cs="Arial"/>
          <w:bCs/>
        </w:rPr>
      </w:pPr>
      <w:r w:rsidRPr="00853751">
        <w:rPr>
          <w:rFonts w:asciiTheme="minorHAnsi" w:hAnsiTheme="minorHAnsi" w:cs="Arial"/>
          <w:bCs/>
        </w:rPr>
        <w:t xml:space="preserve">4) przejęcia na siebie wszelkich roszczeń osób trzecich w stosunku do Zamawiającego, wynikających z wykorzystania przez Wykonawcę danych uzyskanych w czasie wykonywania Umowy w sposób naruszający jej postanowienia. </w:t>
      </w:r>
    </w:p>
    <w:p w14:paraId="3E3CD854" w14:textId="77777777" w:rsidR="00E50747" w:rsidRPr="00E50747" w:rsidRDefault="00E50747" w:rsidP="00E21D08">
      <w:pPr>
        <w:pStyle w:val="Akapitzlist"/>
        <w:widowControl w:val="0"/>
        <w:numPr>
          <w:ilvl w:val="0"/>
          <w:numId w:val="86"/>
        </w:numPr>
        <w:spacing w:after="0" w:line="360" w:lineRule="auto"/>
        <w:ind w:left="284"/>
        <w:contextualSpacing/>
        <w:jc w:val="both"/>
        <w:rPr>
          <w:rFonts w:asciiTheme="minorHAnsi" w:hAnsiTheme="minorHAnsi" w:cs="Arial"/>
          <w:bCs/>
          <w:lang w:val="pl-PL"/>
        </w:rPr>
      </w:pPr>
      <w:r w:rsidRPr="00E50747">
        <w:rPr>
          <w:rFonts w:asciiTheme="minorHAnsi" w:hAnsiTheme="minorHAnsi" w:cs="Arial"/>
          <w:bCs/>
          <w:lang w:val="pl-PL"/>
        </w:rPr>
        <w:t xml:space="preserve">Wykonawca zobowiązuje się do niewykorzystywania informacji, o których mowa w ust. 1 powyżej do innych celów niż wykonywanie czynności wynikających z Umowy bez uprzedniej zgody Zamawiającego wyrażonej na piśmie pod rygorem nieważności. </w:t>
      </w:r>
    </w:p>
    <w:p w14:paraId="3F43D506" w14:textId="77777777" w:rsidR="00E50747" w:rsidRPr="00E50747" w:rsidRDefault="00E50747" w:rsidP="00E21D08">
      <w:pPr>
        <w:pStyle w:val="Akapitzlist"/>
        <w:widowControl w:val="0"/>
        <w:numPr>
          <w:ilvl w:val="0"/>
          <w:numId w:val="86"/>
        </w:numPr>
        <w:spacing w:after="0" w:line="360" w:lineRule="auto"/>
        <w:ind w:left="284"/>
        <w:contextualSpacing/>
        <w:jc w:val="both"/>
        <w:rPr>
          <w:rFonts w:asciiTheme="minorHAnsi" w:hAnsiTheme="minorHAnsi" w:cs="Arial"/>
          <w:bCs/>
          <w:lang w:val="pl-PL"/>
        </w:rPr>
      </w:pPr>
      <w:r w:rsidRPr="00E50747">
        <w:rPr>
          <w:rFonts w:asciiTheme="minorHAnsi" w:hAnsiTheme="minorHAnsi" w:cs="Arial"/>
          <w:bCs/>
          <w:lang w:val="pl-PL"/>
        </w:rPr>
        <w:t xml:space="preserve">Wykonawca zobowiązuje się do niezwłocznego zawiadomienia Zamawiającego o każdym przypadku ujawnienia informacji, o których mowa w ust. 1 powyżej, pozostającym w sprzeczności z postanowieniami Umowy. </w:t>
      </w:r>
    </w:p>
    <w:p w14:paraId="28501E19" w14:textId="77777777" w:rsidR="00E50747" w:rsidRPr="00E50747" w:rsidRDefault="00E50747" w:rsidP="00E21D08">
      <w:pPr>
        <w:pStyle w:val="Akapitzlist"/>
        <w:widowControl w:val="0"/>
        <w:numPr>
          <w:ilvl w:val="0"/>
          <w:numId w:val="86"/>
        </w:numPr>
        <w:spacing w:after="0" w:line="360" w:lineRule="auto"/>
        <w:ind w:left="284"/>
        <w:contextualSpacing/>
        <w:jc w:val="both"/>
        <w:rPr>
          <w:rFonts w:asciiTheme="minorHAnsi" w:hAnsiTheme="minorHAnsi" w:cs="Arial"/>
          <w:bCs/>
          <w:lang w:val="pl-PL"/>
        </w:rPr>
      </w:pPr>
      <w:r w:rsidRPr="00E50747">
        <w:rPr>
          <w:rFonts w:eastAsiaTheme="minorHAnsi" w:cs="Calibri"/>
          <w:color w:val="000000"/>
          <w:lang w:val="pl-PL"/>
        </w:rPr>
        <w:t xml:space="preserve">Zobowiązanie do zachowania poufności informacji, o których mowa w ust. 1 powyżej nie dotyczy przypadków, gdy informacje te: </w:t>
      </w:r>
    </w:p>
    <w:p w14:paraId="249F7389" w14:textId="77777777" w:rsidR="00E50747" w:rsidRPr="00E50747" w:rsidRDefault="00E50747" w:rsidP="00976134">
      <w:pPr>
        <w:pStyle w:val="Akapitzlist"/>
        <w:widowControl w:val="0"/>
        <w:numPr>
          <w:ilvl w:val="0"/>
          <w:numId w:val="0"/>
        </w:numPr>
        <w:spacing w:after="0" w:line="360" w:lineRule="auto"/>
        <w:ind w:left="284"/>
        <w:rPr>
          <w:rFonts w:eastAsiaTheme="minorHAnsi" w:cs="Calibri"/>
          <w:color w:val="000000"/>
          <w:lang w:val="pl-PL"/>
        </w:rPr>
      </w:pPr>
      <w:r w:rsidRPr="00E50747">
        <w:rPr>
          <w:rFonts w:eastAsiaTheme="minorHAnsi" w:cs="Calibri"/>
          <w:color w:val="000000"/>
          <w:lang w:val="pl-PL"/>
        </w:rPr>
        <w:t xml:space="preserve">1) stały się publicznie dostępne, jednak w inny sposób niż w wyniku naruszenia Umowy; </w:t>
      </w:r>
    </w:p>
    <w:p w14:paraId="14200911" w14:textId="77777777" w:rsidR="00E50747" w:rsidRPr="00E50747" w:rsidRDefault="00E50747" w:rsidP="00976134">
      <w:pPr>
        <w:pStyle w:val="Akapitzlist"/>
        <w:widowControl w:val="0"/>
        <w:numPr>
          <w:ilvl w:val="0"/>
          <w:numId w:val="0"/>
        </w:numPr>
        <w:spacing w:after="0" w:line="360" w:lineRule="auto"/>
        <w:ind w:left="284"/>
        <w:rPr>
          <w:rFonts w:eastAsiaTheme="minorHAnsi" w:cs="Calibri"/>
          <w:color w:val="000000"/>
          <w:lang w:val="pl-PL"/>
        </w:rPr>
      </w:pPr>
      <w:r w:rsidRPr="00E50747">
        <w:rPr>
          <w:rFonts w:eastAsiaTheme="minorHAnsi" w:cs="Calibri"/>
          <w:color w:val="000000"/>
          <w:lang w:val="pl-PL"/>
        </w:rPr>
        <w:t xml:space="preserve">2) 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 </w:t>
      </w:r>
    </w:p>
    <w:p w14:paraId="2C0890CB" w14:textId="77777777" w:rsidR="00E50747" w:rsidRPr="00E50747" w:rsidRDefault="00E50747" w:rsidP="00E21D08">
      <w:pPr>
        <w:pStyle w:val="Akapitzlist"/>
        <w:widowControl w:val="0"/>
        <w:numPr>
          <w:ilvl w:val="0"/>
          <w:numId w:val="86"/>
        </w:numPr>
        <w:spacing w:after="0" w:line="360" w:lineRule="auto"/>
        <w:ind w:left="284"/>
        <w:contextualSpacing/>
        <w:jc w:val="both"/>
        <w:rPr>
          <w:rFonts w:asciiTheme="minorHAnsi" w:hAnsiTheme="minorHAnsi" w:cs="Arial"/>
          <w:bCs/>
          <w:lang w:val="pl-PL"/>
        </w:rPr>
      </w:pPr>
      <w:r w:rsidRPr="00E50747">
        <w:rPr>
          <w:rFonts w:eastAsiaTheme="minorHAnsi" w:cs="Calibri"/>
          <w:color w:val="000000"/>
          <w:lang w:val="pl-PL"/>
        </w:rPr>
        <w:t xml:space="preserve">Wykonawca niezwłocznie zawiadomi Zamawiającego o każdym przypadku zaistnienia obowiązku udostępnienia informacji, o których mowa w ust. 1 powyżej, a także podejmie wszelkie działania </w:t>
      </w:r>
      <w:r w:rsidRPr="00E50747">
        <w:rPr>
          <w:rFonts w:eastAsiaTheme="minorHAnsi" w:cs="Calibri"/>
          <w:color w:val="000000"/>
          <w:lang w:val="pl-PL"/>
        </w:rPr>
        <w:lastRenderedPageBreak/>
        <w:t xml:space="preserve">konieczne do zapewnienia, by udostępnienie informacji, o których mowa w ust. 1 powyżej dokonało się w sposób chroniący przed ujawnieniem ich osobom niepowołanym. </w:t>
      </w:r>
    </w:p>
    <w:p w14:paraId="5FA77763" w14:textId="77777777" w:rsidR="00E50747" w:rsidRPr="00E50747" w:rsidRDefault="00E50747" w:rsidP="00E21D08">
      <w:pPr>
        <w:pStyle w:val="Akapitzlist"/>
        <w:widowControl w:val="0"/>
        <w:numPr>
          <w:ilvl w:val="0"/>
          <w:numId w:val="86"/>
        </w:numPr>
        <w:spacing w:after="0" w:line="360" w:lineRule="auto"/>
        <w:ind w:left="284"/>
        <w:contextualSpacing/>
        <w:jc w:val="both"/>
        <w:rPr>
          <w:rFonts w:asciiTheme="minorHAnsi" w:hAnsiTheme="minorHAnsi" w:cs="Arial"/>
          <w:bCs/>
          <w:lang w:val="pl-PL"/>
        </w:rPr>
      </w:pPr>
      <w:r w:rsidRPr="00E50747">
        <w:rPr>
          <w:rFonts w:eastAsiaTheme="minorHAnsi" w:cs="Calibri"/>
          <w:color w:val="000000"/>
          <w:lang w:val="pl-PL"/>
        </w:rPr>
        <w:t xml:space="preserve">Wszelkie dokumenty, nośniki danych i materiały będące własnością Zamawiającego przekazane Wykonawcy w celu umożliwienia mu prawidłowej realizacji Umowy, pozostają wyłączną własnością Zamawiającego. </w:t>
      </w:r>
    </w:p>
    <w:p w14:paraId="369C0149" w14:textId="77777777" w:rsidR="00E50747" w:rsidRPr="00E50747" w:rsidRDefault="00E50747" w:rsidP="00E21D08">
      <w:pPr>
        <w:pStyle w:val="Akapitzlist"/>
        <w:widowControl w:val="0"/>
        <w:numPr>
          <w:ilvl w:val="0"/>
          <w:numId w:val="86"/>
        </w:numPr>
        <w:spacing w:after="0" w:line="360" w:lineRule="auto"/>
        <w:ind w:left="284"/>
        <w:contextualSpacing/>
        <w:jc w:val="both"/>
        <w:rPr>
          <w:rFonts w:asciiTheme="minorHAnsi" w:hAnsiTheme="minorHAnsi" w:cs="Arial"/>
          <w:bCs/>
          <w:lang w:val="pl-PL"/>
        </w:rPr>
      </w:pPr>
      <w:r w:rsidRPr="00E50747">
        <w:rPr>
          <w:rFonts w:eastAsiaTheme="minorHAnsi" w:cs="Calibri"/>
          <w:color w:val="000000"/>
          <w:lang w:val="pl-PL"/>
        </w:rPr>
        <w:t xml:space="preserve">Wykonawca nie może udostępniać materiałów, dokumentów, nośników danych, o których mowa w ust. 7 powyżej, osobom trzecim, nie może także ich powielać w całości ani w części bez uzyskania uprzedniej zgody Zamawiającego wyrażonej na piśmie pod rygorem nieważności. </w:t>
      </w:r>
    </w:p>
    <w:p w14:paraId="19EA0BB6" w14:textId="77777777" w:rsidR="00E50747" w:rsidRPr="00E50747" w:rsidRDefault="00E50747" w:rsidP="00E21D08">
      <w:pPr>
        <w:pStyle w:val="Akapitzlist"/>
        <w:widowControl w:val="0"/>
        <w:numPr>
          <w:ilvl w:val="0"/>
          <w:numId w:val="86"/>
        </w:numPr>
        <w:spacing w:after="0" w:line="360" w:lineRule="auto"/>
        <w:ind w:left="284"/>
        <w:contextualSpacing/>
        <w:jc w:val="both"/>
        <w:rPr>
          <w:rFonts w:asciiTheme="minorHAnsi" w:hAnsiTheme="minorHAnsi" w:cs="Arial"/>
          <w:bCs/>
          <w:lang w:val="pl-PL"/>
        </w:rPr>
      </w:pPr>
      <w:r w:rsidRPr="00E50747">
        <w:rPr>
          <w:rFonts w:eastAsiaTheme="minorHAnsi" w:cs="Calibri"/>
          <w:color w:val="000000"/>
          <w:lang w:val="pl-PL"/>
        </w:rPr>
        <w:t xml:space="preserve">Wykonawca zobowiązuje się zwrócić Zamawiającemu wszelkie dokumenty, materiały będące własnością Zamawiającego, o których mowa w ust. 7 powyżej wraz ze wszystkimi kopiami oraz nośnikami, na których dokumenty zostały zapisane, niezwłocznie po wykonaniu Umowy. </w:t>
      </w:r>
    </w:p>
    <w:p w14:paraId="43E1BE74" w14:textId="776815CC" w:rsidR="00E50747" w:rsidRPr="0045092C" w:rsidRDefault="00E50747" w:rsidP="00E21D08">
      <w:pPr>
        <w:pStyle w:val="Akapitzlist"/>
        <w:widowControl w:val="0"/>
        <w:numPr>
          <w:ilvl w:val="0"/>
          <w:numId w:val="86"/>
        </w:numPr>
        <w:spacing w:after="0" w:line="360" w:lineRule="auto"/>
        <w:ind w:left="284"/>
        <w:contextualSpacing/>
        <w:jc w:val="both"/>
        <w:rPr>
          <w:rFonts w:asciiTheme="minorHAnsi" w:hAnsiTheme="minorHAnsi" w:cs="Arial"/>
          <w:bCs/>
          <w:lang w:val="pl-PL"/>
        </w:rPr>
      </w:pPr>
      <w:r w:rsidRPr="00E50747">
        <w:rPr>
          <w:rFonts w:eastAsia="Lucida Grande"/>
          <w:lang w:val="pl-PL"/>
        </w:rPr>
        <w:t xml:space="preserve">Informacja o przetwarzaniu danych osobowych pracowników i współpracowników Wykonawcy przez Zamawiającego w celu realizacji Umowy znajduje się pod adresem </w:t>
      </w:r>
      <w:hyperlink r:id="rId11" w:history="1">
        <w:r w:rsidR="0045092C" w:rsidRPr="000449C5">
          <w:rPr>
            <w:rStyle w:val="Hipercze"/>
            <w:rFonts w:eastAsia="Lucida Grande"/>
            <w:lang w:val="pl-PL"/>
          </w:rPr>
          <w:t>https://cez.gov.pl/rodo</w:t>
        </w:r>
      </w:hyperlink>
      <w:r w:rsidR="0045092C">
        <w:rPr>
          <w:rFonts w:eastAsia="Lucida Grande"/>
          <w:lang w:val="pl-PL"/>
        </w:rPr>
        <w:t xml:space="preserve"> .</w:t>
      </w:r>
    </w:p>
    <w:p w14:paraId="0A355446" w14:textId="0EFDD682" w:rsidR="007F7967" w:rsidRPr="0045092C" w:rsidRDefault="007F7967" w:rsidP="0045092C">
      <w:pPr>
        <w:pStyle w:val="Akapitzlist"/>
        <w:widowControl w:val="0"/>
        <w:numPr>
          <w:ilvl w:val="0"/>
          <w:numId w:val="86"/>
        </w:numPr>
        <w:spacing w:after="0" w:line="360" w:lineRule="auto"/>
        <w:ind w:left="284"/>
        <w:contextualSpacing/>
        <w:jc w:val="both"/>
        <w:rPr>
          <w:rFonts w:eastAsia="Lucida Grande"/>
          <w:lang w:val="pl-PL"/>
        </w:rPr>
      </w:pPr>
      <w:r w:rsidRPr="0045092C">
        <w:rPr>
          <w:rFonts w:eastAsia="Lucida Grande"/>
          <w:lang w:val="pl-PL"/>
        </w:rPr>
        <w:t>Informacja o przetwarzaniu danych osobowych pracowników i współpracowników Zamawiając</w:t>
      </w:r>
      <w:r w:rsidR="00AB33ED" w:rsidRPr="0045092C">
        <w:rPr>
          <w:rFonts w:eastAsia="Lucida Grande"/>
          <w:lang w:val="pl-PL"/>
        </w:rPr>
        <w:t>e</w:t>
      </w:r>
      <w:r w:rsidRPr="0045092C">
        <w:rPr>
          <w:rFonts w:eastAsia="Lucida Grande"/>
          <w:lang w:val="pl-PL"/>
        </w:rPr>
        <w:t xml:space="preserve">go przez Wykonawcę w celu realizacji Umowy stanowią załącznik </w:t>
      </w:r>
      <w:bookmarkStart w:id="6" w:name="_GoBack"/>
      <w:r w:rsidRPr="0045092C">
        <w:rPr>
          <w:rFonts w:eastAsia="Lucida Grande"/>
          <w:lang w:val="pl-PL"/>
        </w:rPr>
        <w:t>nr</w:t>
      </w:r>
      <w:bookmarkEnd w:id="6"/>
      <w:r w:rsidR="0045092C" w:rsidRPr="0045092C">
        <w:rPr>
          <w:rFonts w:eastAsia="Lucida Grande"/>
          <w:lang w:val="pl-PL"/>
        </w:rPr>
        <w:t xml:space="preserve"> </w:t>
      </w:r>
      <w:r w:rsidR="004128B3">
        <w:rPr>
          <w:rFonts w:eastAsia="Lucida Grande"/>
          <w:lang w:val="pl-PL"/>
        </w:rPr>
        <w:t>6.</w:t>
      </w:r>
    </w:p>
    <w:p w14:paraId="46544593" w14:textId="77777777" w:rsidR="00E50747" w:rsidRPr="00954117" w:rsidRDefault="00E50747" w:rsidP="00E21D08">
      <w:pPr>
        <w:pStyle w:val="Akapitzlist"/>
        <w:widowControl w:val="0"/>
        <w:numPr>
          <w:ilvl w:val="0"/>
          <w:numId w:val="86"/>
        </w:numPr>
        <w:spacing w:after="0" w:line="360" w:lineRule="auto"/>
        <w:ind w:left="284"/>
        <w:contextualSpacing/>
        <w:jc w:val="both"/>
        <w:rPr>
          <w:rFonts w:asciiTheme="minorHAnsi" w:hAnsiTheme="minorHAnsi" w:cs="Arial"/>
          <w:bCs/>
        </w:rPr>
      </w:pPr>
      <w:bookmarkStart w:id="7" w:name="_Hlk89349316"/>
      <w:r w:rsidRPr="00CB021D">
        <w:rPr>
          <w:lang w:val="pl-PL"/>
        </w:rPr>
        <w:t>Wykonawca zobowiązuje się do</w:t>
      </w:r>
      <w:r>
        <w:t>:</w:t>
      </w:r>
    </w:p>
    <w:p w14:paraId="29FE05A6" w14:textId="77777777" w:rsidR="00E50747" w:rsidRPr="00E50747" w:rsidRDefault="00E50747" w:rsidP="00E21D08">
      <w:pPr>
        <w:pStyle w:val="Akapitzlist"/>
        <w:numPr>
          <w:ilvl w:val="0"/>
          <w:numId w:val="83"/>
        </w:numPr>
        <w:spacing w:after="160" w:line="360" w:lineRule="auto"/>
        <w:contextualSpacing/>
        <w:jc w:val="both"/>
        <w:rPr>
          <w:rFonts w:eastAsia="Times New Roman"/>
          <w:lang w:val="pl-PL"/>
        </w:rPr>
      </w:pPr>
      <w:r w:rsidRPr="00E50747">
        <w:rPr>
          <w:rFonts w:eastAsia="Times New Roman"/>
          <w:lang w:val="pl-PL"/>
        </w:rPr>
        <w:t>przestrzegania Polityki Bezpieczeństwa Informacji dla Dostawców stanowiącej Załącznik nr 5 do Umowy;</w:t>
      </w:r>
    </w:p>
    <w:p w14:paraId="112B84B4" w14:textId="77777777" w:rsidR="00E50747" w:rsidRPr="00E50747" w:rsidRDefault="00E50747" w:rsidP="00E21D08">
      <w:pPr>
        <w:pStyle w:val="Akapitzlist"/>
        <w:numPr>
          <w:ilvl w:val="0"/>
          <w:numId w:val="83"/>
        </w:numPr>
        <w:spacing w:after="160" w:line="360" w:lineRule="auto"/>
        <w:contextualSpacing/>
        <w:jc w:val="both"/>
        <w:rPr>
          <w:rFonts w:eastAsia="Times New Roman"/>
          <w:lang w:val="pl-PL"/>
        </w:rPr>
      </w:pPr>
      <w:r w:rsidRPr="00E50747">
        <w:rPr>
          <w:rFonts w:eastAsia="Times New Roman"/>
          <w:lang w:val="pl-PL"/>
        </w:rPr>
        <w:t xml:space="preserve">zachowania należytej dbałości o </w:t>
      </w:r>
      <w:proofErr w:type="spellStart"/>
      <w:r w:rsidRPr="00E50747">
        <w:rPr>
          <w:rFonts w:eastAsia="Times New Roman"/>
          <w:lang w:val="pl-PL"/>
        </w:rPr>
        <w:t>cyberbezpieczeństwo</w:t>
      </w:r>
      <w:proofErr w:type="spellEnd"/>
      <w:r w:rsidRPr="00E50747">
        <w:rPr>
          <w:rFonts w:eastAsia="Times New Roman"/>
          <w:lang w:val="pl-PL"/>
        </w:rPr>
        <w:t xml:space="preserve"> systemów Zamawiającego; </w:t>
      </w:r>
    </w:p>
    <w:p w14:paraId="4D8EA73C" w14:textId="0AC263E3" w:rsidR="00E50747" w:rsidRPr="00E50747" w:rsidRDefault="00E50747" w:rsidP="00E21D08">
      <w:pPr>
        <w:pStyle w:val="Akapitzlist"/>
        <w:numPr>
          <w:ilvl w:val="0"/>
          <w:numId w:val="83"/>
        </w:numPr>
        <w:spacing w:after="160" w:line="360" w:lineRule="auto"/>
        <w:contextualSpacing/>
        <w:jc w:val="both"/>
        <w:rPr>
          <w:rFonts w:eastAsia="Times New Roman"/>
          <w:lang w:val="pl-PL"/>
        </w:rPr>
      </w:pPr>
      <w:r w:rsidRPr="00E50747">
        <w:rPr>
          <w:rFonts w:eastAsia="Times New Roman"/>
          <w:lang w:val="pl-PL"/>
        </w:rPr>
        <w:t xml:space="preserve">spełniania wymogów wynikających z ustawy z dnia 5 lipca 2018 r. o krajowym systemie </w:t>
      </w:r>
      <w:proofErr w:type="spellStart"/>
      <w:r w:rsidRPr="00E50747">
        <w:rPr>
          <w:rFonts w:eastAsia="Times New Roman"/>
          <w:lang w:val="pl-PL"/>
        </w:rPr>
        <w:t>cyberbezpieczeństwa</w:t>
      </w:r>
      <w:proofErr w:type="spellEnd"/>
      <w:r w:rsidRPr="00E50747">
        <w:rPr>
          <w:rFonts w:eastAsia="Times New Roman"/>
          <w:lang w:val="pl-PL"/>
        </w:rPr>
        <w:t xml:space="preserve"> (Dz. U. z 202</w:t>
      </w:r>
      <w:r w:rsidR="00624F7C">
        <w:rPr>
          <w:rFonts w:eastAsia="Times New Roman"/>
          <w:lang w:val="pl-PL"/>
        </w:rPr>
        <w:t>3</w:t>
      </w:r>
      <w:r w:rsidRPr="00E50747">
        <w:rPr>
          <w:rFonts w:eastAsia="Times New Roman"/>
          <w:lang w:val="pl-PL"/>
        </w:rPr>
        <w:t xml:space="preserve"> r. poz. </w:t>
      </w:r>
      <w:r w:rsidR="00624F7C">
        <w:rPr>
          <w:rFonts w:eastAsia="Times New Roman"/>
          <w:lang w:val="pl-PL"/>
        </w:rPr>
        <w:t>913</w:t>
      </w:r>
      <w:r w:rsidRPr="00E50747">
        <w:rPr>
          <w:rFonts w:eastAsia="Times New Roman"/>
          <w:lang w:val="pl-PL"/>
        </w:rPr>
        <w:t xml:space="preserve">) oraz rozporządzenia Rady Ministrów z dnia 12 kwietnia 2012 r. w sprawie Krajowych Ram Interoperacyjności, minimalnych wymagań dla rejestrów publicznych i wymiany informacji w postaci elektronicznej oraz minimalnych wymagań dla systemów teleinformatycznych (Dz. U. z 2017 r., poz. 2247). </w:t>
      </w:r>
    </w:p>
    <w:p w14:paraId="74B28B53" w14:textId="77777777" w:rsidR="00E50747" w:rsidRPr="00E50747" w:rsidRDefault="00E50747" w:rsidP="00E21D08">
      <w:pPr>
        <w:pStyle w:val="Akapitzlist"/>
        <w:widowControl w:val="0"/>
        <w:numPr>
          <w:ilvl w:val="0"/>
          <w:numId w:val="86"/>
        </w:numPr>
        <w:spacing w:after="0" w:line="360" w:lineRule="auto"/>
        <w:ind w:left="284"/>
        <w:contextualSpacing/>
        <w:jc w:val="both"/>
        <w:rPr>
          <w:lang w:val="pl-PL"/>
        </w:rPr>
      </w:pPr>
      <w:r w:rsidRPr="00E50747">
        <w:rPr>
          <w:lang w:val="pl-PL"/>
        </w:rPr>
        <w:t>Wykonawca zobowiązuje się ponadto do wdrożenia odpowiednich środków technicznych i organizacyjnych, a także do dokonywania weryfikacji zgodności stosowanych środków niezwłocznie po otrzymaniu od Zamawiającego zaktualizowanej wersji Polityki, o której mowa w ust. 12 pkt 1, oraz powzięcia informacji o nowelizacji aktów prawnych, o których mowa w ust. 12 pkt 3.</w:t>
      </w:r>
    </w:p>
    <w:p w14:paraId="0097E9E4" w14:textId="77777777" w:rsidR="00E50747" w:rsidRDefault="00E50747" w:rsidP="00E21D08">
      <w:pPr>
        <w:pStyle w:val="Akapitzlist"/>
        <w:widowControl w:val="0"/>
        <w:numPr>
          <w:ilvl w:val="0"/>
          <w:numId w:val="86"/>
        </w:numPr>
        <w:spacing w:after="0" w:line="360" w:lineRule="auto"/>
        <w:ind w:left="284"/>
        <w:contextualSpacing/>
        <w:jc w:val="both"/>
        <w:rPr>
          <w:lang w:val="pl-PL"/>
        </w:rPr>
      </w:pPr>
      <w:r w:rsidRPr="00E50747">
        <w:rPr>
          <w:lang w:val="pl-PL"/>
        </w:rPr>
        <w:t>Do przestrzegania Polityki, o której mowa w ust. 12 pkt 1, oraz przywołanych aktów prawnych, o których mowa w ust. 12 pkt 3, zobligowani są również podwykonawcy Wykonawcy. Wykonawca przekazuje Politykę, o której mowa w ust. 12 pkt 1,  oraz jej kolejną zaktualizowaną wersję podwykonawcy niezwłocznie po jej otrzymaniu od Zamawiającego.</w:t>
      </w:r>
    </w:p>
    <w:p w14:paraId="2BB0A606" w14:textId="77777777" w:rsidR="00DE6EE8" w:rsidRPr="00E50747" w:rsidRDefault="00DE6EE8" w:rsidP="00DE6EE8">
      <w:pPr>
        <w:pStyle w:val="Akapitzlist"/>
        <w:widowControl w:val="0"/>
        <w:numPr>
          <w:ilvl w:val="0"/>
          <w:numId w:val="0"/>
        </w:numPr>
        <w:spacing w:after="0" w:line="360" w:lineRule="auto"/>
        <w:ind w:left="284"/>
        <w:contextualSpacing/>
        <w:jc w:val="both"/>
        <w:rPr>
          <w:lang w:val="pl-PL"/>
        </w:rPr>
      </w:pPr>
    </w:p>
    <w:bookmarkEnd w:id="5"/>
    <w:bookmarkEnd w:id="7"/>
    <w:p w14:paraId="62AC380C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</w:rPr>
      </w:pPr>
      <w:r w:rsidRPr="00853751">
        <w:rPr>
          <w:rFonts w:asciiTheme="minorHAnsi" w:eastAsia="Times New Roman" w:hAnsiTheme="minorHAnsi" w:cstheme="majorBidi"/>
          <w:b/>
        </w:rPr>
        <w:lastRenderedPageBreak/>
        <w:t>§ 9.</w:t>
      </w:r>
    </w:p>
    <w:p w14:paraId="03EF00D3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</w:rPr>
      </w:pPr>
      <w:r w:rsidRPr="00853751">
        <w:rPr>
          <w:rFonts w:asciiTheme="minorHAnsi" w:eastAsia="Times New Roman" w:hAnsiTheme="minorHAnsi" w:cstheme="majorBidi"/>
          <w:b/>
        </w:rPr>
        <w:t>Podwykonawcy</w:t>
      </w:r>
    </w:p>
    <w:p w14:paraId="02FF57AD" w14:textId="77777777" w:rsidR="00E50747" w:rsidRPr="00853751" w:rsidRDefault="00E50747" w:rsidP="00E50747">
      <w:pPr>
        <w:keepNext/>
        <w:keepLines/>
        <w:spacing w:before="120" w:after="80"/>
        <w:contextualSpacing/>
        <w:outlineLvl w:val="0"/>
        <w:rPr>
          <w:rFonts w:asciiTheme="minorHAnsi" w:eastAsia="Times New Roman" w:hAnsiTheme="minorHAnsi" w:cstheme="majorBidi"/>
          <w:b/>
        </w:rPr>
      </w:pPr>
    </w:p>
    <w:p w14:paraId="18D34418" w14:textId="77777777" w:rsidR="00E50747" w:rsidRPr="00E50747" w:rsidRDefault="00E50747" w:rsidP="00E21D08">
      <w:pPr>
        <w:pStyle w:val="Akapitzlist"/>
        <w:widowControl w:val="0"/>
        <w:numPr>
          <w:ilvl w:val="0"/>
          <w:numId w:val="87"/>
        </w:numPr>
        <w:spacing w:after="0" w:line="360" w:lineRule="auto"/>
        <w:ind w:left="426" w:hanging="284"/>
        <w:contextualSpacing/>
        <w:jc w:val="both"/>
        <w:rPr>
          <w:rStyle w:val="markedcontent"/>
          <w:rFonts w:asciiTheme="minorHAnsi" w:hAnsiTheme="minorHAnsi" w:cstheme="minorHAnsi"/>
          <w:lang w:val="pl-PL"/>
        </w:rPr>
      </w:pPr>
      <w:r w:rsidRPr="00E50747">
        <w:rPr>
          <w:rStyle w:val="markedcontent"/>
          <w:rFonts w:asciiTheme="minorHAnsi" w:hAnsiTheme="minorHAnsi" w:cstheme="minorHAnsi"/>
          <w:lang w:val="pl-PL"/>
        </w:rPr>
        <w:t xml:space="preserve">Wykonawca, o zamiarze powierzenia wykonania określonych prac podwykonawcom, powinien </w:t>
      </w:r>
      <w:r w:rsidRPr="00E50747">
        <w:rPr>
          <w:rFonts w:asciiTheme="minorHAnsi" w:hAnsiTheme="minorHAnsi" w:cstheme="minorHAnsi"/>
          <w:lang w:val="pl-PL"/>
        </w:rPr>
        <w:br/>
      </w:r>
      <w:r w:rsidRPr="00E50747">
        <w:rPr>
          <w:rStyle w:val="markedcontent"/>
          <w:rFonts w:asciiTheme="minorHAnsi" w:hAnsiTheme="minorHAnsi" w:cstheme="minorHAnsi"/>
          <w:lang w:val="pl-PL"/>
        </w:rPr>
        <w:t>powiadomić Zamawiającego na piśmie nie później niż 7 dni przed planowanym powierzeniem, wraz ze wskazaniem podwykonawcy, zakresu powierzenia oraz uzasadnieniem. Zamawiający może w szczególności żądać udokumentowania wiedzy, doświadczenia i kwalifikacji niezbędnych do realizacji powierzonych prac. Wykonawca nie może powierzyć wykonania przedmiotu Umowy osobom trzecim bez uprzedniej pisemnej zgody Zamawiającego.</w:t>
      </w:r>
    </w:p>
    <w:p w14:paraId="7BE801B1" w14:textId="77777777" w:rsidR="00E50747" w:rsidRPr="00E50747" w:rsidRDefault="00E50747" w:rsidP="00E21D08">
      <w:pPr>
        <w:pStyle w:val="Akapitzlist"/>
        <w:widowControl w:val="0"/>
        <w:numPr>
          <w:ilvl w:val="0"/>
          <w:numId w:val="87"/>
        </w:numPr>
        <w:spacing w:after="0" w:line="360" w:lineRule="auto"/>
        <w:ind w:left="426" w:hanging="284"/>
        <w:contextualSpacing/>
        <w:jc w:val="both"/>
        <w:rPr>
          <w:rFonts w:asciiTheme="minorHAnsi" w:eastAsia="Times New Roman" w:hAnsiTheme="minorHAnsi" w:cstheme="minorHAnsi"/>
          <w:lang w:val="pl-PL"/>
        </w:rPr>
      </w:pPr>
      <w:r w:rsidRPr="00E50747">
        <w:rPr>
          <w:rStyle w:val="markedcontent"/>
          <w:rFonts w:asciiTheme="minorHAnsi" w:hAnsiTheme="minorHAnsi" w:cstheme="minorHAnsi"/>
          <w:lang w:val="pl-PL"/>
        </w:rPr>
        <w:t xml:space="preserve">Wykonawca może powierzyć wykonanie określonych prac jedynie takim podwykonawcom, którzy </w:t>
      </w:r>
      <w:r w:rsidRPr="00E50747">
        <w:rPr>
          <w:rFonts w:asciiTheme="minorHAnsi" w:hAnsiTheme="minorHAnsi" w:cstheme="minorHAnsi"/>
          <w:lang w:val="pl-PL"/>
        </w:rPr>
        <w:br/>
      </w:r>
      <w:r w:rsidRPr="00E50747">
        <w:rPr>
          <w:rStyle w:val="markedcontent"/>
          <w:rFonts w:asciiTheme="minorHAnsi" w:hAnsiTheme="minorHAnsi" w:cstheme="minorHAnsi"/>
          <w:lang w:val="pl-PL"/>
        </w:rPr>
        <w:t xml:space="preserve">posiadają wiedzę, doświadczenie i kwalifikacje niezbędne do realizacji powierzonych prac. Wykonawca nie może powierzyć do </w:t>
      </w:r>
      <w:proofErr w:type="spellStart"/>
      <w:r w:rsidRPr="00E50747">
        <w:rPr>
          <w:rStyle w:val="highlight"/>
          <w:rFonts w:asciiTheme="minorHAnsi" w:hAnsiTheme="minorHAnsi" w:cstheme="minorHAnsi"/>
          <w:lang w:val="pl-PL"/>
        </w:rPr>
        <w:t>podwy</w:t>
      </w:r>
      <w:r w:rsidRPr="00E50747">
        <w:rPr>
          <w:rStyle w:val="markedcontent"/>
          <w:rFonts w:asciiTheme="minorHAnsi" w:hAnsiTheme="minorHAnsi" w:cstheme="minorHAnsi"/>
          <w:lang w:val="pl-PL"/>
        </w:rPr>
        <w:t>konania</w:t>
      </w:r>
      <w:proofErr w:type="spellEnd"/>
      <w:r w:rsidRPr="00E50747">
        <w:rPr>
          <w:rStyle w:val="markedcontent"/>
          <w:rFonts w:asciiTheme="minorHAnsi" w:hAnsiTheme="minorHAnsi" w:cstheme="minorHAnsi"/>
          <w:lang w:val="pl-PL"/>
        </w:rPr>
        <w:t xml:space="preserve"> innych części przedmiotu Umowy, niż te, których </w:t>
      </w:r>
      <w:proofErr w:type="spellStart"/>
      <w:r w:rsidRPr="00E50747">
        <w:rPr>
          <w:rStyle w:val="markedcontent"/>
          <w:rFonts w:asciiTheme="minorHAnsi" w:hAnsiTheme="minorHAnsi" w:cstheme="minorHAnsi"/>
          <w:lang w:val="pl-PL"/>
        </w:rPr>
        <w:t>podwykonanie</w:t>
      </w:r>
      <w:proofErr w:type="spellEnd"/>
      <w:r w:rsidRPr="00E50747">
        <w:rPr>
          <w:rStyle w:val="markedcontent"/>
          <w:rFonts w:asciiTheme="minorHAnsi" w:hAnsiTheme="minorHAnsi" w:cstheme="minorHAnsi"/>
          <w:lang w:val="pl-PL"/>
        </w:rPr>
        <w:t xml:space="preserve"> wymienił w swojej ofercie, bez uprzedniej zgody Zamawiającego wyrażonej na piśmie.</w:t>
      </w:r>
    </w:p>
    <w:p w14:paraId="0E95E441" w14:textId="77777777" w:rsidR="00E50747" w:rsidRPr="00E50747" w:rsidRDefault="00E50747" w:rsidP="00E21D08">
      <w:pPr>
        <w:pStyle w:val="Akapitzlist"/>
        <w:keepNext/>
        <w:keepLines/>
        <w:widowControl w:val="0"/>
        <w:numPr>
          <w:ilvl w:val="0"/>
          <w:numId w:val="87"/>
        </w:numPr>
        <w:spacing w:before="120" w:after="80" w:line="360" w:lineRule="auto"/>
        <w:ind w:left="426" w:hanging="284"/>
        <w:contextualSpacing/>
        <w:jc w:val="both"/>
        <w:outlineLvl w:val="0"/>
        <w:rPr>
          <w:rStyle w:val="markedcontent"/>
          <w:rFonts w:asciiTheme="minorHAnsi" w:hAnsiTheme="minorHAnsi" w:cstheme="minorHAnsi"/>
          <w:lang w:val="pl-PL"/>
        </w:rPr>
      </w:pPr>
      <w:r w:rsidRPr="00E50747">
        <w:rPr>
          <w:rStyle w:val="markedcontent"/>
          <w:rFonts w:asciiTheme="minorHAnsi" w:hAnsiTheme="minorHAnsi" w:cstheme="minorHAnsi"/>
          <w:lang w:val="pl-PL"/>
        </w:rPr>
        <w:t>Wszelkie postanowienia Umowy odnoszące się do Wykonawcy stosuje się odpowiednio do podwykonawców. Wykonawca jest zobowiązany do zapewnienia spełnienia przez podwykonawcę tych warunków.</w:t>
      </w:r>
    </w:p>
    <w:p w14:paraId="27625C52" w14:textId="77777777" w:rsidR="00E50747" w:rsidRPr="00B93B8B" w:rsidRDefault="00E50747" w:rsidP="00E21D08">
      <w:pPr>
        <w:pStyle w:val="Akapitzlist"/>
        <w:keepNext/>
        <w:keepLines/>
        <w:widowControl w:val="0"/>
        <w:numPr>
          <w:ilvl w:val="0"/>
          <w:numId w:val="87"/>
        </w:numPr>
        <w:spacing w:before="120" w:after="80" w:line="360" w:lineRule="auto"/>
        <w:ind w:left="426" w:hanging="284"/>
        <w:contextualSpacing/>
        <w:jc w:val="both"/>
        <w:outlineLvl w:val="0"/>
        <w:rPr>
          <w:rStyle w:val="markedcontent"/>
          <w:rFonts w:asciiTheme="minorHAnsi" w:eastAsia="Times New Roman" w:hAnsiTheme="minorHAnsi" w:cstheme="minorHAnsi"/>
          <w:lang w:val="pl-PL"/>
        </w:rPr>
      </w:pPr>
      <w:r w:rsidRPr="00E50747">
        <w:rPr>
          <w:rStyle w:val="markedcontent"/>
          <w:rFonts w:asciiTheme="minorHAnsi" w:hAnsiTheme="minorHAnsi" w:cstheme="minorHAnsi"/>
          <w:lang w:val="pl-PL"/>
        </w:rPr>
        <w:t>Za działania lub zaniechania podwykonawców Wykonawca ponosi odpowiedzialność jak za działania lub zaniechania własne.</w:t>
      </w:r>
    </w:p>
    <w:p w14:paraId="7DB549D9" w14:textId="77777777" w:rsidR="00B93B8B" w:rsidRPr="00E50747" w:rsidRDefault="00B93B8B" w:rsidP="00B93B8B">
      <w:pPr>
        <w:pStyle w:val="Akapitzlist"/>
        <w:keepNext/>
        <w:keepLines/>
        <w:widowControl w:val="0"/>
        <w:numPr>
          <w:ilvl w:val="0"/>
          <w:numId w:val="0"/>
        </w:numPr>
        <w:spacing w:before="120" w:after="80" w:line="360" w:lineRule="auto"/>
        <w:ind w:left="426"/>
        <w:contextualSpacing/>
        <w:jc w:val="both"/>
        <w:outlineLvl w:val="0"/>
        <w:rPr>
          <w:rFonts w:asciiTheme="minorHAnsi" w:eastAsia="Times New Roman" w:hAnsiTheme="minorHAnsi" w:cstheme="minorHAnsi"/>
          <w:lang w:val="pl-PL"/>
        </w:rPr>
      </w:pPr>
    </w:p>
    <w:p w14:paraId="037C6CF1" w14:textId="0D85FDCB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</w:rPr>
      </w:pPr>
      <w:r w:rsidRPr="00853751">
        <w:rPr>
          <w:rFonts w:asciiTheme="minorHAnsi" w:eastAsia="Times New Roman" w:hAnsiTheme="minorHAnsi" w:cstheme="minorHAnsi"/>
          <w:b/>
        </w:rPr>
        <w:t>§</w:t>
      </w:r>
      <w:r w:rsidR="00CB021D">
        <w:rPr>
          <w:rFonts w:asciiTheme="minorHAnsi" w:eastAsia="Times New Roman" w:hAnsiTheme="minorHAnsi" w:cstheme="minorHAnsi"/>
          <w:b/>
        </w:rPr>
        <w:t xml:space="preserve"> </w:t>
      </w:r>
      <w:r w:rsidRPr="00853751">
        <w:rPr>
          <w:rFonts w:asciiTheme="minorHAnsi" w:eastAsia="Times New Roman" w:hAnsiTheme="minorHAnsi" w:cstheme="majorBidi"/>
          <w:b/>
        </w:rPr>
        <w:t>10</w:t>
      </w:r>
      <w:r w:rsidR="00CB021D">
        <w:rPr>
          <w:rFonts w:asciiTheme="minorHAnsi" w:eastAsia="Times New Roman" w:hAnsiTheme="minorHAnsi" w:cstheme="majorBidi"/>
          <w:b/>
        </w:rPr>
        <w:t>.</w:t>
      </w:r>
    </w:p>
    <w:p w14:paraId="576C0109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</w:rPr>
      </w:pPr>
      <w:r w:rsidRPr="00853751">
        <w:rPr>
          <w:rFonts w:asciiTheme="minorHAnsi" w:eastAsia="Times New Roman" w:hAnsiTheme="minorHAnsi" w:cstheme="majorBidi"/>
          <w:b/>
        </w:rPr>
        <w:t>Postanowienia końcowe</w:t>
      </w:r>
    </w:p>
    <w:p w14:paraId="6570ABE8" w14:textId="77777777" w:rsidR="00E50747" w:rsidRPr="00853751" w:rsidRDefault="00E50747" w:rsidP="00E50747">
      <w:pPr>
        <w:keepNext/>
        <w:keepLines/>
        <w:spacing w:before="120" w:after="80"/>
        <w:contextualSpacing/>
        <w:jc w:val="center"/>
        <w:outlineLvl w:val="0"/>
        <w:rPr>
          <w:rFonts w:asciiTheme="minorHAnsi" w:eastAsia="Times New Roman" w:hAnsiTheme="minorHAnsi" w:cstheme="majorBidi"/>
          <w:b/>
        </w:rPr>
      </w:pPr>
    </w:p>
    <w:p w14:paraId="2E7FC3DD" w14:textId="77777777" w:rsidR="00E50747" w:rsidRPr="00853751" w:rsidRDefault="00E50747" w:rsidP="00E21D08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62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 w:rsidRPr="00853751">
        <w:rPr>
          <w:rFonts w:asciiTheme="minorHAnsi" w:eastAsia="Times New Roman" w:hAnsiTheme="minorHAnsi" w:cs="Arial"/>
          <w:color w:val="000000"/>
          <w:lang w:eastAsia="pl-PL"/>
        </w:rPr>
        <w:t>Ewentualne spory powstałe w trakcie realizacji Umowy podlegają rozpoznaniu przez sąd właściwy dla siedziby Zamawiającego.</w:t>
      </w:r>
    </w:p>
    <w:p w14:paraId="7689D44B" w14:textId="77777777" w:rsidR="00E50747" w:rsidRPr="00853751" w:rsidRDefault="00E50747" w:rsidP="00E21D08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 w:rsidRPr="00853751">
        <w:rPr>
          <w:rFonts w:asciiTheme="minorHAnsi" w:eastAsia="Times New Roman" w:hAnsiTheme="minorHAnsi" w:cs="Arial"/>
          <w:color w:val="000000"/>
          <w:lang w:eastAsia="pl-PL"/>
        </w:rPr>
        <w:t>Prawem właściwym do oceny Umowy oraz wszelkich związanych z nią zdarzeń prawnych jest prawo polskie.</w:t>
      </w:r>
    </w:p>
    <w:p w14:paraId="20A22760" w14:textId="77777777" w:rsidR="00E50747" w:rsidRPr="00853751" w:rsidRDefault="00E50747" w:rsidP="00E21D08">
      <w:pPr>
        <w:widowControl w:val="0"/>
        <w:numPr>
          <w:ilvl w:val="0"/>
          <w:numId w:val="7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right="-62"/>
        <w:jc w:val="both"/>
        <w:rPr>
          <w:rFonts w:asciiTheme="minorHAnsi" w:hAnsiTheme="minorHAnsi" w:cstheme="minorHAnsi"/>
          <w:color w:val="000000"/>
          <w:lang w:eastAsia="pl-PL"/>
        </w:rPr>
      </w:pPr>
      <w:r w:rsidRPr="00853751">
        <w:rPr>
          <w:rFonts w:asciiTheme="minorHAnsi" w:hAnsiTheme="minorHAnsi" w:cstheme="minorHAnsi"/>
          <w:color w:val="000000"/>
          <w:lang w:eastAsia="pl-PL"/>
        </w:rPr>
        <w:t>Wykonawca nie może dokonać cesji, przeniesienia lub obciążenia swoich praw lub obowiązków wynikających z Umowy bez uprzedniej pisemnej zgody Zamawiającego, udzielonej na piśmie pod rygorem nieważności.</w:t>
      </w:r>
    </w:p>
    <w:p w14:paraId="07CD5789" w14:textId="77777777" w:rsidR="00E50747" w:rsidRPr="00853751" w:rsidRDefault="00E50747" w:rsidP="00E21D08">
      <w:pPr>
        <w:numPr>
          <w:ilvl w:val="0"/>
          <w:numId w:val="75"/>
        </w:numPr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853751">
        <w:rPr>
          <w:rFonts w:asciiTheme="minorHAnsi" w:hAnsiTheme="minorHAnsi" w:cstheme="minorHAnsi"/>
          <w:color w:val="000000"/>
          <w:lang w:eastAsia="pl-PL"/>
        </w:rPr>
        <w:t xml:space="preserve">W przypadku, gdy jakiekolwiek postanowienia Umowy staną się nieważne lub 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treści Umowy, </w:t>
      </w:r>
      <w:r w:rsidRPr="00853751">
        <w:rPr>
          <w:rFonts w:asciiTheme="minorHAnsi" w:hAnsiTheme="minorHAnsi" w:cstheme="minorHAnsi"/>
          <w:color w:val="000000"/>
          <w:lang w:eastAsia="pl-PL"/>
        </w:rPr>
        <w:lastRenderedPageBreak/>
        <w:t>która będzie optymalnie odpowiadała zgodnym intencjom Stron, celowi i przeznaczeniu Umowy oraz zaistniałym okolicznościom.</w:t>
      </w:r>
    </w:p>
    <w:p w14:paraId="6BA3C516" w14:textId="77777777" w:rsidR="00E50747" w:rsidRPr="00853751" w:rsidRDefault="00E50747" w:rsidP="00E21D08">
      <w:pPr>
        <w:widowControl w:val="0"/>
        <w:numPr>
          <w:ilvl w:val="0"/>
          <w:numId w:val="7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 w:rsidRPr="00853751">
        <w:rPr>
          <w:rFonts w:asciiTheme="minorHAnsi" w:eastAsia="Times New Roman" w:hAnsiTheme="minorHAnsi" w:cs="Arial"/>
          <w:color w:val="000000"/>
          <w:lang w:eastAsia="pl-PL"/>
        </w:rPr>
        <w:t>Załączniki do Umowy stanowią jej integralną część.</w:t>
      </w:r>
    </w:p>
    <w:p w14:paraId="04CCBE2E" w14:textId="61B1A7D2" w:rsidR="00E50747" w:rsidRPr="00A43EAA" w:rsidRDefault="00E50747" w:rsidP="00305039">
      <w:pPr>
        <w:pStyle w:val="Akapitzlist"/>
        <w:numPr>
          <w:ilvl w:val="0"/>
          <w:numId w:val="75"/>
        </w:numPr>
        <w:shd w:val="clear" w:color="auto" w:fill="FFFFFF"/>
        <w:autoSpaceDE w:val="0"/>
        <w:autoSpaceDN w:val="0"/>
        <w:spacing w:line="360" w:lineRule="auto"/>
        <w:contextualSpacing/>
        <w:jc w:val="both"/>
        <w:rPr>
          <w:rFonts w:asciiTheme="minorHAnsi" w:hAnsiTheme="minorHAnsi" w:cstheme="minorHAnsi"/>
          <w:lang w:val="pl-PL" w:eastAsia="pl-PL"/>
        </w:rPr>
      </w:pPr>
      <w:r w:rsidRPr="00A43EAA">
        <w:rPr>
          <w:rFonts w:asciiTheme="minorHAnsi" w:hAnsiTheme="minorHAnsi" w:cstheme="minorHAnsi"/>
          <w:lang w:val="pl-PL" w:eastAsia="pl-PL"/>
        </w:rPr>
        <w:t>Umowa została sporządzona w dwóch jednobrzmiących egzemplarzach, jeden dla Zamawiającego i</w:t>
      </w:r>
      <w:r w:rsidR="0004726C">
        <w:rPr>
          <w:rFonts w:asciiTheme="minorHAnsi" w:hAnsiTheme="minorHAnsi" w:cstheme="minorHAnsi"/>
          <w:lang w:val="pl-PL" w:eastAsia="pl-PL"/>
        </w:rPr>
        <w:t> </w:t>
      </w:r>
      <w:r w:rsidRPr="00A43EAA">
        <w:rPr>
          <w:rFonts w:asciiTheme="minorHAnsi" w:hAnsiTheme="minorHAnsi" w:cstheme="minorHAnsi"/>
          <w:lang w:val="pl-PL" w:eastAsia="pl-PL"/>
        </w:rPr>
        <w:t xml:space="preserve"> jeden dla Wykonawcy, jeżeli została zawarta w formie pisemnej. W przypadku zawarcia umowy w</w:t>
      </w:r>
      <w:r w:rsidR="0004726C">
        <w:rPr>
          <w:rFonts w:asciiTheme="minorHAnsi" w:hAnsiTheme="minorHAnsi" w:cstheme="minorHAnsi"/>
          <w:lang w:val="pl-PL" w:eastAsia="pl-PL"/>
        </w:rPr>
        <w:t> </w:t>
      </w:r>
      <w:r w:rsidRPr="00A43EAA">
        <w:rPr>
          <w:rFonts w:asciiTheme="minorHAnsi" w:hAnsiTheme="minorHAnsi" w:cstheme="minorHAnsi"/>
          <w:lang w:val="pl-PL" w:eastAsia="pl-PL"/>
        </w:rPr>
        <w:t xml:space="preserve"> formie elektronicznej, opatrzono ją kwalifikowanymi podpisami elektronicznymi.</w:t>
      </w:r>
    </w:p>
    <w:p w14:paraId="3DA88E74" w14:textId="77777777" w:rsidR="00E50747" w:rsidRPr="00E50747" w:rsidRDefault="00E50747" w:rsidP="00E21D08">
      <w:pPr>
        <w:pStyle w:val="Akapitzlist"/>
        <w:numPr>
          <w:ilvl w:val="0"/>
          <w:numId w:val="75"/>
        </w:numPr>
        <w:spacing w:after="0" w:line="23" w:lineRule="atLeast"/>
        <w:contextualSpacing/>
        <w:jc w:val="both"/>
        <w:rPr>
          <w:rFonts w:asciiTheme="minorHAnsi" w:hAnsiTheme="minorHAnsi" w:cstheme="minorHAnsi"/>
          <w:color w:val="000000"/>
          <w:lang w:val="pl-PL"/>
        </w:rPr>
      </w:pPr>
      <w:r w:rsidRPr="00E50747">
        <w:rPr>
          <w:rFonts w:asciiTheme="minorHAnsi" w:hAnsiTheme="minorHAnsi" w:cstheme="minorHAnsi"/>
          <w:color w:val="000000"/>
          <w:lang w:val="pl-PL"/>
        </w:rPr>
        <w:t>Umowa zostaje zawarta w dniu podpisania przez ostatnią ze Stron.</w:t>
      </w:r>
    </w:p>
    <w:p w14:paraId="066DC446" w14:textId="77777777" w:rsidR="00E50747" w:rsidRPr="00853751" w:rsidRDefault="00E50747" w:rsidP="00E5074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right="-62"/>
        <w:rPr>
          <w:rFonts w:asciiTheme="minorHAnsi" w:eastAsia="Times New Roman" w:hAnsiTheme="minorHAnsi" w:cs="Arial"/>
          <w:color w:val="000000"/>
          <w:lang w:eastAsia="pl-PL"/>
        </w:rPr>
      </w:pPr>
    </w:p>
    <w:p w14:paraId="3C0F5386" w14:textId="77777777" w:rsidR="00E50747" w:rsidRPr="00853751" w:rsidRDefault="00E50747" w:rsidP="00E5074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u w:val="single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ab/>
      </w:r>
      <w:r w:rsidRPr="00853751">
        <w:rPr>
          <w:rFonts w:asciiTheme="minorHAnsi" w:eastAsia="Times New Roman" w:hAnsiTheme="minorHAnsi" w:cs="Arial"/>
          <w:u w:val="single"/>
          <w:lang w:eastAsia="pl-PL"/>
        </w:rPr>
        <w:t>Załączniki do Umowy:</w:t>
      </w:r>
    </w:p>
    <w:p w14:paraId="330407F5" w14:textId="77777777" w:rsidR="00E50747" w:rsidRPr="00853751" w:rsidRDefault="00E50747" w:rsidP="00E5074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ab/>
        <w:t>Załącznik nr 1 – Opis Przedmiotu Zamówienia;</w:t>
      </w:r>
    </w:p>
    <w:p w14:paraId="3CB21866" w14:textId="77777777" w:rsidR="00E50747" w:rsidRPr="00853751" w:rsidRDefault="00E50747" w:rsidP="00E5074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142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>Załącznik nr 2 – Oferta Wykonawcy;</w:t>
      </w:r>
    </w:p>
    <w:p w14:paraId="175EC518" w14:textId="77777777" w:rsidR="00E50747" w:rsidRPr="00853751" w:rsidRDefault="00E50747" w:rsidP="00E5074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ab/>
        <w:t xml:space="preserve">Załącznik nr 3 – Protokół Odbioru; </w:t>
      </w:r>
    </w:p>
    <w:p w14:paraId="29BBDA80" w14:textId="77777777" w:rsidR="00E50747" w:rsidRDefault="00E50747" w:rsidP="00E5074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ab/>
        <w:t>Załącznik nr 4 – Protokół Gwarancyjny</w:t>
      </w:r>
      <w:r>
        <w:rPr>
          <w:rFonts w:asciiTheme="minorHAnsi" w:eastAsia="Times New Roman" w:hAnsiTheme="minorHAnsi" w:cs="Arial"/>
          <w:lang w:eastAsia="pl-PL"/>
        </w:rPr>
        <w:t>;</w:t>
      </w:r>
    </w:p>
    <w:p w14:paraId="68BDC745" w14:textId="77777777" w:rsidR="00D872F7" w:rsidRDefault="00E50747" w:rsidP="00E5074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eastAsia="Times New Roman"/>
        </w:rPr>
      </w:pPr>
      <w:r>
        <w:rPr>
          <w:rFonts w:asciiTheme="minorHAnsi" w:eastAsia="Times New Roman" w:hAnsiTheme="minorHAnsi" w:cs="Arial"/>
          <w:lang w:eastAsia="pl-PL"/>
        </w:rPr>
        <w:tab/>
        <w:t xml:space="preserve">Załącznik nr 5 - </w:t>
      </w:r>
      <w:r>
        <w:rPr>
          <w:rFonts w:eastAsia="Times New Roman"/>
        </w:rPr>
        <w:t>Polityka Bezpieczeństwa Informacji dla Dostawców</w:t>
      </w:r>
    </w:p>
    <w:p w14:paraId="26BA1D7E" w14:textId="2BC66344" w:rsidR="00E50747" w:rsidRDefault="00D872F7" w:rsidP="00E03930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ab/>
        <w:t xml:space="preserve">Załącznik nr 6 - </w:t>
      </w:r>
      <w:r w:rsidRPr="0045092C">
        <w:rPr>
          <w:rFonts w:eastAsia="Lucida Grande"/>
        </w:rPr>
        <w:t>Informacja o przetwarzaniu danych osobowych pracowników i współpracowników Zamawiającego przez Wykonawcę</w:t>
      </w:r>
      <w:r w:rsidR="00E50747">
        <w:rPr>
          <w:rFonts w:eastAsia="Times New Roman"/>
        </w:rPr>
        <w:t>.</w:t>
      </w:r>
    </w:p>
    <w:p w14:paraId="4D0A3F11" w14:textId="77777777" w:rsidR="00E50747" w:rsidRPr="00853751" w:rsidRDefault="00E50747" w:rsidP="00E5074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eastAsia="pl-PL"/>
        </w:rPr>
      </w:pPr>
    </w:p>
    <w:p w14:paraId="1D225648" w14:textId="7FC63EF4" w:rsidR="00E50747" w:rsidRPr="00853751" w:rsidRDefault="00E50747" w:rsidP="00E5074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180"/>
        <w:rPr>
          <w:rFonts w:asciiTheme="minorHAnsi" w:hAnsiTheme="minorHAnsi" w:cstheme="minorHAnsi"/>
          <w:color w:val="000000"/>
        </w:rPr>
      </w:pPr>
    </w:p>
    <w:p w14:paraId="4954B93C" w14:textId="77777777" w:rsidR="00E50747" w:rsidRPr="00853751" w:rsidRDefault="00E50747" w:rsidP="00E5074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180"/>
        <w:rPr>
          <w:rFonts w:asciiTheme="minorHAnsi" w:hAnsiTheme="minorHAnsi" w:cstheme="minorHAnsi"/>
          <w:color w:val="000000"/>
        </w:rPr>
      </w:pPr>
    </w:p>
    <w:p w14:paraId="52530BA9" w14:textId="77777777" w:rsidR="00E50747" w:rsidRPr="00853751" w:rsidRDefault="00E50747" w:rsidP="00E5074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eastAsia="pl-PL"/>
        </w:rPr>
      </w:pPr>
    </w:p>
    <w:p w14:paraId="56F33C91" w14:textId="77777777" w:rsidR="00E50747" w:rsidRPr="00853751" w:rsidRDefault="00E50747" w:rsidP="00E5074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right="-62"/>
        <w:jc w:val="center"/>
        <w:rPr>
          <w:rFonts w:asciiTheme="minorHAnsi" w:eastAsia="Times New Roman" w:hAnsiTheme="minorHAnsi" w:cs="Arial"/>
          <w:b/>
          <w:bCs/>
          <w:color w:val="000000"/>
          <w:w w:val="113"/>
          <w:lang w:eastAsia="pl-PL"/>
        </w:rPr>
      </w:pPr>
    </w:p>
    <w:p w14:paraId="4C676F46" w14:textId="77777777" w:rsidR="00E50747" w:rsidRPr="00853751" w:rsidRDefault="00E50747" w:rsidP="00E50747">
      <w:pPr>
        <w:widowControl w:val="0"/>
        <w:tabs>
          <w:tab w:val="left" w:pos="142"/>
          <w:tab w:val="left" w:pos="180"/>
          <w:tab w:val="left" w:pos="6237"/>
        </w:tabs>
        <w:autoSpaceDE w:val="0"/>
        <w:autoSpaceDN w:val="0"/>
        <w:adjustRightInd w:val="0"/>
        <w:spacing w:after="0" w:line="360" w:lineRule="auto"/>
        <w:ind w:left="567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b/>
          <w:bCs/>
          <w:lang w:eastAsia="pl-PL"/>
        </w:rPr>
        <w:t>ZAMAWIAJĄCY</w:t>
      </w:r>
      <w:r w:rsidRPr="00853751">
        <w:rPr>
          <w:rFonts w:asciiTheme="minorHAnsi" w:eastAsia="Times New Roman" w:hAnsiTheme="minorHAnsi" w:cs="Arial"/>
          <w:lang w:eastAsia="pl-PL"/>
        </w:rPr>
        <w:tab/>
      </w:r>
      <w:r w:rsidRPr="00853751">
        <w:rPr>
          <w:rFonts w:asciiTheme="minorHAnsi" w:eastAsia="Times New Roman" w:hAnsiTheme="minorHAnsi" w:cs="Arial"/>
          <w:b/>
          <w:bCs/>
          <w:lang w:eastAsia="pl-PL"/>
        </w:rPr>
        <w:t>WYKONAWCA</w:t>
      </w:r>
    </w:p>
    <w:p w14:paraId="3724C026" w14:textId="77777777" w:rsidR="00E50747" w:rsidRPr="00853751" w:rsidRDefault="00E50747" w:rsidP="00E5074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14:paraId="17EC44FA" w14:textId="77777777" w:rsidR="00E50747" w:rsidRPr="00853751" w:rsidRDefault="00E50747" w:rsidP="00E50747">
      <w:pPr>
        <w:widowControl w:val="0"/>
        <w:tabs>
          <w:tab w:val="left" w:pos="180"/>
          <w:tab w:val="left" w:pos="360"/>
          <w:tab w:val="left" w:pos="5670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"/>
          <w:lang w:eastAsia="pl-PL"/>
        </w:rPr>
      </w:pPr>
      <w:r w:rsidRPr="00853751">
        <w:rPr>
          <w:rFonts w:asciiTheme="minorHAnsi" w:eastAsia="Times New Roman" w:hAnsiTheme="minorHAnsi" w:cs="Arial"/>
          <w:lang w:eastAsia="pl-PL"/>
        </w:rPr>
        <w:t>……………………………..……</w:t>
      </w:r>
      <w:r w:rsidRPr="00853751">
        <w:rPr>
          <w:rFonts w:asciiTheme="minorHAnsi" w:eastAsia="Times New Roman" w:hAnsiTheme="minorHAnsi" w:cs="Arial"/>
          <w:lang w:eastAsia="pl-PL"/>
        </w:rPr>
        <w:tab/>
        <w:t>……………………………………</w:t>
      </w:r>
    </w:p>
    <w:p w14:paraId="5E1EF61F" w14:textId="77777777" w:rsidR="00E50747" w:rsidRPr="00853751" w:rsidRDefault="00E50747" w:rsidP="00E50747">
      <w:pPr>
        <w:widowControl w:val="0"/>
        <w:tabs>
          <w:tab w:val="left" w:pos="180"/>
          <w:tab w:val="left" w:pos="360"/>
          <w:tab w:val="left" w:pos="5954"/>
        </w:tabs>
        <w:autoSpaceDE w:val="0"/>
        <w:autoSpaceDN w:val="0"/>
        <w:adjustRightInd w:val="0"/>
        <w:spacing w:after="0"/>
        <w:ind w:left="142"/>
        <w:rPr>
          <w:rFonts w:asciiTheme="minorHAnsi" w:eastAsia="Times New Roman" w:hAnsiTheme="minorHAnsi" w:cs="Arial"/>
          <w:i/>
          <w:iCs/>
          <w:lang w:eastAsia="pl-PL"/>
        </w:rPr>
      </w:pPr>
      <w:r w:rsidRPr="00853751">
        <w:rPr>
          <w:rFonts w:asciiTheme="minorHAnsi" w:eastAsia="Times New Roman" w:hAnsiTheme="minorHAnsi" w:cs="Arial"/>
          <w:i/>
          <w:iCs/>
          <w:lang w:eastAsia="pl-PL"/>
        </w:rPr>
        <w:t>(data, podpis Zamawiającego)</w:t>
      </w:r>
      <w:r w:rsidRPr="00853751">
        <w:rPr>
          <w:rFonts w:asciiTheme="minorHAnsi" w:eastAsia="Times New Roman" w:hAnsiTheme="minorHAnsi" w:cs="Arial"/>
          <w:i/>
          <w:iCs/>
          <w:lang w:eastAsia="pl-PL"/>
        </w:rPr>
        <w:tab/>
        <w:t>(data, podpis Wykonawcy)</w:t>
      </w:r>
    </w:p>
    <w:p w14:paraId="64D4F227" w14:textId="77777777" w:rsidR="00E50747" w:rsidRPr="00853751" w:rsidRDefault="00E50747" w:rsidP="00E50747">
      <w:pPr>
        <w:spacing w:after="160" w:line="259" w:lineRule="auto"/>
        <w:rPr>
          <w:rFonts w:asciiTheme="minorHAnsi" w:eastAsia="Times New Roman" w:hAnsiTheme="minorHAnsi" w:cs="Arial"/>
          <w:i/>
          <w:iCs/>
          <w:lang w:eastAsia="pl-PL"/>
        </w:rPr>
      </w:pPr>
      <w:r w:rsidRPr="00853751">
        <w:rPr>
          <w:rFonts w:asciiTheme="minorHAnsi" w:eastAsia="Times New Roman" w:hAnsiTheme="minorHAnsi" w:cs="Arial"/>
          <w:i/>
          <w:iCs/>
          <w:lang w:eastAsia="pl-PL"/>
        </w:rPr>
        <w:br w:type="page"/>
      </w:r>
    </w:p>
    <w:p w14:paraId="22C068DC" w14:textId="11A228A3" w:rsidR="00E50747" w:rsidRPr="00853751" w:rsidRDefault="00E50747" w:rsidP="00976134">
      <w:pPr>
        <w:widowControl w:val="0"/>
        <w:tabs>
          <w:tab w:val="left" w:pos="180"/>
          <w:tab w:val="left" w:pos="360"/>
          <w:tab w:val="left" w:pos="595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"/>
          <w:bCs/>
          <w:noProof/>
          <w:lang w:eastAsia="pl-PL"/>
        </w:rPr>
      </w:pPr>
      <w:r w:rsidRPr="00853751">
        <w:rPr>
          <w:rFonts w:asciiTheme="minorHAnsi" w:eastAsia="Times New Roman" w:hAnsiTheme="minorHAnsi" w:cs="Arial"/>
          <w:i/>
          <w:iCs/>
        </w:rPr>
        <w:lastRenderedPageBreak/>
        <w:tab/>
      </w:r>
      <w:r w:rsidRPr="00853751">
        <w:rPr>
          <w:rFonts w:asciiTheme="minorHAnsi" w:eastAsia="Times New Roman" w:hAnsiTheme="minorHAnsi" w:cs="Arial"/>
          <w:i/>
          <w:iCs/>
        </w:rPr>
        <w:tab/>
      </w:r>
    </w:p>
    <w:p w14:paraId="4A837C3D" w14:textId="048907E1" w:rsidR="00E50747" w:rsidRPr="00853751" w:rsidRDefault="00E50747" w:rsidP="00E50747">
      <w:pPr>
        <w:spacing w:line="276" w:lineRule="auto"/>
        <w:ind w:left="4248"/>
        <w:jc w:val="right"/>
        <w:rPr>
          <w:rFonts w:asciiTheme="minorHAnsi" w:eastAsia="Times New Roman" w:hAnsiTheme="minorHAnsi" w:cs="Arial"/>
          <w:bCs/>
          <w:noProof/>
          <w:lang w:eastAsia="pl-PL"/>
        </w:rPr>
      </w:pPr>
      <w:r w:rsidRPr="00853751">
        <w:rPr>
          <w:rFonts w:asciiTheme="minorHAnsi" w:eastAsia="Times New Roman" w:hAnsiTheme="minorHAnsi" w:cs="Arial"/>
          <w:bCs/>
          <w:noProof/>
          <w:lang w:eastAsia="pl-PL"/>
        </w:rPr>
        <w:t>Załącznik nr 3 do Umowy nr CeZ/…/202</w:t>
      </w:r>
      <w:r w:rsidR="0004726C">
        <w:rPr>
          <w:rFonts w:asciiTheme="minorHAnsi" w:eastAsia="Times New Roman" w:hAnsiTheme="minorHAnsi" w:cs="Arial"/>
          <w:bCs/>
          <w:noProof/>
          <w:lang w:eastAsia="pl-PL"/>
        </w:rPr>
        <w:t>3</w:t>
      </w:r>
    </w:p>
    <w:p w14:paraId="31421278" w14:textId="77777777" w:rsidR="00E50747" w:rsidRPr="00853751" w:rsidRDefault="00E50747" w:rsidP="00E50747">
      <w:pPr>
        <w:spacing w:after="0" w:line="276" w:lineRule="auto"/>
        <w:rPr>
          <w:rFonts w:asciiTheme="minorHAnsi" w:eastAsia="Times New Roman" w:hAnsiTheme="minorHAnsi" w:cs="Arial"/>
        </w:rPr>
      </w:pPr>
    </w:p>
    <w:p w14:paraId="4ECB450F" w14:textId="77777777" w:rsidR="00E50747" w:rsidRPr="00853751" w:rsidRDefault="00E50747" w:rsidP="00E50747">
      <w:pPr>
        <w:spacing w:line="276" w:lineRule="auto"/>
        <w:jc w:val="center"/>
        <w:rPr>
          <w:rFonts w:asciiTheme="minorHAnsi" w:eastAsia="Times New Roman" w:hAnsiTheme="minorHAnsi" w:cs="Arial"/>
          <w:b/>
          <w:bCs/>
        </w:rPr>
      </w:pPr>
      <w:r w:rsidRPr="00853751">
        <w:rPr>
          <w:rFonts w:asciiTheme="minorHAnsi" w:eastAsia="Times New Roman" w:hAnsiTheme="minorHAnsi" w:cs="Arial"/>
          <w:b/>
          <w:bCs/>
        </w:rPr>
        <w:t xml:space="preserve">PROTOKÓŁ ODBIORU </w:t>
      </w:r>
    </w:p>
    <w:p w14:paraId="67252484" w14:textId="77777777" w:rsidR="00E50747" w:rsidRPr="00853751" w:rsidRDefault="00E50747" w:rsidP="00E50747">
      <w:pPr>
        <w:spacing w:line="276" w:lineRule="auto"/>
        <w:jc w:val="center"/>
        <w:rPr>
          <w:rFonts w:asciiTheme="minorHAnsi" w:eastAsia="Times New Roman" w:hAnsiTheme="minorHAnsi" w:cs="Arial"/>
          <w:b/>
          <w:bCs/>
        </w:rPr>
      </w:pPr>
    </w:p>
    <w:p w14:paraId="16F6D484" w14:textId="77777777" w:rsidR="00E50747" w:rsidRPr="00853751" w:rsidRDefault="00E50747" w:rsidP="00E50747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  <w:bCs/>
        </w:rPr>
      </w:pPr>
      <w:r w:rsidRPr="00853751">
        <w:rPr>
          <w:rFonts w:asciiTheme="minorHAnsi" w:eastAsia="Times New Roman" w:hAnsiTheme="minorHAnsi" w:cs="Arial"/>
          <w:bCs/>
        </w:rPr>
        <w:t>Sporządzony w dniu …………..., w Warszawie pomiędzy:</w:t>
      </w:r>
    </w:p>
    <w:p w14:paraId="16438966" w14:textId="77777777" w:rsidR="00E50747" w:rsidRPr="00853751" w:rsidRDefault="00E50747" w:rsidP="00E50747">
      <w:pPr>
        <w:spacing w:after="0" w:line="276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  <w:b/>
          <w:bCs/>
          <w:color w:val="000000"/>
        </w:rPr>
        <w:t xml:space="preserve">Skarbem Państwa - Centrum e-Zdrowia </w:t>
      </w:r>
      <w:r w:rsidRPr="00853751">
        <w:rPr>
          <w:rFonts w:asciiTheme="minorHAnsi" w:hAnsiTheme="minorHAnsi" w:cs="Arial"/>
        </w:rPr>
        <w:t>z siedzibą w Warszawie przy ul. Stanisława Dubois 5A</w:t>
      </w:r>
    </w:p>
    <w:p w14:paraId="37FABF6F" w14:textId="77777777" w:rsidR="00E50747" w:rsidRPr="00853751" w:rsidRDefault="00E50747" w:rsidP="00E50747">
      <w:pPr>
        <w:spacing w:line="276" w:lineRule="auto"/>
        <w:ind w:left="425" w:hanging="425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>przy udziale przedstawiciela Strony …</w:t>
      </w:r>
    </w:p>
    <w:p w14:paraId="298ED3B3" w14:textId="77777777" w:rsidR="00E50747" w:rsidRPr="00853751" w:rsidRDefault="00E50747" w:rsidP="00E50747">
      <w:pPr>
        <w:spacing w:after="0" w:line="276" w:lineRule="auto"/>
        <w:rPr>
          <w:rFonts w:asciiTheme="minorHAnsi" w:hAnsiTheme="minorHAnsi" w:cstheme="minorHAnsi"/>
          <w:b/>
        </w:rPr>
      </w:pPr>
      <w:r w:rsidRPr="00853751">
        <w:rPr>
          <w:rFonts w:asciiTheme="minorHAnsi" w:hAnsiTheme="minorHAnsi" w:cstheme="minorHAnsi"/>
        </w:rPr>
        <w:t>przyjmuje / nie przyjmuje* w dniu …………………………..</w:t>
      </w:r>
    </w:p>
    <w:p w14:paraId="675C53B7" w14:textId="77777777" w:rsidR="00E50747" w:rsidRPr="00853751" w:rsidRDefault="00E50747" w:rsidP="00E50747">
      <w:pPr>
        <w:spacing w:after="0" w:line="276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  <w:b/>
        </w:rPr>
        <w:t xml:space="preserve">a Wykonawcą: </w:t>
      </w:r>
      <w:r w:rsidRPr="00853751">
        <w:rPr>
          <w:rFonts w:asciiTheme="minorHAnsi" w:hAnsiTheme="minorHAnsi" w:cs="Arial"/>
        </w:rPr>
        <w:t xml:space="preserve">… z siedzibą … </w:t>
      </w:r>
    </w:p>
    <w:p w14:paraId="5C047D94" w14:textId="77777777" w:rsidR="00E50747" w:rsidRPr="00853751" w:rsidRDefault="00E50747" w:rsidP="00E50747">
      <w:pPr>
        <w:spacing w:after="0" w:line="276" w:lineRule="auto"/>
        <w:ind w:left="425" w:hanging="425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>przy udziale przedstawiciela Strony: …</w:t>
      </w:r>
    </w:p>
    <w:p w14:paraId="33527866" w14:textId="77777777" w:rsidR="00E50747" w:rsidRPr="00853751" w:rsidRDefault="00E50747" w:rsidP="00E50747">
      <w:pPr>
        <w:spacing w:after="0" w:line="276" w:lineRule="auto"/>
        <w:ind w:left="425" w:hanging="425"/>
        <w:rPr>
          <w:rFonts w:asciiTheme="minorHAnsi" w:hAnsiTheme="minorHAnsi" w:cs="Arial"/>
        </w:rPr>
      </w:pPr>
    </w:p>
    <w:p w14:paraId="7DE1AE87" w14:textId="17EDD99C" w:rsidR="00E50747" w:rsidRPr="00853751" w:rsidRDefault="00E50747" w:rsidP="00E50747">
      <w:pPr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853751">
        <w:rPr>
          <w:rFonts w:asciiTheme="minorHAnsi" w:hAnsiTheme="minorHAnsi" w:cstheme="minorHAnsi"/>
        </w:rPr>
        <w:t xml:space="preserve">Zamawiający stwierdza, że przedmiot Umowy nr </w:t>
      </w:r>
      <w:proofErr w:type="spellStart"/>
      <w:r w:rsidRPr="00853751">
        <w:rPr>
          <w:rFonts w:asciiTheme="minorHAnsi" w:hAnsiTheme="minorHAnsi" w:cs="Arial"/>
          <w:color w:val="000000"/>
        </w:rPr>
        <w:t>CeZ</w:t>
      </w:r>
      <w:proofErr w:type="spellEnd"/>
      <w:r w:rsidRPr="00853751">
        <w:rPr>
          <w:rFonts w:asciiTheme="minorHAnsi" w:hAnsiTheme="minorHAnsi" w:cs="Arial"/>
          <w:color w:val="000000"/>
        </w:rPr>
        <w:t>/…/202</w:t>
      </w:r>
      <w:r w:rsidR="0004726C">
        <w:rPr>
          <w:rFonts w:asciiTheme="minorHAnsi" w:hAnsiTheme="minorHAnsi" w:cs="Arial"/>
          <w:color w:val="000000"/>
        </w:rPr>
        <w:t>3</w:t>
      </w:r>
      <w:r w:rsidRPr="00853751">
        <w:rPr>
          <w:rFonts w:asciiTheme="minorHAnsi" w:hAnsiTheme="minorHAnsi" w:cs="Arial"/>
          <w:color w:val="000000"/>
        </w:rPr>
        <w:t xml:space="preserve"> z dnia  … r. </w:t>
      </w:r>
      <w:r w:rsidRPr="00853751">
        <w:rPr>
          <w:rFonts w:asciiTheme="minorHAnsi" w:hAnsiTheme="minorHAnsi" w:cstheme="minorHAnsi"/>
        </w:rPr>
        <w:t>został wykonany:</w:t>
      </w:r>
    </w:p>
    <w:p w14:paraId="55F16A33" w14:textId="77777777" w:rsidR="00E50747" w:rsidRPr="00853751" w:rsidRDefault="00E50747" w:rsidP="00E50747">
      <w:pPr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853751">
        <w:rPr>
          <w:rFonts w:asciiTheme="minorHAnsi" w:hAnsiTheme="minorHAnsi" w:cstheme="minorHAnsi"/>
        </w:rPr>
        <w:t xml:space="preserve">terminowo*/ nieterminowo* </w:t>
      </w:r>
    </w:p>
    <w:p w14:paraId="29841BCB" w14:textId="77777777" w:rsidR="00E50747" w:rsidRPr="00853751" w:rsidRDefault="00E50747" w:rsidP="00E50747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853751">
        <w:rPr>
          <w:rFonts w:asciiTheme="minorHAnsi" w:hAnsiTheme="minorHAnsi" w:cstheme="minorHAnsi"/>
        </w:rPr>
        <w:t>należycie*/ nienależycie*.</w:t>
      </w:r>
    </w:p>
    <w:p w14:paraId="4C2AF87D" w14:textId="77777777" w:rsidR="00E50747" w:rsidRPr="00853751" w:rsidRDefault="00E50747" w:rsidP="00E50747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278BA0AA" w14:textId="77777777" w:rsidR="00E50747" w:rsidRPr="00853751" w:rsidRDefault="00E50747" w:rsidP="00E50747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="Arial"/>
        </w:rPr>
      </w:pPr>
      <w:r w:rsidRPr="00853751">
        <w:rPr>
          <w:rFonts w:asciiTheme="minorHAnsi" w:eastAsia="Times New Roman" w:hAnsiTheme="minorHAnsi" w:cs="Arial"/>
        </w:rPr>
        <w:t>W ramach Umowy dostarczon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91"/>
        <w:gridCol w:w="3255"/>
      </w:tblGrid>
      <w:tr w:rsidR="00E50747" w:rsidRPr="00853751" w14:paraId="0A8429F6" w14:textId="77777777" w:rsidTr="0086243F">
        <w:trPr>
          <w:trHeight w:val="905"/>
          <w:jc w:val="center"/>
        </w:trPr>
        <w:tc>
          <w:tcPr>
            <w:tcW w:w="616" w:type="dxa"/>
            <w:shd w:val="clear" w:color="auto" w:fill="auto"/>
            <w:vAlign w:val="center"/>
          </w:tcPr>
          <w:p w14:paraId="329F57A6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853751">
              <w:rPr>
                <w:rFonts w:asciiTheme="minorHAnsi" w:eastAsia="Times New Roman" w:hAnsiTheme="minorHAnsi" w:cs="Arial"/>
              </w:rPr>
              <w:t>Lp.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25F2567F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853751">
              <w:rPr>
                <w:rFonts w:asciiTheme="minorHAnsi" w:eastAsia="Times New Roman" w:hAnsiTheme="minorHAnsi" w:cs="Arial"/>
              </w:rPr>
              <w:t xml:space="preserve">Nazwa 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CECFBC9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853751">
              <w:rPr>
                <w:rFonts w:asciiTheme="minorHAnsi" w:eastAsia="Times New Roman" w:hAnsiTheme="minorHAnsi" w:cs="Arial"/>
              </w:rPr>
              <w:t>Ilość (szt.)</w:t>
            </w:r>
          </w:p>
        </w:tc>
      </w:tr>
      <w:tr w:rsidR="00E50747" w:rsidRPr="00853751" w14:paraId="2559EBA4" w14:textId="77777777" w:rsidTr="0086243F">
        <w:trPr>
          <w:jc w:val="center"/>
        </w:trPr>
        <w:tc>
          <w:tcPr>
            <w:tcW w:w="616" w:type="dxa"/>
            <w:shd w:val="clear" w:color="auto" w:fill="auto"/>
          </w:tcPr>
          <w:p w14:paraId="0B4A70FA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853751">
              <w:rPr>
                <w:rFonts w:asciiTheme="minorHAnsi" w:eastAsia="Times New Roman" w:hAnsiTheme="minorHAnsi" w:cs="Arial"/>
              </w:rPr>
              <w:t>1.</w:t>
            </w:r>
          </w:p>
        </w:tc>
        <w:tc>
          <w:tcPr>
            <w:tcW w:w="5191" w:type="dxa"/>
            <w:shd w:val="clear" w:color="auto" w:fill="auto"/>
          </w:tcPr>
          <w:p w14:paraId="41DCD98C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255" w:type="dxa"/>
            <w:shd w:val="clear" w:color="auto" w:fill="auto"/>
          </w:tcPr>
          <w:p w14:paraId="5092A893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E50747" w:rsidRPr="00853751" w14:paraId="366E9820" w14:textId="77777777" w:rsidTr="0086243F">
        <w:trPr>
          <w:jc w:val="center"/>
        </w:trPr>
        <w:tc>
          <w:tcPr>
            <w:tcW w:w="616" w:type="dxa"/>
            <w:shd w:val="clear" w:color="auto" w:fill="auto"/>
          </w:tcPr>
          <w:p w14:paraId="05B1BD10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853751">
              <w:rPr>
                <w:rFonts w:asciiTheme="minorHAnsi" w:eastAsia="Times New Roman" w:hAnsiTheme="minorHAnsi" w:cs="Arial"/>
              </w:rPr>
              <w:t>2.</w:t>
            </w:r>
          </w:p>
        </w:tc>
        <w:tc>
          <w:tcPr>
            <w:tcW w:w="5191" w:type="dxa"/>
            <w:shd w:val="clear" w:color="auto" w:fill="auto"/>
          </w:tcPr>
          <w:p w14:paraId="0EAEB10F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255" w:type="dxa"/>
            <w:shd w:val="clear" w:color="auto" w:fill="auto"/>
          </w:tcPr>
          <w:p w14:paraId="5ECB404C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E50747" w:rsidRPr="00853751" w14:paraId="6C8D7DF2" w14:textId="77777777" w:rsidTr="0086243F">
        <w:trPr>
          <w:jc w:val="center"/>
        </w:trPr>
        <w:tc>
          <w:tcPr>
            <w:tcW w:w="616" w:type="dxa"/>
            <w:shd w:val="clear" w:color="auto" w:fill="auto"/>
          </w:tcPr>
          <w:p w14:paraId="4BCEC869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853751">
              <w:rPr>
                <w:rFonts w:asciiTheme="minorHAnsi" w:eastAsia="Times New Roman" w:hAnsiTheme="minorHAnsi" w:cs="Arial"/>
              </w:rPr>
              <w:t>3.</w:t>
            </w:r>
          </w:p>
        </w:tc>
        <w:tc>
          <w:tcPr>
            <w:tcW w:w="5191" w:type="dxa"/>
            <w:shd w:val="clear" w:color="auto" w:fill="auto"/>
          </w:tcPr>
          <w:p w14:paraId="56EB343E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255" w:type="dxa"/>
            <w:shd w:val="clear" w:color="auto" w:fill="auto"/>
          </w:tcPr>
          <w:p w14:paraId="18400F09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</w:tbl>
    <w:p w14:paraId="0B25972A" w14:textId="77777777" w:rsidR="00E50747" w:rsidRPr="00853751" w:rsidRDefault="00E50747" w:rsidP="00E50747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="Arial"/>
        </w:rPr>
      </w:pPr>
      <w:r w:rsidRPr="00853751">
        <w:rPr>
          <w:rFonts w:asciiTheme="minorHAnsi" w:eastAsia="Times New Roman" w:hAnsiTheme="minorHAnsi" w:cs="Arial"/>
        </w:rPr>
        <w:t xml:space="preserve">Dostarczenie dokumentacji zgodnie z Umową. </w:t>
      </w:r>
    </w:p>
    <w:p w14:paraId="3C24EF9D" w14:textId="77777777" w:rsidR="00E50747" w:rsidRPr="00853751" w:rsidRDefault="00E50747" w:rsidP="00E50747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</w:p>
    <w:p w14:paraId="70092D34" w14:textId="77777777" w:rsidR="00E50747" w:rsidRPr="00853751" w:rsidRDefault="00E50747" w:rsidP="00E50747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  <w:r w:rsidRPr="00853751">
        <w:rPr>
          <w:rFonts w:asciiTheme="minorHAnsi" w:eastAsia="Times New Roman" w:hAnsiTheme="minorHAnsi" w:cs="Arial"/>
        </w:rPr>
        <w:t>Uwagi: wymienić* lub brak uwag* …</w:t>
      </w:r>
    </w:p>
    <w:p w14:paraId="2B18158F" w14:textId="77777777" w:rsidR="00E50747" w:rsidRPr="00853751" w:rsidRDefault="00E50747" w:rsidP="00E50747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853751">
        <w:rPr>
          <w:rFonts w:asciiTheme="minorHAnsi" w:hAnsiTheme="minorHAnsi" w:cstheme="minorHAnsi"/>
        </w:rPr>
        <w:t>Wnioskuję/nie wnioskuję* o rozliczenie finansowe</w:t>
      </w:r>
    </w:p>
    <w:p w14:paraId="55FFD78E" w14:textId="77777777" w:rsidR="00E50747" w:rsidRPr="00853751" w:rsidRDefault="00E50747" w:rsidP="00E50747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</w:p>
    <w:p w14:paraId="52FD3CCC" w14:textId="77777777" w:rsidR="00E50747" w:rsidRPr="00853751" w:rsidRDefault="00E50747" w:rsidP="00E50747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8"/>
        <w:gridCol w:w="4693"/>
      </w:tblGrid>
      <w:tr w:rsidR="00E50747" w:rsidRPr="00853751" w14:paraId="46A922BE" w14:textId="77777777" w:rsidTr="0086243F">
        <w:trPr>
          <w:jc w:val="center"/>
        </w:trPr>
        <w:tc>
          <w:tcPr>
            <w:tcW w:w="4889" w:type="dxa"/>
            <w:hideMark/>
          </w:tcPr>
          <w:p w14:paraId="5812529F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b/>
              </w:rPr>
            </w:pPr>
            <w:r w:rsidRPr="00853751">
              <w:rPr>
                <w:rFonts w:asciiTheme="minorHAnsi" w:eastAsia="Times New Roman" w:hAnsiTheme="minorHAnsi" w:cs="Arial"/>
                <w:b/>
              </w:rPr>
              <w:t>Przedstawiciel Zamawiającego</w:t>
            </w:r>
          </w:p>
        </w:tc>
        <w:tc>
          <w:tcPr>
            <w:tcW w:w="4889" w:type="dxa"/>
            <w:hideMark/>
          </w:tcPr>
          <w:p w14:paraId="51F888E9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b/>
              </w:rPr>
            </w:pPr>
            <w:r w:rsidRPr="00853751">
              <w:rPr>
                <w:rFonts w:asciiTheme="minorHAnsi" w:eastAsia="Times New Roman" w:hAnsiTheme="minorHAnsi" w:cs="Arial"/>
                <w:b/>
              </w:rPr>
              <w:t>Przedstawiciel Wykonawcy</w:t>
            </w:r>
          </w:p>
        </w:tc>
      </w:tr>
      <w:tr w:rsidR="00E50747" w:rsidRPr="00853751" w14:paraId="78FF39F6" w14:textId="77777777" w:rsidTr="0086243F">
        <w:trPr>
          <w:jc w:val="center"/>
        </w:trPr>
        <w:tc>
          <w:tcPr>
            <w:tcW w:w="4889" w:type="dxa"/>
          </w:tcPr>
          <w:p w14:paraId="61A6B388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</w:p>
          <w:p w14:paraId="53424072" w14:textId="77777777" w:rsidR="00E50747" w:rsidRPr="00853751" w:rsidRDefault="00E50747" w:rsidP="0086243F">
            <w:pPr>
              <w:tabs>
                <w:tab w:val="left" w:pos="2887"/>
                <w:tab w:val="left" w:pos="306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  <w:r w:rsidRPr="00853751">
              <w:rPr>
                <w:rFonts w:asciiTheme="minorHAnsi" w:eastAsia="Times New Roman" w:hAnsiTheme="minorHAnsi" w:cs="Arial"/>
              </w:rPr>
              <w:t>...................................................</w:t>
            </w:r>
          </w:p>
        </w:tc>
        <w:tc>
          <w:tcPr>
            <w:tcW w:w="4889" w:type="dxa"/>
          </w:tcPr>
          <w:p w14:paraId="2FAF3FAA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</w:p>
          <w:p w14:paraId="712A25F6" w14:textId="77777777" w:rsidR="00E50747" w:rsidRPr="00853751" w:rsidRDefault="00E50747" w:rsidP="0086243F">
            <w:pPr>
              <w:tabs>
                <w:tab w:val="left" w:pos="2213"/>
                <w:tab w:val="left" w:pos="2393"/>
                <w:tab w:val="left" w:pos="2573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  <w:r w:rsidRPr="00853751">
              <w:rPr>
                <w:rFonts w:asciiTheme="minorHAnsi" w:eastAsia="Times New Roman" w:hAnsiTheme="minorHAnsi" w:cs="Arial"/>
              </w:rPr>
              <w:t>..............................................</w:t>
            </w:r>
          </w:p>
        </w:tc>
      </w:tr>
      <w:tr w:rsidR="00E50747" w:rsidRPr="00853751" w14:paraId="37EA8CA3" w14:textId="77777777" w:rsidTr="0086243F">
        <w:trPr>
          <w:jc w:val="center"/>
        </w:trPr>
        <w:tc>
          <w:tcPr>
            <w:tcW w:w="4889" w:type="dxa"/>
            <w:hideMark/>
          </w:tcPr>
          <w:p w14:paraId="725F8C46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i/>
              </w:rPr>
            </w:pPr>
            <w:r w:rsidRPr="00853751">
              <w:rPr>
                <w:rFonts w:asciiTheme="minorHAnsi" w:eastAsia="Times New Roman" w:hAnsiTheme="minorHAnsi" w:cs="Arial"/>
                <w:i/>
              </w:rPr>
              <w:t>(data, czytelny podpis)</w:t>
            </w:r>
          </w:p>
        </w:tc>
        <w:tc>
          <w:tcPr>
            <w:tcW w:w="4889" w:type="dxa"/>
            <w:hideMark/>
          </w:tcPr>
          <w:p w14:paraId="569547A6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i/>
              </w:rPr>
            </w:pPr>
            <w:r w:rsidRPr="00853751">
              <w:rPr>
                <w:rFonts w:asciiTheme="minorHAnsi" w:eastAsia="Times New Roman" w:hAnsiTheme="minorHAnsi" w:cs="Arial"/>
                <w:i/>
              </w:rPr>
              <w:t>(data, czytelny podpis)</w:t>
            </w:r>
          </w:p>
        </w:tc>
      </w:tr>
    </w:tbl>
    <w:p w14:paraId="3C22212E" w14:textId="77777777" w:rsidR="00E50747" w:rsidRPr="00853751" w:rsidRDefault="00E50747" w:rsidP="00E50747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</w:p>
    <w:p w14:paraId="045FC4FF" w14:textId="77777777" w:rsidR="00E50747" w:rsidRPr="00853751" w:rsidRDefault="00E50747" w:rsidP="00E50747">
      <w:pPr>
        <w:pStyle w:val="Bezodstpw1"/>
        <w:spacing w:line="360" w:lineRule="auto"/>
        <w:ind w:left="425" w:hanging="425"/>
        <w:jc w:val="both"/>
        <w:rPr>
          <w:rFonts w:asciiTheme="minorHAnsi" w:hAnsiTheme="minorHAnsi" w:cs="Arial"/>
          <w:lang w:bidi="he-IL"/>
        </w:rPr>
      </w:pPr>
      <w:r w:rsidRPr="00853751">
        <w:rPr>
          <w:rFonts w:asciiTheme="minorHAnsi" w:hAnsiTheme="minorHAnsi" w:cs="Arial"/>
          <w:color w:val="000000"/>
        </w:rPr>
        <w:t>* niepotrzebne skreślić</w:t>
      </w:r>
    </w:p>
    <w:p w14:paraId="685105CD" w14:textId="21B7612D" w:rsidR="00E50747" w:rsidRPr="00853751" w:rsidRDefault="00E50747" w:rsidP="00976134">
      <w:pPr>
        <w:spacing w:after="160" w:line="259" w:lineRule="auto"/>
        <w:jc w:val="right"/>
        <w:rPr>
          <w:rFonts w:asciiTheme="minorHAnsi" w:eastAsia="Times New Roman" w:hAnsiTheme="minorHAnsi" w:cs="Arial"/>
        </w:rPr>
      </w:pPr>
      <w:r w:rsidRPr="00853751">
        <w:br w:type="page"/>
      </w:r>
      <w:r w:rsidRPr="00853751">
        <w:rPr>
          <w:rFonts w:asciiTheme="minorHAnsi" w:eastAsia="Times New Roman" w:hAnsiTheme="minorHAnsi" w:cs="Arial"/>
        </w:rPr>
        <w:lastRenderedPageBreak/>
        <w:t xml:space="preserve">Załącznik nr 4 do Umowy </w:t>
      </w:r>
      <w:proofErr w:type="spellStart"/>
      <w:r w:rsidRPr="00853751">
        <w:rPr>
          <w:rFonts w:asciiTheme="minorHAnsi" w:eastAsia="Times New Roman" w:hAnsiTheme="minorHAnsi" w:cs="Arial"/>
        </w:rPr>
        <w:t>CeZ</w:t>
      </w:r>
      <w:proofErr w:type="spellEnd"/>
      <w:r w:rsidRPr="00853751">
        <w:rPr>
          <w:rFonts w:asciiTheme="minorHAnsi" w:eastAsia="Times New Roman" w:hAnsiTheme="minorHAnsi" w:cs="Arial"/>
        </w:rPr>
        <w:t>/…/202</w:t>
      </w:r>
      <w:r w:rsidR="0004726C">
        <w:rPr>
          <w:rFonts w:asciiTheme="minorHAnsi" w:eastAsia="Times New Roman" w:hAnsiTheme="minorHAnsi" w:cs="Arial"/>
        </w:rPr>
        <w:t>3</w:t>
      </w:r>
    </w:p>
    <w:p w14:paraId="075886E8" w14:textId="77777777" w:rsidR="00E50747" w:rsidRPr="00853751" w:rsidRDefault="00E50747" w:rsidP="00E50747">
      <w:pPr>
        <w:tabs>
          <w:tab w:val="left" w:pos="1155"/>
        </w:tabs>
        <w:jc w:val="right"/>
        <w:rPr>
          <w:rFonts w:asciiTheme="minorHAnsi" w:eastAsia="Times New Roman" w:hAnsiTheme="minorHAnsi" w:cs="Arial"/>
        </w:rPr>
      </w:pPr>
    </w:p>
    <w:p w14:paraId="6A3C284D" w14:textId="77777777" w:rsidR="00E50747" w:rsidRPr="00853751" w:rsidRDefault="00E50747" w:rsidP="00E50747">
      <w:pPr>
        <w:spacing w:line="360" w:lineRule="auto"/>
        <w:jc w:val="center"/>
        <w:rPr>
          <w:rFonts w:asciiTheme="minorHAnsi" w:hAnsiTheme="minorHAnsi" w:cs="Arial"/>
          <w:b/>
        </w:rPr>
      </w:pPr>
      <w:r w:rsidRPr="00853751">
        <w:rPr>
          <w:rFonts w:asciiTheme="minorHAnsi" w:hAnsiTheme="minorHAnsi" w:cs="Arial"/>
          <w:b/>
        </w:rPr>
        <w:t>PROTOKÓŁ GWARANCYJNY NR …</w:t>
      </w:r>
    </w:p>
    <w:p w14:paraId="20E310C1" w14:textId="11ED800C" w:rsidR="00E50747" w:rsidRPr="00853751" w:rsidRDefault="00E50747" w:rsidP="00E50747">
      <w:pPr>
        <w:spacing w:line="360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>Sporządzony w dniu ... w związku ze zgłoszeniem reklamacji z gwarancji/rękojmi* na podstawie Umowy nr </w:t>
      </w:r>
      <w:proofErr w:type="spellStart"/>
      <w:r w:rsidRPr="00853751">
        <w:rPr>
          <w:rFonts w:asciiTheme="minorHAnsi" w:hAnsiTheme="minorHAnsi" w:cs="Arial"/>
        </w:rPr>
        <w:t>CeZ</w:t>
      </w:r>
      <w:proofErr w:type="spellEnd"/>
      <w:r w:rsidRPr="00853751">
        <w:rPr>
          <w:rFonts w:asciiTheme="minorHAnsi" w:hAnsiTheme="minorHAnsi" w:cs="Arial"/>
        </w:rPr>
        <w:t>/…/202</w:t>
      </w:r>
      <w:r w:rsidR="0004726C">
        <w:rPr>
          <w:rFonts w:asciiTheme="minorHAnsi" w:hAnsiTheme="minorHAnsi" w:cs="Arial"/>
        </w:rPr>
        <w:t>3</w:t>
      </w:r>
      <w:r w:rsidRPr="00853751">
        <w:rPr>
          <w:rFonts w:asciiTheme="minorHAnsi" w:hAnsiTheme="minorHAnsi" w:cs="Arial"/>
        </w:rPr>
        <w:t xml:space="preserve"> z  dnia …</w:t>
      </w:r>
    </w:p>
    <w:p w14:paraId="42067C7A" w14:textId="77777777" w:rsidR="00E50747" w:rsidRPr="00853751" w:rsidRDefault="00E50747" w:rsidP="00E50747">
      <w:pPr>
        <w:spacing w:line="360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>Imię i nazwisko przedstawiciela Zamawiającego ...</w:t>
      </w:r>
    </w:p>
    <w:p w14:paraId="0DE22F49" w14:textId="77777777" w:rsidR="00E50747" w:rsidRPr="00853751" w:rsidRDefault="00E50747" w:rsidP="00E50747">
      <w:pPr>
        <w:spacing w:after="0"/>
        <w:rPr>
          <w:rFonts w:asciiTheme="minorHAnsi" w:hAnsiTheme="minorHAnsi" w:cs="Arial"/>
          <w:b/>
        </w:rPr>
      </w:pPr>
      <w:r w:rsidRPr="00853751">
        <w:rPr>
          <w:rFonts w:asciiTheme="minorHAnsi" w:hAnsiTheme="minorHAnsi" w:cs="Arial"/>
        </w:rPr>
        <w:t xml:space="preserve">Dokładny adres: </w:t>
      </w:r>
      <w:r w:rsidRPr="00853751">
        <w:rPr>
          <w:rFonts w:asciiTheme="minorHAnsi" w:hAnsiTheme="minorHAnsi" w:cs="Arial"/>
          <w:b/>
        </w:rPr>
        <w:t xml:space="preserve">Centrum e-Zdrowia </w:t>
      </w:r>
    </w:p>
    <w:p w14:paraId="393CCAA1" w14:textId="77777777" w:rsidR="00E50747" w:rsidRPr="00853751" w:rsidRDefault="00E50747" w:rsidP="00E50747">
      <w:pPr>
        <w:spacing w:after="0"/>
        <w:ind w:left="1560"/>
        <w:rPr>
          <w:rFonts w:asciiTheme="minorHAnsi" w:hAnsiTheme="minorHAnsi" w:cs="Arial"/>
          <w:b/>
        </w:rPr>
      </w:pPr>
      <w:r w:rsidRPr="00853751">
        <w:rPr>
          <w:rFonts w:asciiTheme="minorHAnsi" w:hAnsiTheme="minorHAnsi" w:cs="Arial"/>
          <w:b/>
        </w:rPr>
        <w:t>ul. Stanisława Dubois 5A</w:t>
      </w:r>
    </w:p>
    <w:p w14:paraId="6C36446C" w14:textId="77777777" w:rsidR="00E50747" w:rsidRPr="00853751" w:rsidRDefault="00E50747" w:rsidP="00E50747">
      <w:pPr>
        <w:ind w:left="1559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  <w:b/>
        </w:rPr>
        <w:t>00-184 Warszawa</w:t>
      </w:r>
    </w:p>
    <w:p w14:paraId="78EBDD70" w14:textId="77777777" w:rsidR="00E50747" w:rsidRPr="00853751" w:rsidRDefault="00E50747" w:rsidP="00E50747">
      <w:pPr>
        <w:spacing w:after="60" w:line="360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>Data nabycia ...</w:t>
      </w:r>
    </w:p>
    <w:p w14:paraId="0B9B1BC9" w14:textId="77777777" w:rsidR="00E50747" w:rsidRPr="00853751" w:rsidRDefault="00E50747" w:rsidP="00E50747">
      <w:pPr>
        <w:spacing w:after="60" w:line="360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 xml:space="preserve">Nazwa  ... </w:t>
      </w:r>
    </w:p>
    <w:p w14:paraId="58859881" w14:textId="77777777" w:rsidR="00E50747" w:rsidRPr="00853751" w:rsidRDefault="00E50747" w:rsidP="00E50747">
      <w:pPr>
        <w:spacing w:after="60" w:line="360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>Nr seryjny ...</w:t>
      </w:r>
    </w:p>
    <w:p w14:paraId="18386655" w14:textId="77777777" w:rsidR="00E50747" w:rsidRPr="00853751" w:rsidRDefault="00E50747" w:rsidP="00E50747">
      <w:pPr>
        <w:spacing w:after="60" w:line="360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 xml:space="preserve">Cena ... data produkcji ... </w:t>
      </w:r>
    </w:p>
    <w:p w14:paraId="46BA79B6" w14:textId="77777777" w:rsidR="00E50747" w:rsidRPr="00853751" w:rsidRDefault="00E50747" w:rsidP="00E50747">
      <w:pPr>
        <w:spacing w:after="60" w:line="360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>Producent ...</w:t>
      </w:r>
    </w:p>
    <w:p w14:paraId="7ADC02BF" w14:textId="77777777" w:rsidR="00E50747" w:rsidRPr="00853751" w:rsidRDefault="00E50747" w:rsidP="00E50747">
      <w:pPr>
        <w:spacing w:after="60" w:line="360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>Transport : Wykonawcy ...</w:t>
      </w:r>
    </w:p>
    <w:p w14:paraId="65624C1A" w14:textId="77777777" w:rsidR="00E50747" w:rsidRPr="00853751" w:rsidRDefault="00E50747" w:rsidP="00E50747">
      <w:pPr>
        <w:spacing w:after="60" w:line="360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>Dokładny opis wad ...</w:t>
      </w:r>
    </w:p>
    <w:p w14:paraId="070E5EE2" w14:textId="77777777" w:rsidR="00E50747" w:rsidRPr="00853751" w:rsidRDefault="00E50747" w:rsidP="00E50747">
      <w:pPr>
        <w:spacing w:after="60" w:line="360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>Żądanie Zamawiającego co do sposobu załatwienia reklamacji ...</w:t>
      </w:r>
    </w:p>
    <w:p w14:paraId="4D5ACAFC" w14:textId="77777777" w:rsidR="00E50747" w:rsidRPr="00853751" w:rsidRDefault="00E50747" w:rsidP="00E50747">
      <w:pPr>
        <w:spacing w:before="120" w:after="60" w:line="360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>Data i podpis osoby składającej reklamację po stronie Zamawiającego: ...</w:t>
      </w:r>
    </w:p>
    <w:p w14:paraId="2F29F8F2" w14:textId="77777777" w:rsidR="00E50747" w:rsidRPr="00853751" w:rsidRDefault="00E50747" w:rsidP="00E50747">
      <w:pPr>
        <w:spacing w:before="120" w:after="60" w:line="360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>Data i podpis osoby przyjmującej reklamację po stronie Wykonawcy: ...</w:t>
      </w:r>
    </w:p>
    <w:p w14:paraId="784015C1" w14:textId="77777777" w:rsidR="00E50747" w:rsidRPr="00853751" w:rsidRDefault="00E50747" w:rsidP="00E50747">
      <w:pPr>
        <w:spacing w:after="60" w:line="360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>Opinia pracownika / rzeczoznawcy Wykonawcy...</w:t>
      </w:r>
    </w:p>
    <w:p w14:paraId="4D8F9602" w14:textId="77777777" w:rsidR="00E50747" w:rsidRPr="00853751" w:rsidRDefault="00E50747" w:rsidP="00E50747">
      <w:pPr>
        <w:spacing w:after="60" w:line="360" w:lineRule="auto"/>
        <w:rPr>
          <w:rFonts w:asciiTheme="minorHAnsi" w:hAnsiTheme="minorHAnsi" w:cs="Arial"/>
        </w:rPr>
      </w:pPr>
      <w:r w:rsidRPr="00853751">
        <w:rPr>
          <w:rFonts w:asciiTheme="minorHAnsi" w:hAnsiTheme="minorHAnsi" w:cs="Arial"/>
        </w:rPr>
        <w:t>Decyzja pracownika Wykonawcy ...</w:t>
      </w:r>
    </w:p>
    <w:p w14:paraId="187A9F2C" w14:textId="77777777" w:rsidR="00E50747" w:rsidRPr="00853751" w:rsidRDefault="00E50747" w:rsidP="00E50747">
      <w:pPr>
        <w:spacing w:line="360" w:lineRule="auto"/>
        <w:rPr>
          <w:rFonts w:asciiTheme="minorHAnsi" w:hAnsiTheme="minorHAnsi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8"/>
        <w:gridCol w:w="4693"/>
      </w:tblGrid>
      <w:tr w:rsidR="00E50747" w:rsidRPr="00853751" w14:paraId="23302BD6" w14:textId="77777777" w:rsidTr="0086243F">
        <w:trPr>
          <w:jc w:val="center"/>
        </w:trPr>
        <w:tc>
          <w:tcPr>
            <w:tcW w:w="4889" w:type="dxa"/>
            <w:hideMark/>
          </w:tcPr>
          <w:p w14:paraId="333929A9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b/>
              </w:rPr>
            </w:pPr>
            <w:r w:rsidRPr="00853751">
              <w:rPr>
                <w:rFonts w:asciiTheme="minorHAnsi" w:eastAsia="Times New Roman" w:hAnsiTheme="minorHAnsi" w:cs="Arial"/>
                <w:b/>
              </w:rPr>
              <w:t>Przedstawiciel Zamawiającego</w:t>
            </w:r>
          </w:p>
        </w:tc>
        <w:tc>
          <w:tcPr>
            <w:tcW w:w="4889" w:type="dxa"/>
            <w:hideMark/>
          </w:tcPr>
          <w:p w14:paraId="33000798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b/>
              </w:rPr>
            </w:pPr>
            <w:r w:rsidRPr="00853751">
              <w:rPr>
                <w:rFonts w:asciiTheme="minorHAnsi" w:eastAsia="Times New Roman" w:hAnsiTheme="minorHAnsi" w:cs="Arial"/>
                <w:b/>
              </w:rPr>
              <w:t>Przedstawiciel Wykonawcy</w:t>
            </w:r>
          </w:p>
        </w:tc>
      </w:tr>
      <w:tr w:rsidR="00E50747" w:rsidRPr="00853751" w14:paraId="394EFA2C" w14:textId="77777777" w:rsidTr="0086243F">
        <w:trPr>
          <w:jc w:val="center"/>
        </w:trPr>
        <w:tc>
          <w:tcPr>
            <w:tcW w:w="4889" w:type="dxa"/>
          </w:tcPr>
          <w:p w14:paraId="0A0E6D83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</w:p>
          <w:p w14:paraId="668BF9FA" w14:textId="77777777" w:rsidR="00E50747" w:rsidRPr="00853751" w:rsidRDefault="00E50747" w:rsidP="0086243F">
            <w:pPr>
              <w:tabs>
                <w:tab w:val="left" w:pos="2887"/>
                <w:tab w:val="left" w:pos="306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  <w:r w:rsidRPr="00853751">
              <w:rPr>
                <w:rFonts w:asciiTheme="minorHAnsi" w:eastAsia="Times New Roman" w:hAnsiTheme="minorHAnsi" w:cs="Arial"/>
              </w:rPr>
              <w:t>...................................................</w:t>
            </w:r>
          </w:p>
        </w:tc>
        <w:tc>
          <w:tcPr>
            <w:tcW w:w="4889" w:type="dxa"/>
          </w:tcPr>
          <w:p w14:paraId="2301DF49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</w:p>
          <w:p w14:paraId="19DFC9D7" w14:textId="77777777" w:rsidR="00E50747" w:rsidRPr="00853751" w:rsidRDefault="00E50747" w:rsidP="0086243F">
            <w:pPr>
              <w:tabs>
                <w:tab w:val="left" w:pos="2213"/>
                <w:tab w:val="left" w:pos="2393"/>
                <w:tab w:val="left" w:pos="2573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  <w:r w:rsidRPr="00853751">
              <w:rPr>
                <w:rFonts w:asciiTheme="minorHAnsi" w:eastAsia="Times New Roman" w:hAnsiTheme="minorHAnsi" w:cs="Arial"/>
              </w:rPr>
              <w:t>..............................................</w:t>
            </w:r>
          </w:p>
        </w:tc>
      </w:tr>
      <w:tr w:rsidR="00E50747" w:rsidRPr="00853751" w14:paraId="0DA37078" w14:textId="77777777" w:rsidTr="0086243F">
        <w:trPr>
          <w:jc w:val="center"/>
        </w:trPr>
        <w:tc>
          <w:tcPr>
            <w:tcW w:w="4889" w:type="dxa"/>
            <w:hideMark/>
          </w:tcPr>
          <w:p w14:paraId="25E04540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i/>
              </w:rPr>
            </w:pPr>
            <w:r w:rsidRPr="00853751">
              <w:rPr>
                <w:rFonts w:asciiTheme="minorHAnsi" w:eastAsia="Times New Roman" w:hAnsiTheme="minorHAnsi" w:cs="Arial"/>
                <w:i/>
              </w:rPr>
              <w:t>(data, czytelny podpis)</w:t>
            </w:r>
          </w:p>
        </w:tc>
        <w:tc>
          <w:tcPr>
            <w:tcW w:w="4889" w:type="dxa"/>
            <w:hideMark/>
          </w:tcPr>
          <w:p w14:paraId="27CD64DE" w14:textId="77777777" w:rsidR="00E50747" w:rsidRPr="00853751" w:rsidRDefault="00E50747" w:rsidP="008624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i/>
              </w:rPr>
            </w:pPr>
            <w:r w:rsidRPr="00853751">
              <w:rPr>
                <w:rFonts w:asciiTheme="minorHAnsi" w:eastAsia="Times New Roman" w:hAnsiTheme="minorHAnsi" w:cs="Arial"/>
                <w:i/>
              </w:rPr>
              <w:t>(data, czytelny podpis)</w:t>
            </w:r>
          </w:p>
        </w:tc>
      </w:tr>
    </w:tbl>
    <w:p w14:paraId="521E5A93" w14:textId="77777777" w:rsidR="00E50747" w:rsidRDefault="00E50747" w:rsidP="00E50747">
      <w:pPr>
        <w:pStyle w:val="Bezodstpw1"/>
        <w:spacing w:line="360" w:lineRule="auto"/>
        <w:jc w:val="both"/>
        <w:rPr>
          <w:rFonts w:asciiTheme="minorHAnsi" w:hAnsiTheme="minorHAnsi" w:cs="Arial"/>
          <w:color w:val="000000"/>
        </w:rPr>
      </w:pPr>
      <w:r w:rsidRPr="00853751">
        <w:rPr>
          <w:rFonts w:asciiTheme="minorHAnsi" w:hAnsiTheme="minorHAnsi" w:cs="Arial"/>
          <w:color w:val="000000"/>
        </w:rPr>
        <w:t>* niepotrzebne skreślić</w:t>
      </w:r>
    </w:p>
    <w:p w14:paraId="71858EF8" w14:textId="77D424BE" w:rsidR="00E50747" w:rsidRDefault="00E50747" w:rsidP="00E50747">
      <w:pPr>
        <w:spacing w:after="160" w:line="259" w:lineRule="auto"/>
        <w:rPr>
          <w:rFonts w:asciiTheme="minorHAnsi" w:eastAsia="Times New Roman" w:hAnsiTheme="minorHAnsi" w:cs="Arial"/>
          <w:color w:val="000000"/>
        </w:rPr>
      </w:pPr>
    </w:p>
    <w:sectPr w:rsidR="00E50747" w:rsidSect="00976134">
      <w:footerReference w:type="default" r:id="rId12"/>
      <w:headerReference w:type="first" r:id="rId13"/>
      <w:footerReference w:type="first" r:id="rId14"/>
      <w:pgSz w:w="11906" w:h="16838" w:code="9"/>
      <w:pgMar w:top="1418" w:right="1418" w:bottom="2127" w:left="1077" w:header="709" w:footer="54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8BC7" w16cex:dateUtc="2023-06-28T08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16EF9" w14:textId="77777777" w:rsidR="00F60749" w:rsidRDefault="00F60749" w:rsidP="00876124">
      <w:pPr>
        <w:spacing w:after="0"/>
      </w:pPr>
      <w:r>
        <w:separator/>
      </w:r>
    </w:p>
  </w:endnote>
  <w:endnote w:type="continuationSeparator" w:id="0">
    <w:p w14:paraId="621A8870" w14:textId="77777777" w:rsidR="00F60749" w:rsidRDefault="00F60749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1ED0" w14:textId="77777777" w:rsidR="00976134" w:rsidRPr="00350AB0" w:rsidRDefault="00976134" w:rsidP="00976134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>
      <w:tab/>
    </w:r>
    <w:sdt>
      <w:sdtPr>
        <w:id w:val="-698244026"/>
        <w:docPartObj>
          <w:docPartGallery w:val="Page Numbers (Bottom of Page)"/>
          <w:docPartUnique/>
        </w:docPartObj>
      </w:sdtPr>
      <w:sdtEndPr>
        <w:rPr>
          <w:color w:val="0B5DAA"/>
          <w:sz w:val="16"/>
          <w:szCs w:val="16"/>
        </w:rPr>
      </w:sdtEndPr>
      <w:sdtContent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43232" behindDoc="0" locked="0" layoutInCell="1" allowOverlap="1" wp14:anchorId="2F80253D" wp14:editId="622171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7" name="Prostokąt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<w:pict>
                <v:rect w14:anchorId="4781A4E5" id="Prostokąt 47" o:spid="_x0000_s1026" alt="&quot;&quot;" style="position:absolute;margin-left:0;margin-top:7.3pt;width:276.05pt;height: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38195FC2" wp14:editId="407B6BB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48" name="Prostokąt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<w:pict>
                <v:rect w14:anchorId="63B75D41" id="Prostokąt 48" o:spid="_x0000_s1026" alt="&quot;&quot;" style="position:absolute;margin-left:274.7pt;margin-top:7.3pt;width:155.9pt;height: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45280" behindDoc="0" locked="0" layoutInCell="1" allowOverlap="1" wp14:anchorId="59E04E4E" wp14:editId="0D28E5B9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17" name="Grafika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5</w:t>
        </w:r>
        <w:r w:rsidRPr="00350AB0">
          <w:rPr>
            <w:color w:val="0B5DAA"/>
            <w:sz w:val="16"/>
            <w:szCs w:val="16"/>
          </w:rPr>
          <w:fldChar w:fldCharType="end"/>
        </w:r>
      </w:sdtContent>
    </w:sdt>
  </w:p>
  <w:p w14:paraId="71B7FA76" w14:textId="77777777" w:rsidR="00976134" w:rsidRPr="00DC37A4" w:rsidRDefault="00976134" w:rsidP="00976134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A106619" w14:textId="77777777" w:rsidR="00976134" w:rsidRPr="00DC37A4" w:rsidRDefault="00976134" w:rsidP="00976134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2298FD8" w14:textId="77777777" w:rsidR="00976134" w:rsidRDefault="00976134" w:rsidP="00976134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7D52C3DD" w14:textId="77777777" w:rsidR="00976134" w:rsidRDefault="009761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D75C" w14:textId="77777777" w:rsidR="00976134" w:rsidRPr="00350AB0" w:rsidRDefault="00976134" w:rsidP="00976134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>
      <w:tab/>
    </w:r>
    <w:sdt>
      <w:sdtPr>
        <w:id w:val="-479381471"/>
        <w:docPartObj>
          <w:docPartGallery w:val="Page Numbers (Bottom of Page)"/>
          <w:docPartUnique/>
        </w:docPartObj>
      </w:sdtPr>
      <w:sdtEndPr>
        <w:rPr>
          <w:color w:val="0B5DAA"/>
          <w:sz w:val="16"/>
          <w:szCs w:val="16"/>
        </w:rPr>
      </w:sdtEndPr>
      <w:sdtContent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047E3F98" wp14:editId="7A5A6F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<w:pict>
                <v:rect w14:anchorId="2CB6AE8A" id="Prostokąt 29" o:spid="_x0000_s1026" alt="&quot;&quot;" style="position:absolute;margin-left:0;margin-top:7.3pt;width:276.05pt;height: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7A6CC8F1" wp14:editId="3A65BC0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<w:pict>
                <v:rect w14:anchorId="6AB3993F" id="Prostokąt 30" o:spid="_x0000_s1026" alt="&quot;&quot;" style="position:absolute;margin-left:274.7pt;margin-top:7.3pt;width:155.9pt;height: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41184" behindDoc="0" locked="0" layoutInCell="1" allowOverlap="1" wp14:anchorId="6BEA9FAC" wp14:editId="22FC687F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46" name="Grafika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5</w:t>
        </w:r>
        <w:r w:rsidRPr="00350AB0">
          <w:rPr>
            <w:color w:val="0B5DAA"/>
            <w:sz w:val="16"/>
            <w:szCs w:val="16"/>
          </w:rPr>
          <w:fldChar w:fldCharType="end"/>
        </w:r>
      </w:sdtContent>
    </w:sdt>
  </w:p>
  <w:p w14:paraId="093FAE3B" w14:textId="77777777" w:rsidR="00976134" w:rsidRPr="00DC37A4" w:rsidRDefault="00976134" w:rsidP="00976134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B0BBDAF" w14:textId="77777777" w:rsidR="00976134" w:rsidRPr="00DC37A4" w:rsidRDefault="00976134" w:rsidP="00976134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C78E1E1" w14:textId="77777777" w:rsidR="00976134" w:rsidRDefault="00976134" w:rsidP="00976134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71E9AE55" w14:textId="77777777" w:rsidR="00976134" w:rsidRPr="00976134" w:rsidRDefault="00976134" w:rsidP="00976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5BC5" w14:textId="77777777" w:rsidR="00F60749" w:rsidRDefault="00F60749" w:rsidP="00876124">
      <w:pPr>
        <w:spacing w:after="0"/>
      </w:pPr>
      <w:r>
        <w:separator/>
      </w:r>
    </w:p>
  </w:footnote>
  <w:footnote w:type="continuationSeparator" w:id="0">
    <w:p w14:paraId="45DA406D" w14:textId="77777777" w:rsidR="00F60749" w:rsidRDefault="00F60749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39104" w14:textId="77777777" w:rsidR="00B81150" w:rsidRDefault="00B81150" w:rsidP="00B81150">
    <w:pPr>
      <w:pStyle w:val="Nagwek"/>
    </w:pPr>
    <w:r>
      <w:rPr>
        <w:noProof/>
      </w:rPr>
      <w:drawing>
        <wp:anchor distT="0" distB="0" distL="114300" distR="114300" simplePos="0" relativeHeight="251737088" behindDoc="0" locked="0" layoutInCell="1" allowOverlap="1" wp14:anchorId="71AEEFD0" wp14:editId="5F32E297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45" name="Obraz 45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C60A0" w14:textId="3104AE3F" w:rsidR="005D0617" w:rsidRPr="00D53468" w:rsidRDefault="005D0617" w:rsidP="00D534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AD0C29"/>
    <w:multiLevelType w:val="hybridMultilevel"/>
    <w:tmpl w:val="7FF691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E62AA7"/>
    <w:multiLevelType w:val="hybridMultilevel"/>
    <w:tmpl w:val="B8AAE3B4"/>
    <w:lvl w:ilvl="0" w:tplc="D906697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8141C87"/>
    <w:multiLevelType w:val="hybridMultilevel"/>
    <w:tmpl w:val="A224E5DE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9" w15:restartNumberingAfterBreak="0">
    <w:nsid w:val="08490C2B"/>
    <w:multiLevelType w:val="hybridMultilevel"/>
    <w:tmpl w:val="4E6C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31798"/>
    <w:multiLevelType w:val="hybridMultilevel"/>
    <w:tmpl w:val="F60CEB24"/>
    <w:styleLink w:val="Styl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459FC"/>
    <w:multiLevelType w:val="hybridMultilevel"/>
    <w:tmpl w:val="0540DB0E"/>
    <w:lvl w:ilvl="0" w:tplc="267E1F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91575E"/>
    <w:multiLevelType w:val="multilevel"/>
    <w:tmpl w:val="1354C5D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2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7" w:hanging="1800"/>
      </w:pPr>
      <w:rPr>
        <w:rFonts w:hint="default"/>
      </w:rPr>
    </w:lvl>
  </w:abstractNum>
  <w:abstractNum w:abstractNumId="13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0CCE74B8"/>
    <w:multiLevelType w:val="multilevel"/>
    <w:tmpl w:val="59601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725420"/>
    <w:multiLevelType w:val="hybridMultilevel"/>
    <w:tmpl w:val="5D3C540A"/>
    <w:lvl w:ilvl="0" w:tplc="93CA229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E864A2"/>
    <w:multiLevelType w:val="hybridMultilevel"/>
    <w:tmpl w:val="98FEF68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048B6"/>
    <w:multiLevelType w:val="hybridMultilevel"/>
    <w:tmpl w:val="567A019E"/>
    <w:styleLink w:val="Styl21"/>
    <w:lvl w:ilvl="0" w:tplc="5436ED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236C54"/>
    <w:multiLevelType w:val="multilevel"/>
    <w:tmpl w:val="E3A24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19" w15:restartNumberingAfterBreak="0">
    <w:nsid w:val="1A6C6949"/>
    <w:multiLevelType w:val="hybridMultilevel"/>
    <w:tmpl w:val="4E6C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F0EF5"/>
    <w:multiLevelType w:val="hybridMultilevel"/>
    <w:tmpl w:val="98380CF8"/>
    <w:styleLink w:val="Styl41"/>
    <w:lvl w:ilvl="0" w:tplc="BFE07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20E0A"/>
    <w:multiLevelType w:val="hybridMultilevel"/>
    <w:tmpl w:val="DEB09B44"/>
    <w:lvl w:ilvl="0" w:tplc="F828A9BA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0DE13B7"/>
    <w:multiLevelType w:val="hybridMultilevel"/>
    <w:tmpl w:val="4A6EC076"/>
    <w:lvl w:ilvl="0" w:tplc="24343EB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250BDB"/>
    <w:multiLevelType w:val="hybridMultilevel"/>
    <w:tmpl w:val="D7B26A64"/>
    <w:styleLink w:val="Styl3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E5DFB"/>
    <w:multiLevelType w:val="hybridMultilevel"/>
    <w:tmpl w:val="3F7A979A"/>
    <w:lvl w:ilvl="0" w:tplc="F40281A6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52F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57018D"/>
    <w:multiLevelType w:val="hybridMultilevel"/>
    <w:tmpl w:val="212AC0C2"/>
    <w:lvl w:ilvl="0" w:tplc="1C8A4EE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916AD"/>
    <w:multiLevelType w:val="hybridMultilevel"/>
    <w:tmpl w:val="2C10B8BE"/>
    <w:lvl w:ilvl="0" w:tplc="F9888206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540C3B"/>
    <w:multiLevelType w:val="hybridMultilevel"/>
    <w:tmpl w:val="84B225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CCC445D"/>
    <w:multiLevelType w:val="hybridMultilevel"/>
    <w:tmpl w:val="BEBEF3D8"/>
    <w:lvl w:ilvl="0" w:tplc="710AFD56">
      <w:start w:val="8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23D4B"/>
    <w:multiLevelType w:val="hybridMultilevel"/>
    <w:tmpl w:val="2CC28182"/>
    <w:lvl w:ilvl="0" w:tplc="F59AA472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 w:val="0"/>
      </w:rPr>
    </w:lvl>
    <w:lvl w:ilvl="1" w:tplc="6316A2FC">
      <w:start w:val="1"/>
      <w:numFmt w:val="decimal"/>
      <w:lvlText w:val="%2)"/>
      <w:lvlJc w:val="left"/>
      <w:pPr>
        <w:ind w:left="1505" w:hanging="360"/>
      </w:pPr>
      <w:rPr>
        <w:rFonts w:hint="default"/>
      </w:rPr>
    </w:lvl>
    <w:lvl w:ilvl="2" w:tplc="C61CAD7C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CF2A13A0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b w:val="0"/>
        <w:bCs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3" w15:restartNumberingAfterBreak="0">
    <w:nsid w:val="32581D42"/>
    <w:multiLevelType w:val="hybridMultilevel"/>
    <w:tmpl w:val="23EA1FBC"/>
    <w:lvl w:ilvl="0" w:tplc="555072A4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D5657"/>
    <w:multiLevelType w:val="hybridMultilevel"/>
    <w:tmpl w:val="38F8D5B8"/>
    <w:lvl w:ilvl="0" w:tplc="901C0796">
      <w:start w:val="12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3F7F18"/>
    <w:multiLevelType w:val="hybridMultilevel"/>
    <w:tmpl w:val="72EE8068"/>
    <w:lvl w:ilvl="0" w:tplc="B522573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647301"/>
    <w:multiLevelType w:val="hybridMultilevel"/>
    <w:tmpl w:val="DFB013CC"/>
    <w:lvl w:ilvl="0" w:tplc="F7B8170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6A5412"/>
    <w:multiLevelType w:val="hybridMultilevel"/>
    <w:tmpl w:val="0A30408A"/>
    <w:styleLink w:val="Styl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6200A3"/>
    <w:multiLevelType w:val="hybridMultilevel"/>
    <w:tmpl w:val="301C2826"/>
    <w:lvl w:ilvl="0" w:tplc="0D1678EC">
      <w:start w:val="1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23E2F"/>
    <w:multiLevelType w:val="hybridMultilevel"/>
    <w:tmpl w:val="B8308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D3B5A"/>
    <w:multiLevelType w:val="multilevel"/>
    <w:tmpl w:val="D132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2B4FD3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B4C06AA"/>
    <w:multiLevelType w:val="multilevel"/>
    <w:tmpl w:val="0E16BB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44" w15:restartNumberingAfterBreak="0">
    <w:nsid w:val="3DB764B7"/>
    <w:multiLevelType w:val="hybridMultilevel"/>
    <w:tmpl w:val="B8BA2AFC"/>
    <w:lvl w:ilvl="0" w:tplc="04150011">
      <w:start w:val="1"/>
      <w:numFmt w:val="decimal"/>
      <w:lvlText w:val="%1)"/>
      <w:lvlJc w:val="left"/>
      <w:pPr>
        <w:ind w:left="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45" w15:restartNumberingAfterBreak="0">
    <w:nsid w:val="3F4D2619"/>
    <w:multiLevelType w:val="hybridMultilevel"/>
    <w:tmpl w:val="68283E48"/>
    <w:lvl w:ilvl="0" w:tplc="70B44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4D065B"/>
    <w:multiLevelType w:val="hybridMultilevel"/>
    <w:tmpl w:val="1D5C9CCE"/>
    <w:lvl w:ilvl="0" w:tplc="88B2BABE">
      <w:start w:val="1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B21E05"/>
    <w:multiLevelType w:val="multilevel"/>
    <w:tmpl w:val="2124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225401D"/>
    <w:multiLevelType w:val="hybridMultilevel"/>
    <w:tmpl w:val="CD5605FE"/>
    <w:lvl w:ilvl="0" w:tplc="0FCE9EB2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8D69A2"/>
    <w:multiLevelType w:val="hybridMultilevel"/>
    <w:tmpl w:val="688080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5" w15:restartNumberingAfterBreak="0">
    <w:nsid w:val="4B4C6B54"/>
    <w:multiLevelType w:val="hybridMultilevel"/>
    <w:tmpl w:val="06180554"/>
    <w:lvl w:ilvl="0" w:tplc="D64A4C8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6" w15:restartNumberingAfterBreak="0">
    <w:nsid w:val="4BD03CE0"/>
    <w:multiLevelType w:val="hybridMultilevel"/>
    <w:tmpl w:val="C37AD6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056C02"/>
    <w:multiLevelType w:val="multilevel"/>
    <w:tmpl w:val="AE94D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8" w15:restartNumberingAfterBreak="0">
    <w:nsid w:val="4DE3362B"/>
    <w:multiLevelType w:val="hybridMultilevel"/>
    <w:tmpl w:val="295043EE"/>
    <w:lvl w:ilvl="0" w:tplc="4F26CF2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590132"/>
    <w:multiLevelType w:val="hybridMultilevel"/>
    <w:tmpl w:val="BCBAC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BB04F2"/>
    <w:multiLevelType w:val="hybridMultilevel"/>
    <w:tmpl w:val="0110FC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9BB1BF6"/>
    <w:multiLevelType w:val="hybridMultilevel"/>
    <w:tmpl w:val="68283E4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54777"/>
    <w:multiLevelType w:val="hybridMultilevel"/>
    <w:tmpl w:val="D1DA4428"/>
    <w:lvl w:ilvl="0" w:tplc="B310ECDA">
      <w:start w:val="1"/>
      <w:numFmt w:val="decimal"/>
      <w:lvlText w:val="%1)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68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68"/>
        </w:tabs>
        <w:ind w:left="236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CBB4D48"/>
    <w:multiLevelType w:val="multilevel"/>
    <w:tmpl w:val="71F659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F8A0D0A"/>
    <w:multiLevelType w:val="hybridMultilevel"/>
    <w:tmpl w:val="C1F8F52E"/>
    <w:lvl w:ilvl="0" w:tplc="6466F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8" w15:restartNumberingAfterBreak="0">
    <w:nsid w:val="60DD4C7D"/>
    <w:multiLevelType w:val="hybridMultilevel"/>
    <w:tmpl w:val="98FEF6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365E43"/>
    <w:multiLevelType w:val="hybridMultilevel"/>
    <w:tmpl w:val="DEB09B44"/>
    <w:lvl w:ilvl="0" w:tplc="F828A9BA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4665EB2"/>
    <w:multiLevelType w:val="hybridMultilevel"/>
    <w:tmpl w:val="3F26221E"/>
    <w:lvl w:ilvl="0" w:tplc="F37A5748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85B00"/>
    <w:multiLevelType w:val="hybridMultilevel"/>
    <w:tmpl w:val="315608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81D7B84"/>
    <w:multiLevelType w:val="hybridMultilevel"/>
    <w:tmpl w:val="1C460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334EF9"/>
    <w:multiLevelType w:val="hybridMultilevel"/>
    <w:tmpl w:val="5D18D086"/>
    <w:lvl w:ilvl="0" w:tplc="4F6E7D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9" w15:restartNumberingAfterBreak="0">
    <w:nsid w:val="6F014813"/>
    <w:multiLevelType w:val="hybridMultilevel"/>
    <w:tmpl w:val="69D6CEBE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0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2" w15:restartNumberingAfterBreak="0">
    <w:nsid w:val="70A00A8D"/>
    <w:multiLevelType w:val="hybridMultilevel"/>
    <w:tmpl w:val="18E8FC20"/>
    <w:lvl w:ilvl="0" w:tplc="029C85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0A82DC6"/>
    <w:multiLevelType w:val="multilevel"/>
    <w:tmpl w:val="CFC8D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8467017"/>
    <w:multiLevelType w:val="hybridMultilevel"/>
    <w:tmpl w:val="FB50DE08"/>
    <w:lvl w:ilvl="0" w:tplc="2730D7A8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D713E9"/>
    <w:multiLevelType w:val="hybridMultilevel"/>
    <w:tmpl w:val="C5CCBE9A"/>
    <w:lvl w:ilvl="0" w:tplc="110C6DFC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Arial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A28187E"/>
    <w:multiLevelType w:val="multilevel"/>
    <w:tmpl w:val="24ECF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B6B122F"/>
    <w:multiLevelType w:val="hybridMultilevel"/>
    <w:tmpl w:val="A694016A"/>
    <w:styleLink w:val="Styl51"/>
    <w:lvl w:ilvl="0" w:tplc="04150011">
      <w:start w:val="1"/>
      <w:numFmt w:val="decimal"/>
      <w:lvlText w:val="%1)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89" w15:restartNumberingAfterBreak="0">
    <w:nsid w:val="7F286973"/>
    <w:multiLevelType w:val="hybridMultilevel"/>
    <w:tmpl w:val="76DEA8DA"/>
    <w:lvl w:ilvl="0" w:tplc="663A28C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F76C84"/>
    <w:multiLevelType w:val="hybridMultilevel"/>
    <w:tmpl w:val="F26CBB58"/>
    <w:lvl w:ilvl="0" w:tplc="F744706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61"/>
  </w:num>
  <w:num w:numId="3">
    <w:abstractNumId w:val="84"/>
  </w:num>
  <w:num w:numId="4">
    <w:abstractNumId w:val="52"/>
  </w:num>
  <w:num w:numId="5">
    <w:abstractNumId w:val="2"/>
  </w:num>
  <w:num w:numId="6">
    <w:abstractNumId w:val="1"/>
  </w:num>
  <w:num w:numId="7">
    <w:abstractNumId w:val="0"/>
  </w:num>
  <w:num w:numId="8">
    <w:abstractNumId w:val="76"/>
  </w:num>
  <w:num w:numId="9">
    <w:abstractNumId w:val="69"/>
  </w:num>
  <w:num w:numId="10">
    <w:abstractNumId w:val="65"/>
    <w:lvlOverride w:ilvl="0">
      <w:startOverride w:val="1"/>
    </w:lvlOverride>
  </w:num>
  <w:num w:numId="11">
    <w:abstractNumId w:val="49"/>
    <w:lvlOverride w:ilvl="0">
      <w:startOverride w:val="1"/>
    </w:lvlOverride>
  </w:num>
  <w:num w:numId="12">
    <w:abstractNumId w:val="23"/>
  </w:num>
  <w:num w:numId="13">
    <w:abstractNumId w:val="51"/>
  </w:num>
  <w:num w:numId="14">
    <w:abstractNumId w:val="54"/>
  </w:num>
  <w:num w:numId="15">
    <w:abstractNumId w:val="78"/>
  </w:num>
  <w:num w:numId="16">
    <w:abstractNumId w:val="13"/>
  </w:num>
  <w:num w:numId="17">
    <w:abstractNumId w:val="80"/>
  </w:num>
  <w:num w:numId="18">
    <w:abstractNumId w:val="62"/>
  </w:num>
  <w:num w:numId="19">
    <w:abstractNumId w:val="2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7"/>
  </w:num>
  <w:num w:numId="23">
    <w:abstractNumId w:val="10"/>
  </w:num>
  <w:num w:numId="24">
    <w:abstractNumId w:val="17"/>
  </w:num>
  <w:num w:numId="25">
    <w:abstractNumId w:val="24"/>
  </w:num>
  <w:num w:numId="26">
    <w:abstractNumId w:val="88"/>
  </w:num>
  <w:num w:numId="27">
    <w:abstractNumId w:val="5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0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2"/>
  </w:num>
  <w:num w:numId="34">
    <w:abstractNumId w:val="7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</w:num>
  <w:num w:numId="37">
    <w:abstractNumId w:val="47"/>
  </w:num>
  <w:num w:numId="38">
    <w:abstractNumId w:val="35"/>
  </w:num>
  <w:num w:numId="39">
    <w:abstractNumId w:val="82"/>
  </w:num>
  <w:num w:numId="40">
    <w:abstractNumId w:val="64"/>
  </w:num>
  <w:num w:numId="41">
    <w:abstractNumId w:val="11"/>
  </w:num>
  <w:num w:numId="42">
    <w:abstractNumId w:val="44"/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4"/>
  </w:num>
  <w:num w:numId="46">
    <w:abstractNumId w:val="57"/>
  </w:num>
  <w:num w:numId="47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8"/>
  </w:num>
  <w:num w:numId="49">
    <w:abstractNumId w:val="38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</w:num>
  <w:num w:numId="52">
    <w:abstractNumId w:val="87"/>
  </w:num>
  <w:num w:numId="53">
    <w:abstractNumId w:val="67"/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</w:num>
  <w:num w:numId="56">
    <w:abstractNumId w:val="85"/>
  </w:num>
  <w:num w:numId="57">
    <w:abstractNumId w:val="33"/>
  </w:num>
  <w:num w:numId="58">
    <w:abstractNumId w:val="72"/>
  </w:num>
  <w:num w:numId="59">
    <w:abstractNumId w:val="71"/>
  </w:num>
  <w:num w:numId="60">
    <w:abstractNumId w:val="31"/>
  </w:num>
  <w:num w:numId="61">
    <w:abstractNumId w:val="46"/>
  </w:num>
  <w:num w:numId="62">
    <w:abstractNumId w:val="34"/>
  </w:num>
  <w:num w:numId="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</w:num>
  <w:num w:numId="65">
    <w:abstractNumId w:val="68"/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</w:num>
  <w:num w:numId="68">
    <w:abstractNumId w:val="16"/>
  </w:num>
  <w:num w:numId="69">
    <w:abstractNumId w:val="55"/>
  </w:num>
  <w:num w:numId="70">
    <w:abstractNumId w:val="86"/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5"/>
  </w:num>
  <w:num w:numId="74">
    <w:abstractNumId w:val="73"/>
  </w:num>
  <w:num w:numId="75">
    <w:abstractNumId w:val="42"/>
  </w:num>
  <w:num w:numId="7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0"/>
  </w:num>
  <w:num w:numId="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6"/>
  </w:num>
  <w:num w:numId="85">
    <w:abstractNumId w:val="70"/>
  </w:num>
  <w:num w:numId="86">
    <w:abstractNumId w:val="9"/>
  </w:num>
  <w:num w:numId="87">
    <w:abstractNumId w:val="19"/>
  </w:num>
  <w:num w:numId="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3"/>
  </w:num>
  <w:num w:numId="102">
    <w:abstractNumId w:val="39"/>
  </w:num>
  <w:num w:numId="103">
    <w:abstractNumId w:val="29"/>
  </w:num>
  <w:num w:numId="104">
    <w:abstractNumId w:val="6"/>
  </w:num>
  <w:num w:numId="105">
    <w:abstractNumId w:val="63"/>
  </w:num>
  <w:num w:numId="106">
    <w:abstractNumId w:val="41"/>
  </w:num>
  <w:num w:numId="107">
    <w:abstractNumId w:val="4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0956"/>
    <w:rsid w:val="00001784"/>
    <w:rsid w:val="000018F4"/>
    <w:rsid w:val="000021A0"/>
    <w:rsid w:val="0000221B"/>
    <w:rsid w:val="0000703F"/>
    <w:rsid w:val="00007B0E"/>
    <w:rsid w:val="00010AE1"/>
    <w:rsid w:val="00012685"/>
    <w:rsid w:val="000135BB"/>
    <w:rsid w:val="00013AAD"/>
    <w:rsid w:val="00013BE7"/>
    <w:rsid w:val="00013D1E"/>
    <w:rsid w:val="000204F2"/>
    <w:rsid w:val="00020996"/>
    <w:rsid w:val="00024D0F"/>
    <w:rsid w:val="00025D2C"/>
    <w:rsid w:val="00026BE1"/>
    <w:rsid w:val="0002770E"/>
    <w:rsid w:val="0003105D"/>
    <w:rsid w:val="00031CD3"/>
    <w:rsid w:val="00031E0B"/>
    <w:rsid w:val="00033A73"/>
    <w:rsid w:val="00035749"/>
    <w:rsid w:val="000375E5"/>
    <w:rsid w:val="00037A19"/>
    <w:rsid w:val="0004383C"/>
    <w:rsid w:val="00044ADE"/>
    <w:rsid w:val="000465C4"/>
    <w:rsid w:val="0004726C"/>
    <w:rsid w:val="0005011A"/>
    <w:rsid w:val="00051525"/>
    <w:rsid w:val="00056296"/>
    <w:rsid w:val="0005686A"/>
    <w:rsid w:val="00056D02"/>
    <w:rsid w:val="00060438"/>
    <w:rsid w:val="000612A4"/>
    <w:rsid w:val="0006130F"/>
    <w:rsid w:val="00061975"/>
    <w:rsid w:val="00061FCC"/>
    <w:rsid w:val="0006720C"/>
    <w:rsid w:val="00067C15"/>
    <w:rsid w:val="00070551"/>
    <w:rsid w:val="00071F34"/>
    <w:rsid w:val="00072A93"/>
    <w:rsid w:val="00073A76"/>
    <w:rsid w:val="00073D7D"/>
    <w:rsid w:val="0007453D"/>
    <w:rsid w:val="00076201"/>
    <w:rsid w:val="0008103D"/>
    <w:rsid w:val="00085875"/>
    <w:rsid w:val="00086B68"/>
    <w:rsid w:val="00092132"/>
    <w:rsid w:val="00092B11"/>
    <w:rsid w:val="0009469A"/>
    <w:rsid w:val="000A0638"/>
    <w:rsid w:val="000A0908"/>
    <w:rsid w:val="000A1E77"/>
    <w:rsid w:val="000A2F53"/>
    <w:rsid w:val="000A3024"/>
    <w:rsid w:val="000A316D"/>
    <w:rsid w:val="000A490C"/>
    <w:rsid w:val="000A668C"/>
    <w:rsid w:val="000A69A9"/>
    <w:rsid w:val="000A7FCE"/>
    <w:rsid w:val="000B3E94"/>
    <w:rsid w:val="000B5D11"/>
    <w:rsid w:val="000B6AE6"/>
    <w:rsid w:val="000B7C04"/>
    <w:rsid w:val="000C0FA1"/>
    <w:rsid w:val="000C2A53"/>
    <w:rsid w:val="000D047F"/>
    <w:rsid w:val="000D1E36"/>
    <w:rsid w:val="000D3300"/>
    <w:rsid w:val="000D3636"/>
    <w:rsid w:val="000D3940"/>
    <w:rsid w:val="000D7CB7"/>
    <w:rsid w:val="000E012C"/>
    <w:rsid w:val="000E198E"/>
    <w:rsid w:val="000E4662"/>
    <w:rsid w:val="000E69B5"/>
    <w:rsid w:val="000E6AD3"/>
    <w:rsid w:val="000F1918"/>
    <w:rsid w:val="000F4E68"/>
    <w:rsid w:val="000F5C79"/>
    <w:rsid w:val="00101C19"/>
    <w:rsid w:val="00101F27"/>
    <w:rsid w:val="001021EA"/>
    <w:rsid w:val="0010314E"/>
    <w:rsid w:val="00106CA2"/>
    <w:rsid w:val="00110095"/>
    <w:rsid w:val="0011264F"/>
    <w:rsid w:val="00112FC9"/>
    <w:rsid w:val="0011363E"/>
    <w:rsid w:val="0011516E"/>
    <w:rsid w:val="00120CCF"/>
    <w:rsid w:val="001216DB"/>
    <w:rsid w:val="00121DC9"/>
    <w:rsid w:val="0012427D"/>
    <w:rsid w:val="0012521F"/>
    <w:rsid w:val="001264EE"/>
    <w:rsid w:val="0012677E"/>
    <w:rsid w:val="0012722D"/>
    <w:rsid w:val="0012748B"/>
    <w:rsid w:val="00133A84"/>
    <w:rsid w:val="001348DB"/>
    <w:rsid w:val="00134985"/>
    <w:rsid w:val="00134F7F"/>
    <w:rsid w:val="00135D01"/>
    <w:rsid w:val="0013663D"/>
    <w:rsid w:val="00136F34"/>
    <w:rsid w:val="00136F79"/>
    <w:rsid w:val="00143B16"/>
    <w:rsid w:val="00144875"/>
    <w:rsid w:val="001451CE"/>
    <w:rsid w:val="00145F74"/>
    <w:rsid w:val="00147BD1"/>
    <w:rsid w:val="00150EA0"/>
    <w:rsid w:val="0015478F"/>
    <w:rsid w:val="00154D2E"/>
    <w:rsid w:val="001558C9"/>
    <w:rsid w:val="001566F3"/>
    <w:rsid w:val="00156B10"/>
    <w:rsid w:val="00160C38"/>
    <w:rsid w:val="0016267B"/>
    <w:rsid w:val="001651E6"/>
    <w:rsid w:val="00165339"/>
    <w:rsid w:val="0017103F"/>
    <w:rsid w:val="00171489"/>
    <w:rsid w:val="00171BF3"/>
    <w:rsid w:val="00175672"/>
    <w:rsid w:val="00177E23"/>
    <w:rsid w:val="001807E4"/>
    <w:rsid w:val="00181E3C"/>
    <w:rsid w:val="00182E53"/>
    <w:rsid w:val="00183AFE"/>
    <w:rsid w:val="001848C0"/>
    <w:rsid w:val="00184C28"/>
    <w:rsid w:val="00185B62"/>
    <w:rsid w:val="00187501"/>
    <w:rsid w:val="00194980"/>
    <w:rsid w:val="00196329"/>
    <w:rsid w:val="00196C2B"/>
    <w:rsid w:val="0019748D"/>
    <w:rsid w:val="001A072F"/>
    <w:rsid w:val="001A0F92"/>
    <w:rsid w:val="001A153F"/>
    <w:rsid w:val="001A2077"/>
    <w:rsid w:val="001A2386"/>
    <w:rsid w:val="001A29F3"/>
    <w:rsid w:val="001A2ADC"/>
    <w:rsid w:val="001A7484"/>
    <w:rsid w:val="001B02C1"/>
    <w:rsid w:val="001B1AB6"/>
    <w:rsid w:val="001B1EE8"/>
    <w:rsid w:val="001B336E"/>
    <w:rsid w:val="001B5164"/>
    <w:rsid w:val="001B5297"/>
    <w:rsid w:val="001B58F8"/>
    <w:rsid w:val="001C0F10"/>
    <w:rsid w:val="001C3F71"/>
    <w:rsid w:val="001C6D6F"/>
    <w:rsid w:val="001C6D95"/>
    <w:rsid w:val="001D0BD1"/>
    <w:rsid w:val="001D1329"/>
    <w:rsid w:val="001D3003"/>
    <w:rsid w:val="001D3181"/>
    <w:rsid w:val="001D3969"/>
    <w:rsid w:val="001D6C29"/>
    <w:rsid w:val="001D6E12"/>
    <w:rsid w:val="001D7D0D"/>
    <w:rsid w:val="001E38C3"/>
    <w:rsid w:val="001E5248"/>
    <w:rsid w:val="001E7C03"/>
    <w:rsid w:val="001F2D43"/>
    <w:rsid w:val="001F39F5"/>
    <w:rsid w:val="001F467C"/>
    <w:rsid w:val="001F600B"/>
    <w:rsid w:val="001F6D09"/>
    <w:rsid w:val="001F7336"/>
    <w:rsid w:val="001F7590"/>
    <w:rsid w:val="0020240C"/>
    <w:rsid w:val="002024AF"/>
    <w:rsid w:val="00202EDD"/>
    <w:rsid w:val="00203981"/>
    <w:rsid w:val="002041AA"/>
    <w:rsid w:val="002045CB"/>
    <w:rsid w:val="00204BD8"/>
    <w:rsid w:val="00214532"/>
    <w:rsid w:val="00214657"/>
    <w:rsid w:val="00216D42"/>
    <w:rsid w:val="0022215C"/>
    <w:rsid w:val="00225E10"/>
    <w:rsid w:val="002276EF"/>
    <w:rsid w:val="00230172"/>
    <w:rsid w:val="00232458"/>
    <w:rsid w:val="002346C0"/>
    <w:rsid w:val="002358AB"/>
    <w:rsid w:val="00240151"/>
    <w:rsid w:val="002418B9"/>
    <w:rsid w:val="00241A57"/>
    <w:rsid w:val="002455CB"/>
    <w:rsid w:val="00246BF7"/>
    <w:rsid w:val="002512F0"/>
    <w:rsid w:val="00253658"/>
    <w:rsid w:val="00255186"/>
    <w:rsid w:val="00256DAB"/>
    <w:rsid w:val="002601BD"/>
    <w:rsid w:val="00260A31"/>
    <w:rsid w:val="00260A4C"/>
    <w:rsid w:val="00261F3C"/>
    <w:rsid w:val="002647AD"/>
    <w:rsid w:val="00264B74"/>
    <w:rsid w:val="00266987"/>
    <w:rsid w:val="00270201"/>
    <w:rsid w:val="0027060C"/>
    <w:rsid w:val="0027122E"/>
    <w:rsid w:val="0027769D"/>
    <w:rsid w:val="00281F95"/>
    <w:rsid w:val="002831DA"/>
    <w:rsid w:val="002849BE"/>
    <w:rsid w:val="002854A5"/>
    <w:rsid w:val="00287633"/>
    <w:rsid w:val="002877ED"/>
    <w:rsid w:val="00292778"/>
    <w:rsid w:val="00292C22"/>
    <w:rsid w:val="00293565"/>
    <w:rsid w:val="002939D3"/>
    <w:rsid w:val="00297516"/>
    <w:rsid w:val="002A13CE"/>
    <w:rsid w:val="002A17F5"/>
    <w:rsid w:val="002A3F0F"/>
    <w:rsid w:val="002A70FA"/>
    <w:rsid w:val="002A7987"/>
    <w:rsid w:val="002B2572"/>
    <w:rsid w:val="002B3192"/>
    <w:rsid w:val="002C5351"/>
    <w:rsid w:val="002C57E1"/>
    <w:rsid w:val="002C62D6"/>
    <w:rsid w:val="002D4B75"/>
    <w:rsid w:val="002D5829"/>
    <w:rsid w:val="002D6796"/>
    <w:rsid w:val="002D71B2"/>
    <w:rsid w:val="002D752A"/>
    <w:rsid w:val="002D7E8C"/>
    <w:rsid w:val="002E0252"/>
    <w:rsid w:val="002E16B8"/>
    <w:rsid w:val="002E21B5"/>
    <w:rsid w:val="002E3AE5"/>
    <w:rsid w:val="002E544D"/>
    <w:rsid w:val="002E584D"/>
    <w:rsid w:val="002E5AED"/>
    <w:rsid w:val="002E5C66"/>
    <w:rsid w:val="002E678E"/>
    <w:rsid w:val="002F05DA"/>
    <w:rsid w:val="002F1542"/>
    <w:rsid w:val="002F2319"/>
    <w:rsid w:val="002F2CB5"/>
    <w:rsid w:val="002F306F"/>
    <w:rsid w:val="002F30EF"/>
    <w:rsid w:val="002F3590"/>
    <w:rsid w:val="002F38B1"/>
    <w:rsid w:val="002F5195"/>
    <w:rsid w:val="002F58F6"/>
    <w:rsid w:val="002F7465"/>
    <w:rsid w:val="00302085"/>
    <w:rsid w:val="00302A6F"/>
    <w:rsid w:val="00302AF5"/>
    <w:rsid w:val="00303082"/>
    <w:rsid w:val="0030477E"/>
    <w:rsid w:val="00304DE4"/>
    <w:rsid w:val="00305039"/>
    <w:rsid w:val="00310886"/>
    <w:rsid w:val="003108D9"/>
    <w:rsid w:val="0031285F"/>
    <w:rsid w:val="0032064B"/>
    <w:rsid w:val="00320858"/>
    <w:rsid w:val="00324085"/>
    <w:rsid w:val="003240E6"/>
    <w:rsid w:val="00326E72"/>
    <w:rsid w:val="00331DFE"/>
    <w:rsid w:val="00335FF4"/>
    <w:rsid w:val="00342F2A"/>
    <w:rsid w:val="00343B8B"/>
    <w:rsid w:val="003442BF"/>
    <w:rsid w:val="00344B02"/>
    <w:rsid w:val="003464CC"/>
    <w:rsid w:val="003478A8"/>
    <w:rsid w:val="00347AAD"/>
    <w:rsid w:val="003524EF"/>
    <w:rsid w:val="0035511E"/>
    <w:rsid w:val="00357C3E"/>
    <w:rsid w:val="003625AC"/>
    <w:rsid w:val="00363998"/>
    <w:rsid w:val="0036428A"/>
    <w:rsid w:val="00365218"/>
    <w:rsid w:val="003670DF"/>
    <w:rsid w:val="00367D3E"/>
    <w:rsid w:val="00373414"/>
    <w:rsid w:val="00373447"/>
    <w:rsid w:val="00373AA4"/>
    <w:rsid w:val="0037473B"/>
    <w:rsid w:val="00384FDB"/>
    <w:rsid w:val="0038617A"/>
    <w:rsid w:val="00387FFC"/>
    <w:rsid w:val="00390AF4"/>
    <w:rsid w:val="00391E88"/>
    <w:rsid w:val="003934B4"/>
    <w:rsid w:val="003971FD"/>
    <w:rsid w:val="003A07FC"/>
    <w:rsid w:val="003A7B72"/>
    <w:rsid w:val="003B1846"/>
    <w:rsid w:val="003B2D91"/>
    <w:rsid w:val="003B2F1E"/>
    <w:rsid w:val="003B46C9"/>
    <w:rsid w:val="003B4794"/>
    <w:rsid w:val="003B5665"/>
    <w:rsid w:val="003B5C9D"/>
    <w:rsid w:val="003B65C4"/>
    <w:rsid w:val="003C112C"/>
    <w:rsid w:val="003C118A"/>
    <w:rsid w:val="003C570E"/>
    <w:rsid w:val="003C6277"/>
    <w:rsid w:val="003C66DC"/>
    <w:rsid w:val="003D06D1"/>
    <w:rsid w:val="003D2BBE"/>
    <w:rsid w:val="003D34B7"/>
    <w:rsid w:val="003D3DDA"/>
    <w:rsid w:val="003D7519"/>
    <w:rsid w:val="003D7EF7"/>
    <w:rsid w:val="003E19ED"/>
    <w:rsid w:val="003E255F"/>
    <w:rsid w:val="003E26A6"/>
    <w:rsid w:val="003E2F6B"/>
    <w:rsid w:val="003F1833"/>
    <w:rsid w:val="003F3BDC"/>
    <w:rsid w:val="003F67F7"/>
    <w:rsid w:val="003F687D"/>
    <w:rsid w:val="003F71E9"/>
    <w:rsid w:val="00401B8F"/>
    <w:rsid w:val="00401EB6"/>
    <w:rsid w:val="00402336"/>
    <w:rsid w:val="00403668"/>
    <w:rsid w:val="004037DC"/>
    <w:rsid w:val="00406539"/>
    <w:rsid w:val="00407CC2"/>
    <w:rsid w:val="00410FF3"/>
    <w:rsid w:val="004128B3"/>
    <w:rsid w:val="00415319"/>
    <w:rsid w:val="00417C80"/>
    <w:rsid w:val="004204A3"/>
    <w:rsid w:val="00420DE8"/>
    <w:rsid w:val="004221D8"/>
    <w:rsid w:val="0042566A"/>
    <w:rsid w:val="004258D9"/>
    <w:rsid w:val="0042643E"/>
    <w:rsid w:val="00427FCC"/>
    <w:rsid w:val="004318F6"/>
    <w:rsid w:val="00431DF7"/>
    <w:rsid w:val="00433EE6"/>
    <w:rsid w:val="00435368"/>
    <w:rsid w:val="004401F3"/>
    <w:rsid w:val="00441707"/>
    <w:rsid w:val="004422CE"/>
    <w:rsid w:val="004430D4"/>
    <w:rsid w:val="00444CC8"/>
    <w:rsid w:val="00450315"/>
    <w:rsid w:val="0045092C"/>
    <w:rsid w:val="00452A58"/>
    <w:rsid w:val="00452D53"/>
    <w:rsid w:val="0045323C"/>
    <w:rsid w:val="0045452E"/>
    <w:rsid w:val="00454581"/>
    <w:rsid w:val="00454A57"/>
    <w:rsid w:val="00456221"/>
    <w:rsid w:val="004579BA"/>
    <w:rsid w:val="004607FC"/>
    <w:rsid w:val="004618F8"/>
    <w:rsid w:val="00464369"/>
    <w:rsid w:val="0046683F"/>
    <w:rsid w:val="00471139"/>
    <w:rsid w:val="0047260A"/>
    <w:rsid w:val="0047301B"/>
    <w:rsid w:val="00473D45"/>
    <w:rsid w:val="00474349"/>
    <w:rsid w:val="00474AB6"/>
    <w:rsid w:val="00474F8B"/>
    <w:rsid w:val="00475CA8"/>
    <w:rsid w:val="00477795"/>
    <w:rsid w:val="00477B53"/>
    <w:rsid w:val="0048141A"/>
    <w:rsid w:val="00482B8C"/>
    <w:rsid w:val="0048362D"/>
    <w:rsid w:val="00484DBA"/>
    <w:rsid w:val="004859D9"/>
    <w:rsid w:val="0049035D"/>
    <w:rsid w:val="00490D9A"/>
    <w:rsid w:val="004913E0"/>
    <w:rsid w:val="0049367B"/>
    <w:rsid w:val="004941DD"/>
    <w:rsid w:val="00497DE0"/>
    <w:rsid w:val="004A2997"/>
    <w:rsid w:val="004A437C"/>
    <w:rsid w:val="004A7B8A"/>
    <w:rsid w:val="004B3F65"/>
    <w:rsid w:val="004B4684"/>
    <w:rsid w:val="004B6919"/>
    <w:rsid w:val="004B6FC1"/>
    <w:rsid w:val="004B7B9F"/>
    <w:rsid w:val="004C0465"/>
    <w:rsid w:val="004C223C"/>
    <w:rsid w:val="004C2292"/>
    <w:rsid w:val="004C283F"/>
    <w:rsid w:val="004C5310"/>
    <w:rsid w:val="004C672A"/>
    <w:rsid w:val="004C78A6"/>
    <w:rsid w:val="004D1399"/>
    <w:rsid w:val="004D7569"/>
    <w:rsid w:val="004D7F26"/>
    <w:rsid w:val="004E07D8"/>
    <w:rsid w:val="004E285D"/>
    <w:rsid w:val="004F1B86"/>
    <w:rsid w:val="004F3E89"/>
    <w:rsid w:val="004F4061"/>
    <w:rsid w:val="004F40D2"/>
    <w:rsid w:val="004F52CA"/>
    <w:rsid w:val="004F58E0"/>
    <w:rsid w:val="005014BC"/>
    <w:rsid w:val="00503AF2"/>
    <w:rsid w:val="00510BA8"/>
    <w:rsid w:val="005119FC"/>
    <w:rsid w:val="00512306"/>
    <w:rsid w:val="0051238F"/>
    <w:rsid w:val="00512742"/>
    <w:rsid w:val="00512B86"/>
    <w:rsid w:val="00512E65"/>
    <w:rsid w:val="0051395F"/>
    <w:rsid w:val="005148A9"/>
    <w:rsid w:val="00517329"/>
    <w:rsid w:val="00523191"/>
    <w:rsid w:val="00524662"/>
    <w:rsid w:val="00524BF0"/>
    <w:rsid w:val="005303BB"/>
    <w:rsid w:val="00530CB8"/>
    <w:rsid w:val="00533654"/>
    <w:rsid w:val="00534183"/>
    <w:rsid w:val="00534AAF"/>
    <w:rsid w:val="0053593F"/>
    <w:rsid w:val="00535AF8"/>
    <w:rsid w:val="005362BF"/>
    <w:rsid w:val="00536A5C"/>
    <w:rsid w:val="0054057C"/>
    <w:rsid w:val="00541148"/>
    <w:rsid w:val="0054380E"/>
    <w:rsid w:val="00543BED"/>
    <w:rsid w:val="00543E57"/>
    <w:rsid w:val="00544CAE"/>
    <w:rsid w:val="00546657"/>
    <w:rsid w:val="00547952"/>
    <w:rsid w:val="00547B71"/>
    <w:rsid w:val="00550777"/>
    <w:rsid w:val="005544A4"/>
    <w:rsid w:val="0055461C"/>
    <w:rsid w:val="00555561"/>
    <w:rsid w:val="00556DBF"/>
    <w:rsid w:val="005608A5"/>
    <w:rsid w:val="0056131E"/>
    <w:rsid w:val="0056228E"/>
    <w:rsid w:val="005635D3"/>
    <w:rsid w:val="00564037"/>
    <w:rsid w:val="005668BF"/>
    <w:rsid w:val="00567492"/>
    <w:rsid w:val="0057036E"/>
    <w:rsid w:val="00571111"/>
    <w:rsid w:val="00571B4C"/>
    <w:rsid w:val="00572371"/>
    <w:rsid w:val="00573896"/>
    <w:rsid w:val="0057562D"/>
    <w:rsid w:val="00576964"/>
    <w:rsid w:val="00580EA8"/>
    <w:rsid w:val="0058120F"/>
    <w:rsid w:val="005854DE"/>
    <w:rsid w:val="0058624A"/>
    <w:rsid w:val="00586566"/>
    <w:rsid w:val="0059199B"/>
    <w:rsid w:val="00592354"/>
    <w:rsid w:val="00593098"/>
    <w:rsid w:val="005939E2"/>
    <w:rsid w:val="00593BD4"/>
    <w:rsid w:val="005966B4"/>
    <w:rsid w:val="00596942"/>
    <w:rsid w:val="00596DAF"/>
    <w:rsid w:val="00597B8B"/>
    <w:rsid w:val="005A0116"/>
    <w:rsid w:val="005A0974"/>
    <w:rsid w:val="005A4FF7"/>
    <w:rsid w:val="005A64A3"/>
    <w:rsid w:val="005B07B9"/>
    <w:rsid w:val="005B0A78"/>
    <w:rsid w:val="005B181F"/>
    <w:rsid w:val="005B2342"/>
    <w:rsid w:val="005B31C8"/>
    <w:rsid w:val="005B5F96"/>
    <w:rsid w:val="005B670F"/>
    <w:rsid w:val="005B7636"/>
    <w:rsid w:val="005C0903"/>
    <w:rsid w:val="005C0A24"/>
    <w:rsid w:val="005C3124"/>
    <w:rsid w:val="005C5B02"/>
    <w:rsid w:val="005D0617"/>
    <w:rsid w:val="005D153A"/>
    <w:rsid w:val="005D1802"/>
    <w:rsid w:val="005D2D8E"/>
    <w:rsid w:val="005D7495"/>
    <w:rsid w:val="005E05B5"/>
    <w:rsid w:val="005E2E79"/>
    <w:rsid w:val="005E3154"/>
    <w:rsid w:val="005E3880"/>
    <w:rsid w:val="005E3DAE"/>
    <w:rsid w:val="005E3DB1"/>
    <w:rsid w:val="005E5503"/>
    <w:rsid w:val="005E70AE"/>
    <w:rsid w:val="005F3014"/>
    <w:rsid w:val="005F690D"/>
    <w:rsid w:val="00603CEE"/>
    <w:rsid w:val="00606779"/>
    <w:rsid w:val="00606A6A"/>
    <w:rsid w:val="006141F9"/>
    <w:rsid w:val="00614CBE"/>
    <w:rsid w:val="00615F37"/>
    <w:rsid w:val="0061647D"/>
    <w:rsid w:val="00616D76"/>
    <w:rsid w:val="0061707A"/>
    <w:rsid w:val="00617B2A"/>
    <w:rsid w:val="00617CAA"/>
    <w:rsid w:val="0062290D"/>
    <w:rsid w:val="00622BEE"/>
    <w:rsid w:val="0062384F"/>
    <w:rsid w:val="0062475E"/>
    <w:rsid w:val="00624805"/>
    <w:rsid w:val="00624F7C"/>
    <w:rsid w:val="006270F9"/>
    <w:rsid w:val="00627DC4"/>
    <w:rsid w:val="00630A5F"/>
    <w:rsid w:val="0063216E"/>
    <w:rsid w:val="006323C5"/>
    <w:rsid w:val="00632943"/>
    <w:rsid w:val="00633BF2"/>
    <w:rsid w:val="00634A72"/>
    <w:rsid w:val="00636140"/>
    <w:rsid w:val="00636B47"/>
    <w:rsid w:val="00641FB6"/>
    <w:rsid w:val="00645998"/>
    <w:rsid w:val="00651B8D"/>
    <w:rsid w:val="006533D1"/>
    <w:rsid w:val="006533F9"/>
    <w:rsid w:val="00654A47"/>
    <w:rsid w:val="00654AA5"/>
    <w:rsid w:val="00655952"/>
    <w:rsid w:val="00656910"/>
    <w:rsid w:val="0065729D"/>
    <w:rsid w:val="006617E0"/>
    <w:rsid w:val="0066500B"/>
    <w:rsid w:val="00665850"/>
    <w:rsid w:val="00667669"/>
    <w:rsid w:val="0067050D"/>
    <w:rsid w:val="006712B0"/>
    <w:rsid w:val="00673C9C"/>
    <w:rsid w:val="00674361"/>
    <w:rsid w:val="00680CAA"/>
    <w:rsid w:val="00681943"/>
    <w:rsid w:val="00687444"/>
    <w:rsid w:val="0069495F"/>
    <w:rsid w:val="006956D0"/>
    <w:rsid w:val="00697ACA"/>
    <w:rsid w:val="006A06FA"/>
    <w:rsid w:val="006A2321"/>
    <w:rsid w:val="006A5A15"/>
    <w:rsid w:val="006B02A7"/>
    <w:rsid w:val="006B09A2"/>
    <w:rsid w:val="006B0B6B"/>
    <w:rsid w:val="006B283A"/>
    <w:rsid w:val="006B2AD6"/>
    <w:rsid w:val="006B4FEF"/>
    <w:rsid w:val="006B5AC4"/>
    <w:rsid w:val="006B638D"/>
    <w:rsid w:val="006C00FF"/>
    <w:rsid w:val="006C04A9"/>
    <w:rsid w:val="006C119B"/>
    <w:rsid w:val="006C63EA"/>
    <w:rsid w:val="006D053E"/>
    <w:rsid w:val="006D0D43"/>
    <w:rsid w:val="006D2920"/>
    <w:rsid w:val="006D2D6A"/>
    <w:rsid w:val="006D43B9"/>
    <w:rsid w:val="006D5A44"/>
    <w:rsid w:val="006D6A64"/>
    <w:rsid w:val="006E0F97"/>
    <w:rsid w:val="006E1122"/>
    <w:rsid w:val="006E1332"/>
    <w:rsid w:val="006E181E"/>
    <w:rsid w:val="006E3B25"/>
    <w:rsid w:val="006E6043"/>
    <w:rsid w:val="006E61E3"/>
    <w:rsid w:val="006E638C"/>
    <w:rsid w:val="006E7F7F"/>
    <w:rsid w:val="006F087F"/>
    <w:rsid w:val="00701F3D"/>
    <w:rsid w:val="0070219D"/>
    <w:rsid w:val="00702A8F"/>
    <w:rsid w:val="00703544"/>
    <w:rsid w:val="007056F9"/>
    <w:rsid w:val="007069AA"/>
    <w:rsid w:val="00712F59"/>
    <w:rsid w:val="007135CE"/>
    <w:rsid w:val="007202C5"/>
    <w:rsid w:val="00720F02"/>
    <w:rsid w:val="007210C7"/>
    <w:rsid w:val="00722749"/>
    <w:rsid w:val="00722DE3"/>
    <w:rsid w:val="00723C15"/>
    <w:rsid w:val="00723DB9"/>
    <w:rsid w:val="00727592"/>
    <w:rsid w:val="007303E3"/>
    <w:rsid w:val="00734A10"/>
    <w:rsid w:val="00736555"/>
    <w:rsid w:val="00742E5F"/>
    <w:rsid w:val="007440C0"/>
    <w:rsid w:val="00744AC6"/>
    <w:rsid w:val="007454FF"/>
    <w:rsid w:val="00745890"/>
    <w:rsid w:val="00746137"/>
    <w:rsid w:val="0075167C"/>
    <w:rsid w:val="007528DB"/>
    <w:rsid w:val="007529FE"/>
    <w:rsid w:val="007536A7"/>
    <w:rsid w:val="0075408E"/>
    <w:rsid w:val="00754B1B"/>
    <w:rsid w:val="00754E85"/>
    <w:rsid w:val="00760F0A"/>
    <w:rsid w:val="007650D1"/>
    <w:rsid w:val="00766D6F"/>
    <w:rsid w:val="007708B4"/>
    <w:rsid w:val="007730EA"/>
    <w:rsid w:val="00773EE6"/>
    <w:rsid w:val="00775246"/>
    <w:rsid w:val="00776231"/>
    <w:rsid w:val="00780AA5"/>
    <w:rsid w:val="007834EC"/>
    <w:rsid w:val="007869DB"/>
    <w:rsid w:val="00787FDE"/>
    <w:rsid w:val="00791264"/>
    <w:rsid w:val="0079271E"/>
    <w:rsid w:val="00793575"/>
    <w:rsid w:val="00797208"/>
    <w:rsid w:val="007A15FA"/>
    <w:rsid w:val="007A1D5E"/>
    <w:rsid w:val="007A2CAF"/>
    <w:rsid w:val="007A4648"/>
    <w:rsid w:val="007A4CDB"/>
    <w:rsid w:val="007A5347"/>
    <w:rsid w:val="007A6768"/>
    <w:rsid w:val="007B3B85"/>
    <w:rsid w:val="007B4AA4"/>
    <w:rsid w:val="007B519F"/>
    <w:rsid w:val="007B5AD1"/>
    <w:rsid w:val="007B6734"/>
    <w:rsid w:val="007B720F"/>
    <w:rsid w:val="007C03E7"/>
    <w:rsid w:val="007C581A"/>
    <w:rsid w:val="007D0D69"/>
    <w:rsid w:val="007D151D"/>
    <w:rsid w:val="007D20E1"/>
    <w:rsid w:val="007D2344"/>
    <w:rsid w:val="007D2954"/>
    <w:rsid w:val="007D2F91"/>
    <w:rsid w:val="007D4AF1"/>
    <w:rsid w:val="007E0EFE"/>
    <w:rsid w:val="007E3B7D"/>
    <w:rsid w:val="007E44C6"/>
    <w:rsid w:val="007E527C"/>
    <w:rsid w:val="007E576A"/>
    <w:rsid w:val="007E644F"/>
    <w:rsid w:val="007E72A6"/>
    <w:rsid w:val="007F1CAD"/>
    <w:rsid w:val="007F2B2F"/>
    <w:rsid w:val="007F546E"/>
    <w:rsid w:val="007F5CEB"/>
    <w:rsid w:val="007F5E9C"/>
    <w:rsid w:val="007F6FDE"/>
    <w:rsid w:val="007F7967"/>
    <w:rsid w:val="00800367"/>
    <w:rsid w:val="008008AB"/>
    <w:rsid w:val="00800CA0"/>
    <w:rsid w:val="00801761"/>
    <w:rsid w:val="008022C3"/>
    <w:rsid w:val="008029B5"/>
    <w:rsid w:val="008051AD"/>
    <w:rsid w:val="008066B2"/>
    <w:rsid w:val="00807EE8"/>
    <w:rsid w:val="00807F67"/>
    <w:rsid w:val="00810DAF"/>
    <w:rsid w:val="008161B5"/>
    <w:rsid w:val="00820BFC"/>
    <w:rsid w:val="008225CD"/>
    <w:rsid w:val="00823FE1"/>
    <w:rsid w:val="00825665"/>
    <w:rsid w:val="008271BA"/>
    <w:rsid w:val="00831274"/>
    <w:rsid w:val="00832C72"/>
    <w:rsid w:val="00832C83"/>
    <w:rsid w:val="00836CDF"/>
    <w:rsid w:val="00836DE2"/>
    <w:rsid w:val="00837188"/>
    <w:rsid w:val="00837416"/>
    <w:rsid w:val="00837591"/>
    <w:rsid w:val="00837F09"/>
    <w:rsid w:val="00843974"/>
    <w:rsid w:val="00845537"/>
    <w:rsid w:val="00845C7E"/>
    <w:rsid w:val="00847E7E"/>
    <w:rsid w:val="00851432"/>
    <w:rsid w:val="00851F9E"/>
    <w:rsid w:val="00853496"/>
    <w:rsid w:val="0086390B"/>
    <w:rsid w:val="008673C7"/>
    <w:rsid w:val="00870BFF"/>
    <w:rsid w:val="0087111A"/>
    <w:rsid w:val="0087451B"/>
    <w:rsid w:val="0087566E"/>
    <w:rsid w:val="00876124"/>
    <w:rsid w:val="008773F9"/>
    <w:rsid w:val="00880373"/>
    <w:rsid w:val="00881C53"/>
    <w:rsid w:val="00883510"/>
    <w:rsid w:val="0088499B"/>
    <w:rsid w:val="00886738"/>
    <w:rsid w:val="0088794C"/>
    <w:rsid w:val="008902D5"/>
    <w:rsid w:val="008903B4"/>
    <w:rsid w:val="008913F4"/>
    <w:rsid w:val="00891AF1"/>
    <w:rsid w:val="00892279"/>
    <w:rsid w:val="008969C6"/>
    <w:rsid w:val="00896B5F"/>
    <w:rsid w:val="008976ED"/>
    <w:rsid w:val="008A02FA"/>
    <w:rsid w:val="008A0737"/>
    <w:rsid w:val="008A1563"/>
    <w:rsid w:val="008A1F4D"/>
    <w:rsid w:val="008A2689"/>
    <w:rsid w:val="008A57FD"/>
    <w:rsid w:val="008A6A18"/>
    <w:rsid w:val="008A732D"/>
    <w:rsid w:val="008B2123"/>
    <w:rsid w:val="008B3770"/>
    <w:rsid w:val="008B66FC"/>
    <w:rsid w:val="008C13C0"/>
    <w:rsid w:val="008C2820"/>
    <w:rsid w:val="008C3777"/>
    <w:rsid w:val="008C3D94"/>
    <w:rsid w:val="008C5217"/>
    <w:rsid w:val="008C54FF"/>
    <w:rsid w:val="008C64B5"/>
    <w:rsid w:val="008C7B28"/>
    <w:rsid w:val="008D01DE"/>
    <w:rsid w:val="008D195D"/>
    <w:rsid w:val="008D2201"/>
    <w:rsid w:val="008D26C7"/>
    <w:rsid w:val="008D2CF5"/>
    <w:rsid w:val="008D2D1B"/>
    <w:rsid w:val="008D3021"/>
    <w:rsid w:val="008D4665"/>
    <w:rsid w:val="008D5FB8"/>
    <w:rsid w:val="008D6E51"/>
    <w:rsid w:val="008D731E"/>
    <w:rsid w:val="008E62A3"/>
    <w:rsid w:val="008E6F3F"/>
    <w:rsid w:val="008F0CFA"/>
    <w:rsid w:val="008F4198"/>
    <w:rsid w:val="008F7790"/>
    <w:rsid w:val="00903313"/>
    <w:rsid w:val="0090388A"/>
    <w:rsid w:val="00903D60"/>
    <w:rsid w:val="00904470"/>
    <w:rsid w:val="00905731"/>
    <w:rsid w:val="00906F6B"/>
    <w:rsid w:val="00907218"/>
    <w:rsid w:val="00907ECE"/>
    <w:rsid w:val="0091092D"/>
    <w:rsid w:val="00912DE6"/>
    <w:rsid w:val="00915063"/>
    <w:rsid w:val="0091563C"/>
    <w:rsid w:val="00915930"/>
    <w:rsid w:val="00920BE9"/>
    <w:rsid w:val="00920C06"/>
    <w:rsid w:val="00922427"/>
    <w:rsid w:val="009246A8"/>
    <w:rsid w:val="009255E0"/>
    <w:rsid w:val="009300B2"/>
    <w:rsid w:val="00930301"/>
    <w:rsid w:val="00935528"/>
    <w:rsid w:val="00935A04"/>
    <w:rsid w:val="009362BF"/>
    <w:rsid w:val="00937BA5"/>
    <w:rsid w:val="0094404D"/>
    <w:rsid w:val="009450D5"/>
    <w:rsid w:val="009454C4"/>
    <w:rsid w:val="00945D68"/>
    <w:rsid w:val="00946288"/>
    <w:rsid w:val="009507F0"/>
    <w:rsid w:val="00952095"/>
    <w:rsid w:val="009523F0"/>
    <w:rsid w:val="00963EE7"/>
    <w:rsid w:val="009665A0"/>
    <w:rsid w:val="0097193A"/>
    <w:rsid w:val="00972503"/>
    <w:rsid w:val="00972696"/>
    <w:rsid w:val="0097353F"/>
    <w:rsid w:val="00973D2A"/>
    <w:rsid w:val="0097525A"/>
    <w:rsid w:val="00976134"/>
    <w:rsid w:val="00976D65"/>
    <w:rsid w:val="00977DAC"/>
    <w:rsid w:val="00977DFA"/>
    <w:rsid w:val="009805AA"/>
    <w:rsid w:val="009840BF"/>
    <w:rsid w:val="009844D5"/>
    <w:rsid w:val="00984596"/>
    <w:rsid w:val="009863B8"/>
    <w:rsid w:val="0099048A"/>
    <w:rsid w:val="00990CB7"/>
    <w:rsid w:val="00990FA4"/>
    <w:rsid w:val="00993686"/>
    <w:rsid w:val="009959B0"/>
    <w:rsid w:val="00995F74"/>
    <w:rsid w:val="00997BBC"/>
    <w:rsid w:val="009A0332"/>
    <w:rsid w:val="009A0A10"/>
    <w:rsid w:val="009A1446"/>
    <w:rsid w:val="009A3A45"/>
    <w:rsid w:val="009A4583"/>
    <w:rsid w:val="009A5285"/>
    <w:rsid w:val="009A75DF"/>
    <w:rsid w:val="009A7D24"/>
    <w:rsid w:val="009B1102"/>
    <w:rsid w:val="009B2298"/>
    <w:rsid w:val="009B65F7"/>
    <w:rsid w:val="009C3904"/>
    <w:rsid w:val="009C4133"/>
    <w:rsid w:val="009C424D"/>
    <w:rsid w:val="009C4B40"/>
    <w:rsid w:val="009C7CB3"/>
    <w:rsid w:val="009D309D"/>
    <w:rsid w:val="009D4EEC"/>
    <w:rsid w:val="009D663F"/>
    <w:rsid w:val="009E1C85"/>
    <w:rsid w:val="009E2872"/>
    <w:rsid w:val="009E3E1A"/>
    <w:rsid w:val="009E49E9"/>
    <w:rsid w:val="009E522F"/>
    <w:rsid w:val="009F1527"/>
    <w:rsid w:val="009F2630"/>
    <w:rsid w:val="009F265A"/>
    <w:rsid w:val="009F306F"/>
    <w:rsid w:val="009F5C8A"/>
    <w:rsid w:val="009F6886"/>
    <w:rsid w:val="009F7F68"/>
    <w:rsid w:val="00A04C71"/>
    <w:rsid w:val="00A05F1B"/>
    <w:rsid w:val="00A065FF"/>
    <w:rsid w:val="00A11853"/>
    <w:rsid w:val="00A11C17"/>
    <w:rsid w:val="00A12F48"/>
    <w:rsid w:val="00A14068"/>
    <w:rsid w:val="00A20C45"/>
    <w:rsid w:val="00A20F95"/>
    <w:rsid w:val="00A23808"/>
    <w:rsid w:val="00A249F1"/>
    <w:rsid w:val="00A25956"/>
    <w:rsid w:val="00A26D2D"/>
    <w:rsid w:val="00A277D1"/>
    <w:rsid w:val="00A31C6B"/>
    <w:rsid w:val="00A31D5E"/>
    <w:rsid w:val="00A32053"/>
    <w:rsid w:val="00A327CA"/>
    <w:rsid w:val="00A349D4"/>
    <w:rsid w:val="00A35721"/>
    <w:rsid w:val="00A36941"/>
    <w:rsid w:val="00A37AF1"/>
    <w:rsid w:val="00A37E04"/>
    <w:rsid w:val="00A43EAA"/>
    <w:rsid w:val="00A43F9C"/>
    <w:rsid w:val="00A440E1"/>
    <w:rsid w:val="00A46347"/>
    <w:rsid w:val="00A47BBE"/>
    <w:rsid w:val="00A51640"/>
    <w:rsid w:val="00A524E5"/>
    <w:rsid w:val="00A5263E"/>
    <w:rsid w:val="00A52678"/>
    <w:rsid w:val="00A53F79"/>
    <w:rsid w:val="00A55C5B"/>
    <w:rsid w:val="00A646CE"/>
    <w:rsid w:val="00A647A1"/>
    <w:rsid w:val="00A64E27"/>
    <w:rsid w:val="00A65792"/>
    <w:rsid w:val="00A66AFF"/>
    <w:rsid w:val="00A71DD8"/>
    <w:rsid w:val="00A72060"/>
    <w:rsid w:val="00A72E9F"/>
    <w:rsid w:val="00A74104"/>
    <w:rsid w:val="00A74A98"/>
    <w:rsid w:val="00A815FB"/>
    <w:rsid w:val="00A84666"/>
    <w:rsid w:val="00A84840"/>
    <w:rsid w:val="00A84A77"/>
    <w:rsid w:val="00A86340"/>
    <w:rsid w:val="00A923E0"/>
    <w:rsid w:val="00A92AC2"/>
    <w:rsid w:val="00A939BE"/>
    <w:rsid w:val="00A93D64"/>
    <w:rsid w:val="00A95C99"/>
    <w:rsid w:val="00A978E9"/>
    <w:rsid w:val="00AA0ED1"/>
    <w:rsid w:val="00AA3700"/>
    <w:rsid w:val="00AA3AFB"/>
    <w:rsid w:val="00AA3B54"/>
    <w:rsid w:val="00AA5CA6"/>
    <w:rsid w:val="00AB1BB6"/>
    <w:rsid w:val="00AB25ED"/>
    <w:rsid w:val="00AB33ED"/>
    <w:rsid w:val="00AB47C5"/>
    <w:rsid w:val="00AB5EF7"/>
    <w:rsid w:val="00AB5F26"/>
    <w:rsid w:val="00AB7FC3"/>
    <w:rsid w:val="00AC1976"/>
    <w:rsid w:val="00AC1DFB"/>
    <w:rsid w:val="00AC346C"/>
    <w:rsid w:val="00AC5990"/>
    <w:rsid w:val="00AC76F4"/>
    <w:rsid w:val="00AD0AFC"/>
    <w:rsid w:val="00AD2317"/>
    <w:rsid w:val="00AD345F"/>
    <w:rsid w:val="00AD4A9D"/>
    <w:rsid w:val="00AD52D8"/>
    <w:rsid w:val="00AD5AF6"/>
    <w:rsid w:val="00AD5B37"/>
    <w:rsid w:val="00AD6A80"/>
    <w:rsid w:val="00AE178E"/>
    <w:rsid w:val="00AE2CE2"/>
    <w:rsid w:val="00AE3D2C"/>
    <w:rsid w:val="00AE60BA"/>
    <w:rsid w:val="00AF3A4F"/>
    <w:rsid w:val="00AF4C41"/>
    <w:rsid w:val="00AF5DE1"/>
    <w:rsid w:val="00B039C2"/>
    <w:rsid w:val="00B03D65"/>
    <w:rsid w:val="00B03D92"/>
    <w:rsid w:val="00B05E22"/>
    <w:rsid w:val="00B0716E"/>
    <w:rsid w:val="00B12B58"/>
    <w:rsid w:val="00B15630"/>
    <w:rsid w:val="00B21695"/>
    <w:rsid w:val="00B23F76"/>
    <w:rsid w:val="00B3354C"/>
    <w:rsid w:val="00B356E9"/>
    <w:rsid w:val="00B35A84"/>
    <w:rsid w:val="00B40649"/>
    <w:rsid w:val="00B41870"/>
    <w:rsid w:val="00B4361E"/>
    <w:rsid w:val="00B43F46"/>
    <w:rsid w:val="00B457A7"/>
    <w:rsid w:val="00B513E3"/>
    <w:rsid w:val="00B51755"/>
    <w:rsid w:val="00B51E16"/>
    <w:rsid w:val="00B5201D"/>
    <w:rsid w:val="00B5330F"/>
    <w:rsid w:val="00B53C51"/>
    <w:rsid w:val="00B558C2"/>
    <w:rsid w:val="00B55D05"/>
    <w:rsid w:val="00B55F90"/>
    <w:rsid w:val="00B56DEE"/>
    <w:rsid w:val="00B571D1"/>
    <w:rsid w:val="00B6001A"/>
    <w:rsid w:val="00B60254"/>
    <w:rsid w:val="00B62A2B"/>
    <w:rsid w:val="00B63333"/>
    <w:rsid w:val="00B64D06"/>
    <w:rsid w:val="00B6551A"/>
    <w:rsid w:val="00B6570F"/>
    <w:rsid w:val="00B65C67"/>
    <w:rsid w:val="00B70BD0"/>
    <w:rsid w:val="00B72DAC"/>
    <w:rsid w:val="00B77B32"/>
    <w:rsid w:val="00B8054A"/>
    <w:rsid w:val="00B805B0"/>
    <w:rsid w:val="00B80C1B"/>
    <w:rsid w:val="00B81150"/>
    <w:rsid w:val="00B815A1"/>
    <w:rsid w:val="00B83061"/>
    <w:rsid w:val="00B86EAC"/>
    <w:rsid w:val="00B91655"/>
    <w:rsid w:val="00B91ED3"/>
    <w:rsid w:val="00B93AB4"/>
    <w:rsid w:val="00B93B8B"/>
    <w:rsid w:val="00B94A58"/>
    <w:rsid w:val="00B94B02"/>
    <w:rsid w:val="00B95EC2"/>
    <w:rsid w:val="00BA2CFC"/>
    <w:rsid w:val="00BA4C30"/>
    <w:rsid w:val="00BA5B2F"/>
    <w:rsid w:val="00BA6AD5"/>
    <w:rsid w:val="00BB07AE"/>
    <w:rsid w:val="00BB09FD"/>
    <w:rsid w:val="00BB14FE"/>
    <w:rsid w:val="00BB3609"/>
    <w:rsid w:val="00BB4049"/>
    <w:rsid w:val="00BB6EB6"/>
    <w:rsid w:val="00BC26C5"/>
    <w:rsid w:val="00BC4197"/>
    <w:rsid w:val="00BC7B0A"/>
    <w:rsid w:val="00BC7F58"/>
    <w:rsid w:val="00BD0189"/>
    <w:rsid w:val="00BD1242"/>
    <w:rsid w:val="00BD36F7"/>
    <w:rsid w:val="00BD3A7B"/>
    <w:rsid w:val="00BD4DE6"/>
    <w:rsid w:val="00BD6B58"/>
    <w:rsid w:val="00BE1DB7"/>
    <w:rsid w:val="00BE5A3D"/>
    <w:rsid w:val="00BE5A9E"/>
    <w:rsid w:val="00BE63D6"/>
    <w:rsid w:val="00BE66B4"/>
    <w:rsid w:val="00BF33D8"/>
    <w:rsid w:val="00BF4439"/>
    <w:rsid w:val="00BF77B2"/>
    <w:rsid w:val="00C01845"/>
    <w:rsid w:val="00C0403A"/>
    <w:rsid w:val="00C05FF7"/>
    <w:rsid w:val="00C121D3"/>
    <w:rsid w:val="00C14494"/>
    <w:rsid w:val="00C2015B"/>
    <w:rsid w:val="00C20D52"/>
    <w:rsid w:val="00C21435"/>
    <w:rsid w:val="00C27A6B"/>
    <w:rsid w:val="00C30263"/>
    <w:rsid w:val="00C30522"/>
    <w:rsid w:val="00C3158B"/>
    <w:rsid w:val="00C316BC"/>
    <w:rsid w:val="00C316FC"/>
    <w:rsid w:val="00C31DC0"/>
    <w:rsid w:val="00C330B4"/>
    <w:rsid w:val="00C3413B"/>
    <w:rsid w:val="00C36549"/>
    <w:rsid w:val="00C36F60"/>
    <w:rsid w:val="00C40032"/>
    <w:rsid w:val="00C4090B"/>
    <w:rsid w:val="00C42362"/>
    <w:rsid w:val="00C42BDF"/>
    <w:rsid w:val="00C43FDA"/>
    <w:rsid w:val="00C50876"/>
    <w:rsid w:val="00C5488E"/>
    <w:rsid w:val="00C6114A"/>
    <w:rsid w:val="00C61D2D"/>
    <w:rsid w:val="00C62815"/>
    <w:rsid w:val="00C64523"/>
    <w:rsid w:val="00C64C3C"/>
    <w:rsid w:val="00C66E2D"/>
    <w:rsid w:val="00C678FA"/>
    <w:rsid w:val="00C70F47"/>
    <w:rsid w:val="00C7189E"/>
    <w:rsid w:val="00C74472"/>
    <w:rsid w:val="00C76A1D"/>
    <w:rsid w:val="00C7722F"/>
    <w:rsid w:val="00C77D7C"/>
    <w:rsid w:val="00C82E51"/>
    <w:rsid w:val="00C8395C"/>
    <w:rsid w:val="00C84ECA"/>
    <w:rsid w:val="00C87040"/>
    <w:rsid w:val="00C951BF"/>
    <w:rsid w:val="00C958FE"/>
    <w:rsid w:val="00CA13A8"/>
    <w:rsid w:val="00CA232F"/>
    <w:rsid w:val="00CA2894"/>
    <w:rsid w:val="00CA4350"/>
    <w:rsid w:val="00CA5C54"/>
    <w:rsid w:val="00CA6052"/>
    <w:rsid w:val="00CA75EC"/>
    <w:rsid w:val="00CB021D"/>
    <w:rsid w:val="00CB028C"/>
    <w:rsid w:val="00CB155B"/>
    <w:rsid w:val="00CB16E7"/>
    <w:rsid w:val="00CB1C6A"/>
    <w:rsid w:val="00CB2D55"/>
    <w:rsid w:val="00CB3B13"/>
    <w:rsid w:val="00CB49D2"/>
    <w:rsid w:val="00CB5CC0"/>
    <w:rsid w:val="00CB685D"/>
    <w:rsid w:val="00CB7CFC"/>
    <w:rsid w:val="00CC4769"/>
    <w:rsid w:val="00CC571D"/>
    <w:rsid w:val="00CC5D09"/>
    <w:rsid w:val="00CC627F"/>
    <w:rsid w:val="00CD126E"/>
    <w:rsid w:val="00CD1837"/>
    <w:rsid w:val="00CD2D42"/>
    <w:rsid w:val="00CD5F62"/>
    <w:rsid w:val="00CE190E"/>
    <w:rsid w:val="00CE2FC2"/>
    <w:rsid w:val="00CE5883"/>
    <w:rsid w:val="00CF240C"/>
    <w:rsid w:val="00CF248D"/>
    <w:rsid w:val="00CF3986"/>
    <w:rsid w:val="00CF3B45"/>
    <w:rsid w:val="00CF5938"/>
    <w:rsid w:val="00D01F28"/>
    <w:rsid w:val="00D026B5"/>
    <w:rsid w:val="00D0474A"/>
    <w:rsid w:val="00D04C45"/>
    <w:rsid w:val="00D13647"/>
    <w:rsid w:val="00D13C45"/>
    <w:rsid w:val="00D1402F"/>
    <w:rsid w:val="00D153D7"/>
    <w:rsid w:val="00D173B3"/>
    <w:rsid w:val="00D202DF"/>
    <w:rsid w:val="00D24891"/>
    <w:rsid w:val="00D25B1C"/>
    <w:rsid w:val="00D268D4"/>
    <w:rsid w:val="00D32ED3"/>
    <w:rsid w:val="00D340C6"/>
    <w:rsid w:val="00D35315"/>
    <w:rsid w:val="00D35365"/>
    <w:rsid w:val="00D41D42"/>
    <w:rsid w:val="00D422AF"/>
    <w:rsid w:val="00D43A2E"/>
    <w:rsid w:val="00D45819"/>
    <w:rsid w:val="00D45C04"/>
    <w:rsid w:val="00D46474"/>
    <w:rsid w:val="00D51AA9"/>
    <w:rsid w:val="00D51C0A"/>
    <w:rsid w:val="00D53155"/>
    <w:rsid w:val="00D53468"/>
    <w:rsid w:val="00D53883"/>
    <w:rsid w:val="00D5535F"/>
    <w:rsid w:val="00D563D8"/>
    <w:rsid w:val="00D63A38"/>
    <w:rsid w:val="00D64471"/>
    <w:rsid w:val="00D65C2C"/>
    <w:rsid w:val="00D70831"/>
    <w:rsid w:val="00D719C9"/>
    <w:rsid w:val="00D76301"/>
    <w:rsid w:val="00D7651B"/>
    <w:rsid w:val="00D81464"/>
    <w:rsid w:val="00D8167B"/>
    <w:rsid w:val="00D81CB5"/>
    <w:rsid w:val="00D872F7"/>
    <w:rsid w:val="00D91E87"/>
    <w:rsid w:val="00D92A4C"/>
    <w:rsid w:val="00D92D36"/>
    <w:rsid w:val="00D9397A"/>
    <w:rsid w:val="00D95C12"/>
    <w:rsid w:val="00D96252"/>
    <w:rsid w:val="00D96A18"/>
    <w:rsid w:val="00D96C6B"/>
    <w:rsid w:val="00DA1329"/>
    <w:rsid w:val="00DA346D"/>
    <w:rsid w:val="00DA3989"/>
    <w:rsid w:val="00DA5A95"/>
    <w:rsid w:val="00DA60AC"/>
    <w:rsid w:val="00DA6807"/>
    <w:rsid w:val="00DA7030"/>
    <w:rsid w:val="00DB21D7"/>
    <w:rsid w:val="00DB30EA"/>
    <w:rsid w:val="00DB7DE6"/>
    <w:rsid w:val="00DC0FF9"/>
    <w:rsid w:val="00DC14DB"/>
    <w:rsid w:val="00DC18F2"/>
    <w:rsid w:val="00DC37A4"/>
    <w:rsid w:val="00DC3BA6"/>
    <w:rsid w:val="00DD18E4"/>
    <w:rsid w:val="00DD2A62"/>
    <w:rsid w:val="00DD2B42"/>
    <w:rsid w:val="00DD2FFB"/>
    <w:rsid w:val="00DD36D0"/>
    <w:rsid w:val="00DD3795"/>
    <w:rsid w:val="00DD46AA"/>
    <w:rsid w:val="00DD4B8C"/>
    <w:rsid w:val="00DD67A4"/>
    <w:rsid w:val="00DE041B"/>
    <w:rsid w:val="00DE3A25"/>
    <w:rsid w:val="00DE3E3E"/>
    <w:rsid w:val="00DE4C0E"/>
    <w:rsid w:val="00DE6EE8"/>
    <w:rsid w:val="00DE6FD8"/>
    <w:rsid w:val="00DE7AEA"/>
    <w:rsid w:val="00DF066A"/>
    <w:rsid w:val="00DF2E28"/>
    <w:rsid w:val="00DF3581"/>
    <w:rsid w:val="00DF571B"/>
    <w:rsid w:val="00DF5801"/>
    <w:rsid w:val="00DF63A5"/>
    <w:rsid w:val="00DF63DB"/>
    <w:rsid w:val="00E02FF3"/>
    <w:rsid w:val="00E03930"/>
    <w:rsid w:val="00E03F22"/>
    <w:rsid w:val="00E05AAD"/>
    <w:rsid w:val="00E10F44"/>
    <w:rsid w:val="00E12265"/>
    <w:rsid w:val="00E13A0D"/>
    <w:rsid w:val="00E16CE9"/>
    <w:rsid w:val="00E17983"/>
    <w:rsid w:val="00E20C0C"/>
    <w:rsid w:val="00E21D08"/>
    <w:rsid w:val="00E31EC4"/>
    <w:rsid w:val="00E3273E"/>
    <w:rsid w:val="00E341C4"/>
    <w:rsid w:val="00E34AA3"/>
    <w:rsid w:val="00E359F8"/>
    <w:rsid w:val="00E36499"/>
    <w:rsid w:val="00E413C8"/>
    <w:rsid w:val="00E42057"/>
    <w:rsid w:val="00E428F1"/>
    <w:rsid w:val="00E464DB"/>
    <w:rsid w:val="00E50747"/>
    <w:rsid w:val="00E50A0B"/>
    <w:rsid w:val="00E52645"/>
    <w:rsid w:val="00E552FE"/>
    <w:rsid w:val="00E55625"/>
    <w:rsid w:val="00E56BF8"/>
    <w:rsid w:val="00E63670"/>
    <w:rsid w:val="00E64881"/>
    <w:rsid w:val="00E67F95"/>
    <w:rsid w:val="00E703D9"/>
    <w:rsid w:val="00E71CD4"/>
    <w:rsid w:val="00E72D23"/>
    <w:rsid w:val="00E7532A"/>
    <w:rsid w:val="00E77177"/>
    <w:rsid w:val="00E802C4"/>
    <w:rsid w:val="00E8283B"/>
    <w:rsid w:val="00E83399"/>
    <w:rsid w:val="00E838EF"/>
    <w:rsid w:val="00E8640B"/>
    <w:rsid w:val="00E91383"/>
    <w:rsid w:val="00E93E8A"/>
    <w:rsid w:val="00E94916"/>
    <w:rsid w:val="00E94A56"/>
    <w:rsid w:val="00E95136"/>
    <w:rsid w:val="00E96157"/>
    <w:rsid w:val="00E97B85"/>
    <w:rsid w:val="00EA307D"/>
    <w:rsid w:val="00EA6663"/>
    <w:rsid w:val="00EB0B87"/>
    <w:rsid w:val="00EB1564"/>
    <w:rsid w:val="00EB20B4"/>
    <w:rsid w:val="00EB2F4C"/>
    <w:rsid w:val="00EB4E31"/>
    <w:rsid w:val="00EC1C0E"/>
    <w:rsid w:val="00EC28C1"/>
    <w:rsid w:val="00EC327B"/>
    <w:rsid w:val="00EC4F07"/>
    <w:rsid w:val="00EC5B57"/>
    <w:rsid w:val="00EC6635"/>
    <w:rsid w:val="00ED01AD"/>
    <w:rsid w:val="00ED0AAC"/>
    <w:rsid w:val="00ED0FE2"/>
    <w:rsid w:val="00ED162B"/>
    <w:rsid w:val="00ED17F0"/>
    <w:rsid w:val="00ED1A83"/>
    <w:rsid w:val="00ED2A4C"/>
    <w:rsid w:val="00ED3D86"/>
    <w:rsid w:val="00ED3E86"/>
    <w:rsid w:val="00ED40AF"/>
    <w:rsid w:val="00EE21D6"/>
    <w:rsid w:val="00EE2809"/>
    <w:rsid w:val="00EE3540"/>
    <w:rsid w:val="00EE3DEE"/>
    <w:rsid w:val="00EE442E"/>
    <w:rsid w:val="00EE45C2"/>
    <w:rsid w:val="00EE4D4C"/>
    <w:rsid w:val="00EE60EC"/>
    <w:rsid w:val="00EF078B"/>
    <w:rsid w:val="00EF1B3E"/>
    <w:rsid w:val="00EF3A27"/>
    <w:rsid w:val="00EF44BB"/>
    <w:rsid w:val="00EF61BE"/>
    <w:rsid w:val="00F00740"/>
    <w:rsid w:val="00F00DB7"/>
    <w:rsid w:val="00F0238B"/>
    <w:rsid w:val="00F07D72"/>
    <w:rsid w:val="00F12BB1"/>
    <w:rsid w:val="00F15246"/>
    <w:rsid w:val="00F23BDB"/>
    <w:rsid w:val="00F26D7F"/>
    <w:rsid w:val="00F3067C"/>
    <w:rsid w:val="00F32008"/>
    <w:rsid w:val="00F32E9B"/>
    <w:rsid w:val="00F351A8"/>
    <w:rsid w:val="00F35C86"/>
    <w:rsid w:val="00F36AF9"/>
    <w:rsid w:val="00F37310"/>
    <w:rsid w:val="00F374A5"/>
    <w:rsid w:val="00F41BED"/>
    <w:rsid w:val="00F43272"/>
    <w:rsid w:val="00F4606E"/>
    <w:rsid w:val="00F52B41"/>
    <w:rsid w:val="00F535A0"/>
    <w:rsid w:val="00F56D8F"/>
    <w:rsid w:val="00F60660"/>
    <w:rsid w:val="00F60749"/>
    <w:rsid w:val="00F63C6B"/>
    <w:rsid w:val="00F63D08"/>
    <w:rsid w:val="00F65BE3"/>
    <w:rsid w:val="00F7235A"/>
    <w:rsid w:val="00F72713"/>
    <w:rsid w:val="00F72BA3"/>
    <w:rsid w:val="00F73B17"/>
    <w:rsid w:val="00F73B19"/>
    <w:rsid w:val="00F73E7C"/>
    <w:rsid w:val="00F773BE"/>
    <w:rsid w:val="00F80222"/>
    <w:rsid w:val="00F8058E"/>
    <w:rsid w:val="00F81097"/>
    <w:rsid w:val="00F812D0"/>
    <w:rsid w:val="00F83621"/>
    <w:rsid w:val="00F876E1"/>
    <w:rsid w:val="00F93540"/>
    <w:rsid w:val="00F93581"/>
    <w:rsid w:val="00F97D98"/>
    <w:rsid w:val="00FA346F"/>
    <w:rsid w:val="00FA3F9D"/>
    <w:rsid w:val="00FA7664"/>
    <w:rsid w:val="00FB2066"/>
    <w:rsid w:val="00FB260B"/>
    <w:rsid w:val="00FB3634"/>
    <w:rsid w:val="00FB4196"/>
    <w:rsid w:val="00FB4416"/>
    <w:rsid w:val="00FB4522"/>
    <w:rsid w:val="00FB5797"/>
    <w:rsid w:val="00FB7282"/>
    <w:rsid w:val="00FC0CBC"/>
    <w:rsid w:val="00FC1902"/>
    <w:rsid w:val="00FC1FEB"/>
    <w:rsid w:val="00FC26C0"/>
    <w:rsid w:val="00FC4219"/>
    <w:rsid w:val="00FC4390"/>
    <w:rsid w:val="00FC4554"/>
    <w:rsid w:val="00FC478D"/>
    <w:rsid w:val="00FC497D"/>
    <w:rsid w:val="00FC56BA"/>
    <w:rsid w:val="00FD2451"/>
    <w:rsid w:val="00FE05F0"/>
    <w:rsid w:val="00FE07FA"/>
    <w:rsid w:val="00FE3859"/>
    <w:rsid w:val="00FE4895"/>
    <w:rsid w:val="00FF0119"/>
    <w:rsid w:val="00FF07F6"/>
    <w:rsid w:val="00FF184A"/>
    <w:rsid w:val="00FF262F"/>
    <w:rsid w:val="00FF26CB"/>
    <w:rsid w:val="00FF2E84"/>
    <w:rsid w:val="00FF49FE"/>
    <w:rsid w:val="00FF57B3"/>
    <w:rsid w:val="00FF6067"/>
    <w:rsid w:val="00FF62CD"/>
    <w:rsid w:val="00FF6A3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8A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rsid w:val="002D679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D679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D6796"/>
    <w:pPr>
      <w:keepNext/>
      <w:pBdr>
        <w:bottom w:val="single" w:sz="4" w:space="1" w:color="auto"/>
      </w:pBdr>
      <w:spacing w:after="0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D6796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796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99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99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2D67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D679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D6796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2D679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796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D679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D6796"/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qFormat/>
    <w:rsid w:val="002D6796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2D6796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2D6796"/>
    <w:pPr>
      <w:spacing w:after="0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6796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6796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D6796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qFormat/>
    <w:rsid w:val="002D6796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D679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qFormat/>
    <w:rsid w:val="002D6796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qFormat/>
    <w:rsid w:val="002D6796"/>
    <w:pPr>
      <w:spacing w:after="0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679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2D6796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2D6796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D67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2D6796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2D6796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6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D6796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D6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2D6796"/>
    <w:pPr>
      <w:spacing w:after="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 Znak Znak1,Znak Znak2"/>
    <w:basedOn w:val="Domylnaczcionkaakapitu"/>
    <w:link w:val="Tekstprzypisudolnego"/>
    <w:uiPriority w:val="99"/>
    <w:rsid w:val="002D6796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2D6796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67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qFormat/>
    <w:rsid w:val="002D6796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2D6796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2D6796"/>
    <w:pPr>
      <w:spacing w:after="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6796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2D679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2D6796"/>
    <w:rPr>
      <w:sz w:val="20"/>
      <w:vertAlign w:val="superscript"/>
    </w:rPr>
  </w:style>
  <w:style w:type="character" w:styleId="Numerstrony">
    <w:name w:val="page number"/>
    <w:basedOn w:val="Domylnaczcionkaakapitu"/>
    <w:rsid w:val="002D6796"/>
  </w:style>
  <w:style w:type="paragraph" w:customStyle="1" w:styleId="ustp">
    <w:name w:val="ustęp"/>
    <w:basedOn w:val="Normalny"/>
    <w:uiPriority w:val="99"/>
    <w:qFormat/>
    <w:rsid w:val="002D6796"/>
    <w:pPr>
      <w:tabs>
        <w:tab w:val="left" w:pos="1080"/>
      </w:tabs>
      <w:spacing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qFormat/>
    <w:rsid w:val="002D679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2D6796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2D679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qFormat/>
    <w:rsid w:val="002D6796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79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7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D6796"/>
    <w:pPr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D67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qFormat/>
    <w:rsid w:val="002D6796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qFormat/>
    <w:rsid w:val="002D6796"/>
    <w:pPr>
      <w:spacing w:after="0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qFormat/>
    <w:rsid w:val="002D6796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qFormat/>
    <w:rsid w:val="002D6796"/>
    <w:pPr>
      <w:numPr>
        <w:numId w:val="5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qFormat/>
    <w:rsid w:val="002D6796"/>
    <w:pPr>
      <w:numPr>
        <w:numId w:val="6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qFormat/>
    <w:rsid w:val="002D6796"/>
    <w:pPr>
      <w:numPr>
        <w:numId w:val="7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qFormat/>
    <w:rsid w:val="002D6796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qFormat/>
    <w:rsid w:val="002D6796"/>
    <w:pPr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qFormat/>
    <w:rsid w:val="002D6796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D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qFormat/>
    <w:rsid w:val="002D6796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2D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2D6796"/>
  </w:style>
  <w:style w:type="paragraph" w:customStyle="1" w:styleId="Tekstpodstawowy21">
    <w:name w:val="Tekst podstawowy 21"/>
    <w:basedOn w:val="Normalny"/>
    <w:uiPriority w:val="99"/>
    <w:qFormat/>
    <w:rsid w:val="002D679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uiPriority w:val="99"/>
    <w:qFormat/>
    <w:rsid w:val="002D6796"/>
    <w:pPr>
      <w:suppressAutoHyphens/>
      <w:spacing w:after="0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2D6796"/>
    <w:pPr>
      <w:suppressAutoHyphens/>
      <w:autoSpaceDE w:val="0"/>
      <w:spacing w:after="0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qFormat/>
    <w:rsid w:val="002D6796"/>
    <w:pPr>
      <w:suppressAutoHyphens/>
      <w:autoSpaceDE w:val="0"/>
      <w:spacing w:after="0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qFormat/>
    <w:rsid w:val="002D679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qFormat/>
    <w:rsid w:val="002D6796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qFormat/>
    <w:rsid w:val="002D679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qFormat/>
    <w:rsid w:val="002D6796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D6796"/>
    <w:pPr>
      <w:spacing w:after="0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D6796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D6796"/>
    <w:pPr>
      <w:numPr>
        <w:numId w:val="8"/>
      </w:numPr>
      <w:tabs>
        <w:tab w:val="clear" w:pos="360"/>
      </w:tabs>
      <w:spacing w:after="0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7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qFormat/>
    <w:rsid w:val="002D6796"/>
    <w:pPr>
      <w:keepNext/>
      <w:numPr>
        <w:numId w:val="4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qFormat/>
    <w:rsid w:val="002D6796"/>
    <w:pPr>
      <w:tabs>
        <w:tab w:val="left" w:pos="720"/>
      </w:tabs>
      <w:spacing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qFormat/>
    <w:rsid w:val="002D6796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qFormat/>
    <w:rsid w:val="002D6796"/>
    <w:pPr>
      <w:suppressAutoHyphens/>
      <w:overflowPunct w:val="0"/>
      <w:autoSpaceDE w:val="0"/>
      <w:spacing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2D6796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qFormat/>
    <w:rsid w:val="002D6796"/>
    <w:pPr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D679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qFormat/>
    <w:rsid w:val="002D6796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qFormat/>
    <w:rsid w:val="002D6796"/>
    <w:pPr>
      <w:tabs>
        <w:tab w:val="left" w:pos="480"/>
        <w:tab w:val="right" w:leader="dot" w:pos="9062"/>
      </w:tabs>
      <w:spacing w:after="0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qFormat/>
    <w:rsid w:val="002D67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2D679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2D6796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qFormat/>
    <w:rsid w:val="002D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2D6796"/>
    <w:pPr>
      <w:numPr>
        <w:numId w:val="9"/>
      </w:numPr>
      <w:spacing w:before="12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2D6796"/>
    <w:pPr>
      <w:suppressLineNumbers/>
      <w:suppressAutoHyphens/>
      <w:spacing w:after="0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2D679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qFormat/>
    <w:rsid w:val="002D6796"/>
    <w:pPr>
      <w:spacing w:after="0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qFormat/>
    <w:rsid w:val="002D6796"/>
    <w:pPr>
      <w:spacing w:after="0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1"/>
    <w:qFormat/>
    <w:rsid w:val="002D67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2D67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qFormat/>
    <w:rsid w:val="002D6796"/>
    <w:pPr>
      <w:suppressAutoHyphens/>
      <w:spacing w:after="0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2D6796"/>
    <w:rPr>
      <w:color w:val="954F72"/>
      <w:u w:val="single"/>
    </w:rPr>
  </w:style>
  <w:style w:type="paragraph" w:customStyle="1" w:styleId="NormalBold">
    <w:name w:val="NormalBold"/>
    <w:basedOn w:val="Normalny"/>
    <w:link w:val="NormalBoldChar"/>
    <w:qFormat/>
    <w:rsid w:val="002D6796"/>
    <w:pPr>
      <w:widowControl w:val="0"/>
      <w:spacing w:after="0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D679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D6796"/>
    <w:rPr>
      <w:b/>
      <w:i/>
      <w:spacing w:val="0"/>
    </w:rPr>
  </w:style>
  <w:style w:type="paragraph" w:customStyle="1" w:styleId="Text1">
    <w:name w:val="Text 1"/>
    <w:basedOn w:val="Normalny"/>
    <w:uiPriority w:val="99"/>
    <w:qFormat/>
    <w:rsid w:val="002D6796"/>
    <w:pPr>
      <w:spacing w:before="120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2D6796"/>
    <w:p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qFormat/>
    <w:rsid w:val="002D6796"/>
    <w:pPr>
      <w:numPr>
        <w:numId w:val="10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qFormat/>
    <w:rsid w:val="002D6796"/>
    <w:pPr>
      <w:numPr>
        <w:numId w:val="11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2D6796"/>
    <w:pPr>
      <w:numPr>
        <w:numId w:val="12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2D6796"/>
    <w:pPr>
      <w:numPr>
        <w:ilvl w:val="1"/>
        <w:numId w:val="12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2D6796"/>
    <w:pPr>
      <w:numPr>
        <w:ilvl w:val="2"/>
        <w:numId w:val="12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2D6796"/>
    <w:pPr>
      <w:numPr>
        <w:ilvl w:val="3"/>
        <w:numId w:val="12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2D6796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2D6796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2D6796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3">
    <w:name w:val="Tekst treści (3)_"/>
    <w:link w:val="Teksttreci30"/>
    <w:rsid w:val="002D679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2D6796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2D6796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qFormat/>
    <w:rsid w:val="002D6796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uiPriority w:val="99"/>
    <w:qFormat/>
    <w:rsid w:val="002D6796"/>
    <w:pPr>
      <w:spacing w:before="600" w:line="280" w:lineRule="exact"/>
      <w:ind w:left="2948"/>
      <w:jc w:val="both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796"/>
    <w:rPr>
      <w:vertAlign w:val="superscript"/>
    </w:rPr>
  </w:style>
  <w:style w:type="paragraph" w:customStyle="1" w:styleId="Bezodstpw1">
    <w:name w:val="Bez odstępów1"/>
    <w:qFormat/>
    <w:rsid w:val="002D67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uiPriority w:val="99"/>
    <w:qFormat/>
    <w:rsid w:val="002D6796"/>
    <w:pPr>
      <w:spacing w:before="30" w:after="30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2D6796"/>
    <w:pPr>
      <w:spacing w:before="120"/>
      <w:jc w:val="both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qFormat/>
    <w:rsid w:val="002D6796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2D6796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2D6796"/>
    <w:rPr>
      <w:i/>
    </w:rPr>
  </w:style>
  <w:style w:type="paragraph" w:customStyle="1" w:styleId="footnotedescription">
    <w:name w:val="footnote description"/>
    <w:next w:val="Normalny"/>
    <w:link w:val="footnotedescriptionChar"/>
    <w:hidden/>
    <w:qFormat/>
    <w:rsid w:val="002D6796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2D6796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2D6796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2D6796"/>
    <w:rPr>
      <w:rFonts w:cs="Times New Roman"/>
    </w:rPr>
  </w:style>
  <w:style w:type="numbering" w:customStyle="1" w:styleId="Styl1">
    <w:name w:val="Styl1"/>
    <w:uiPriority w:val="99"/>
    <w:rsid w:val="002D6796"/>
    <w:pPr>
      <w:numPr>
        <w:numId w:val="13"/>
      </w:numPr>
    </w:pPr>
  </w:style>
  <w:style w:type="numbering" w:customStyle="1" w:styleId="Styl2">
    <w:name w:val="Styl2"/>
    <w:uiPriority w:val="99"/>
    <w:rsid w:val="002D6796"/>
    <w:pPr>
      <w:numPr>
        <w:numId w:val="14"/>
      </w:numPr>
    </w:pPr>
  </w:style>
  <w:style w:type="numbering" w:customStyle="1" w:styleId="Styl3">
    <w:name w:val="Styl3"/>
    <w:uiPriority w:val="99"/>
    <w:rsid w:val="002D6796"/>
    <w:pPr>
      <w:numPr>
        <w:numId w:val="15"/>
      </w:numPr>
    </w:pPr>
  </w:style>
  <w:style w:type="numbering" w:customStyle="1" w:styleId="Styl4">
    <w:name w:val="Styl4"/>
    <w:uiPriority w:val="99"/>
    <w:rsid w:val="002D6796"/>
    <w:pPr>
      <w:numPr>
        <w:numId w:val="16"/>
      </w:numPr>
    </w:pPr>
  </w:style>
  <w:style w:type="numbering" w:customStyle="1" w:styleId="Styl5">
    <w:name w:val="Styl5"/>
    <w:uiPriority w:val="99"/>
    <w:rsid w:val="002D6796"/>
    <w:pPr>
      <w:numPr>
        <w:numId w:val="17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D67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uiPriority w:val="99"/>
    <w:qFormat/>
    <w:rsid w:val="002D6796"/>
    <w:pPr>
      <w:numPr>
        <w:numId w:val="18"/>
      </w:numPr>
      <w:spacing w:before="120"/>
    </w:pPr>
    <w:rPr>
      <w:rFonts w:ascii="Seravek" w:hAnsi="Seravek" w:cs="Arial"/>
      <w:b/>
      <w:sz w:val="24"/>
      <w:szCs w:val="24"/>
      <w:lang w:val="pl-PL" w:eastAsia="pl-PL"/>
    </w:rPr>
  </w:style>
  <w:style w:type="paragraph" w:customStyle="1" w:styleId="Umowa11">
    <w:name w:val="Umowa 1.1"/>
    <w:basedOn w:val="UMOWAPOZIOM1"/>
    <w:link w:val="Umowa11Znak"/>
    <w:uiPriority w:val="99"/>
    <w:qFormat/>
    <w:rsid w:val="002D6796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uiPriority w:val="99"/>
    <w:rsid w:val="002D6796"/>
    <w:rPr>
      <w:rFonts w:ascii="Seravek" w:eastAsia="Calibri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uiPriority w:val="99"/>
    <w:qFormat/>
    <w:rsid w:val="002D6796"/>
    <w:pPr>
      <w:numPr>
        <w:ilvl w:val="3"/>
        <w:numId w:val="18"/>
      </w:numPr>
      <w:spacing w:before="120" w:line="276" w:lineRule="auto"/>
      <w:ind w:left="0" w:firstLine="0"/>
      <w:jc w:val="both"/>
    </w:pPr>
    <w:rPr>
      <w:rFonts w:ascii="Seravek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2D6796"/>
    <w:pPr>
      <w:numPr>
        <w:numId w:val="19"/>
      </w:numPr>
    </w:pPr>
  </w:style>
  <w:style w:type="character" w:styleId="Pogrubienie">
    <w:name w:val="Strong"/>
    <w:basedOn w:val="Domylnaczcionkaakapitu"/>
    <w:uiPriority w:val="22"/>
    <w:qFormat/>
    <w:rsid w:val="002D6796"/>
    <w:rPr>
      <w:b/>
      <w:bCs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D6796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2D6796"/>
    <w:pPr>
      <w:suppressAutoHyphens/>
      <w:spacing w:before="120" w:after="60" w:line="280" w:lineRule="exact"/>
      <w:ind w:left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2D6796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2D6796"/>
    <w:pPr>
      <w:shd w:val="clear" w:color="auto" w:fill="D9D9D9"/>
      <w:spacing w:after="0" w:line="276" w:lineRule="auto"/>
    </w:pPr>
    <w:rPr>
      <w:rFonts w:eastAsia="Times New Roman" w:cs="Calibr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2D6796"/>
    <w:rPr>
      <w:rFonts w:eastAsia="Times New Roman" w:cs="Calibri"/>
      <w:b/>
      <w:bCs/>
      <w:kern w:val="32"/>
      <w:shd w:val="clear" w:color="auto" w:fill="D9D9D9"/>
      <w:lang w:eastAsia="pl-PL"/>
    </w:rPr>
  </w:style>
  <w:style w:type="table" w:customStyle="1" w:styleId="Tabela-Siatka13">
    <w:name w:val="Tabela - Siatka13"/>
    <w:basedOn w:val="Standardowy"/>
    <w:next w:val="Tabela-Siatka"/>
    <w:uiPriority w:val="39"/>
    <w:rsid w:val="002D67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Znak2 Znak1"/>
    <w:basedOn w:val="Domylnaczcionkaakapitu"/>
    <w:rsid w:val="002D6796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Normalny"/>
    <w:uiPriority w:val="99"/>
    <w:qFormat/>
    <w:rsid w:val="002D6796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h Znak1,SJ Head1 Znak1"/>
    <w:basedOn w:val="Domylnaczcionkaakapitu"/>
    <w:uiPriority w:val="99"/>
    <w:semiHidden/>
    <w:rsid w:val="002D6796"/>
    <w:rPr>
      <w:rFonts w:ascii="Calibri" w:eastAsia="Calibri" w:hAnsi="Calibri" w:cs="Times New Roman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2D6796"/>
    <w:rPr>
      <w:rFonts w:ascii="Segoe UI" w:eastAsia="Calibri" w:hAnsi="Segoe UI" w:cs="Segoe UI"/>
      <w:sz w:val="18"/>
      <w:szCs w:val="18"/>
    </w:rPr>
  </w:style>
  <w:style w:type="table" w:customStyle="1" w:styleId="Tabela-Siatka111">
    <w:name w:val="Tabela - Siatka111"/>
    <w:basedOn w:val="Standardowy"/>
    <w:uiPriority w:val="59"/>
    <w:rsid w:val="002D67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uiPriority w:val="39"/>
    <w:rsid w:val="002D67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uiPriority w:val="99"/>
    <w:rsid w:val="002D6796"/>
    <w:pPr>
      <w:numPr>
        <w:numId w:val="21"/>
      </w:numPr>
    </w:pPr>
  </w:style>
  <w:style w:type="numbering" w:customStyle="1" w:styleId="Styl61">
    <w:name w:val="Styl61"/>
    <w:uiPriority w:val="99"/>
    <w:rsid w:val="002D6796"/>
    <w:pPr>
      <w:numPr>
        <w:numId w:val="22"/>
      </w:numPr>
    </w:pPr>
  </w:style>
  <w:style w:type="numbering" w:customStyle="1" w:styleId="Styl11">
    <w:name w:val="Styl11"/>
    <w:uiPriority w:val="99"/>
    <w:rsid w:val="002D6796"/>
    <w:pPr>
      <w:numPr>
        <w:numId w:val="23"/>
      </w:numPr>
    </w:pPr>
  </w:style>
  <w:style w:type="numbering" w:customStyle="1" w:styleId="Styl21">
    <w:name w:val="Styl21"/>
    <w:uiPriority w:val="99"/>
    <w:rsid w:val="002D6796"/>
    <w:pPr>
      <w:numPr>
        <w:numId w:val="24"/>
      </w:numPr>
    </w:pPr>
  </w:style>
  <w:style w:type="numbering" w:customStyle="1" w:styleId="Styl31">
    <w:name w:val="Styl31"/>
    <w:uiPriority w:val="99"/>
    <w:rsid w:val="002D6796"/>
    <w:pPr>
      <w:numPr>
        <w:numId w:val="25"/>
      </w:numPr>
    </w:pPr>
  </w:style>
  <w:style w:type="numbering" w:customStyle="1" w:styleId="Styl51">
    <w:name w:val="Styl51"/>
    <w:uiPriority w:val="99"/>
    <w:rsid w:val="002D6796"/>
    <w:pPr>
      <w:numPr>
        <w:numId w:val="26"/>
      </w:numPr>
    </w:pPr>
  </w:style>
  <w:style w:type="character" w:customStyle="1" w:styleId="Nagwek9Znak1">
    <w:name w:val="Nagłówek 9 Znak1"/>
    <w:basedOn w:val="Domylnaczcionkaakapitu"/>
    <w:uiPriority w:val="9"/>
    <w:semiHidden/>
    <w:rsid w:val="002D6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2D679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ADE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C4090B"/>
  </w:style>
  <w:style w:type="paragraph" w:customStyle="1" w:styleId="P1">
    <w:name w:val="P 1"/>
    <w:basedOn w:val="Normalny"/>
    <w:uiPriority w:val="99"/>
    <w:qFormat/>
    <w:rsid w:val="00C4090B"/>
    <w:pPr>
      <w:numPr>
        <w:numId w:val="34"/>
      </w:numPr>
      <w:jc w:val="both"/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C4090B"/>
    <w:pPr>
      <w:numPr>
        <w:ilvl w:val="1"/>
        <w:numId w:val="34"/>
      </w:numPr>
      <w:spacing w:before="120" w:after="0"/>
      <w:jc w:val="both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C4090B"/>
    <w:pPr>
      <w:numPr>
        <w:ilvl w:val="2"/>
      </w:numPr>
      <w:tabs>
        <w:tab w:val="clear" w:pos="360"/>
        <w:tab w:val="num" w:pos="720"/>
        <w:tab w:val="num" w:pos="85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C4090B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C4090B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1">
    <w:name w:val="Bez listy11"/>
    <w:next w:val="Bezlisty"/>
    <w:uiPriority w:val="99"/>
    <w:semiHidden/>
    <w:unhideWhenUsed/>
    <w:rsid w:val="00C4090B"/>
  </w:style>
  <w:style w:type="table" w:customStyle="1" w:styleId="Tabela-Siatka112">
    <w:name w:val="Tabela - Siatka112"/>
    <w:basedOn w:val="Standardowy"/>
    <w:uiPriority w:val="59"/>
    <w:rsid w:val="00C409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4090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Nagwek10">
    <w:name w:val="Nagłówek1"/>
    <w:basedOn w:val="Normalny"/>
    <w:next w:val="Tekstpodstawowy"/>
    <w:rsid w:val="00C4090B"/>
    <w:pPr>
      <w:suppressAutoHyphens/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Style8">
    <w:name w:val="Style8"/>
    <w:basedOn w:val="Normalny"/>
    <w:rsid w:val="00C4090B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090B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C4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C4090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5535F"/>
  </w:style>
  <w:style w:type="paragraph" w:customStyle="1" w:styleId="paragraph">
    <w:name w:val="paragraph"/>
    <w:basedOn w:val="Normalny"/>
    <w:rsid w:val="00D5535F"/>
    <w:pPr>
      <w:spacing w:before="100" w:beforeAutospacing="1" w:after="100" w:afterAutospacing="1"/>
    </w:pPr>
    <w:rPr>
      <w:rFonts w:eastAsiaTheme="minorHAnsi" w:cs="Calibri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E5074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</w:style>
  <w:style w:type="paragraph" w:customStyle="1" w:styleId="Styl">
    <w:name w:val="Styl"/>
    <w:rsid w:val="00E507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9">
    <w:name w:val="Font Style49"/>
    <w:rsid w:val="00E50747"/>
    <w:rPr>
      <w:rFonts w:ascii="Times New Roman" w:hAnsi="Times New Roman" w:cs="Times New Roman"/>
      <w:sz w:val="22"/>
      <w:szCs w:val="22"/>
    </w:rPr>
  </w:style>
  <w:style w:type="character" w:customStyle="1" w:styleId="markedcontent">
    <w:name w:val="markedcontent"/>
    <w:basedOn w:val="Domylnaczcionkaakapitu"/>
    <w:rsid w:val="00E50747"/>
  </w:style>
  <w:style w:type="character" w:customStyle="1" w:styleId="highlight">
    <w:name w:val="highlight"/>
    <w:basedOn w:val="Domylnaczcionkaakapitu"/>
    <w:rsid w:val="00E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ez.gov.pl/rod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ancelaria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SWZ sprzątanie 25.10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CAC5-18BA-456D-BFCC-1327F86B3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4EB17-5A4E-48B7-AF3D-7E462D32A7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6A3F0214-4A3F-474E-B0C0-803C099C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5</Pages>
  <Words>4297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Tchórzewska Lucyna</cp:lastModifiedBy>
  <cp:revision>69</cp:revision>
  <cp:lastPrinted>2022-02-11T10:38:00Z</cp:lastPrinted>
  <dcterms:created xsi:type="dcterms:W3CDTF">2022-04-14T09:04:00Z</dcterms:created>
  <dcterms:modified xsi:type="dcterms:W3CDTF">2023-07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C940CE6D51341A300FD716DEDBD71</vt:lpwstr>
  </property>
  <property fmtid="{D5CDD505-2E9C-101B-9397-08002B2CF9AE}" pid="3" name="ZnakPisma">
    <vt:lpwstr>WRZ.270.226.2021.10</vt:lpwstr>
  </property>
  <property fmtid="{D5CDD505-2E9C-101B-9397-08002B2CF9AE}" pid="4" name="UNPPisma">
    <vt:lpwstr>2021-33981</vt:lpwstr>
  </property>
  <property fmtid="{D5CDD505-2E9C-101B-9397-08002B2CF9AE}" pid="5" name="ZnakSprawy">
    <vt:lpwstr>WRZ.270.226.2021</vt:lpwstr>
  </property>
  <property fmtid="{D5CDD505-2E9C-101B-9397-08002B2CF9AE}" pid="6" name="ZnakSprawyPrzedPrzeniesieniem">
    <vt:lpwstr/>
  </property>
  <property fmtid="{D5CDD505-2E9C-101B-9397-08002B2CF9AE}" pid="7" name="Autor">
    <vt:lpwstr>Napiórkowska Anna</vt:lpwstr>
  </property>
  <property fmtid="{D5CDD505-2E9C-101B-9397-08002B2CF9AE}" pid="8" name="AutorInicjaly">
    <vt:lpwstr>AN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SWZ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10-25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Anna Napi&amp;#243;rkowska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